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2"/>
      </w:tblGrid>
      <w:tr w:rsidR="00FB7144" w:rsidRPr="006232C6" w14:paraId="174275B6" w14:textId="77777777" w:rsidTr="0064768A">
        <w:tc>
          <w:tcPr>
            <w:tcW w:w="3555" w:type="pct"/>
          </w:tcPr>
          <w:p w14:paraId="39E3E28C" w14:textId="7F80F61B" w:rsidR="00B7151B" w:rsidRPr="006232C6" w:rsidRDefault="003645DE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 Black" w:hAnsi="Source Sans Pro Black" w:cstheme="minorHAnsi"/>
                <w:b/>
                <w:sz w:val="44"/>
                <w:szCs w:val="44"/>
              </w:rPr>
            </w:pPr>
            <w:r w:rsidRPr="006232C6">
              <w:rPr>
                <w:rFonts w:ascii="Source Sans Pro Black" w:hAnsi="Source Sans Pro Black" w:cstheme="minorHAnsi"/>
                <w:b/>
                <w:sz w:val="44"/>
                <w:szCs w:val="44"/>
              </w:rPr>
              <w:t>Finance and General Purposes</w:t>
            </w:r>
            <w:r w:rsidR="0064768A" w:rsidRPr="006232C6">
              <w:rPr>
                <w:rFonts w:ascii="Source Sans Pro Black" w:hAnsi="Source Sans Pro Black" w:cstheme="minorHAnsi"/>
                <w:b/>
                <w:sz w:val="44"/>
                <w:szCs w:val="44"/>
              </w:rPr>
              <w:t xml:space="preserve"> Committee</w:t>
            </w:r>
          </w:p>
          <w:p w14:paraId="7676E9FA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16"/>
                <w:szCs w:val="16"/>
              </w:rPr>
            </w:pPr>
          </w:p>
          <w:p w14:paraId="4AFB02D9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Kidsgrove Town Council</w:t>
            </w:r>
          </w:p>
          <w:p w14:paraId="1AA90F62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Victoria Hall</w:t>
            </w:r>
          </w:p>
          <w:p w14:paraId="62BFE031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Liverpool Road</w:t>
            </w:r>
          </w:p>
          <w:p w14:paraId="76089D7A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Kidsgrove</w:t>
            </w:r>
          </w:p>
          <w:p w14:paraId="438E3DD1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Staffordshire</w:t>
            </w:r>
          </w:p>
          <w:p w14:paraId="42E6555D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2"/>
                <w:szCs w:val="22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>ST7 4EL</w:t>
            </w:r>
          </w:p>
          <w:p w14:paraId="1965B3D8" w14:textId="77777777" w:rsidR="00B7151B" w:rsidRPr="006232C6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16"/>
                <w:szCs w:val="16"/>
              </w:rPr>
            </w:pPr>
          </w:p>
          <w:p w14:paraId="6DB11DE3" w14:textId="77777777" w:rsidR="00B7151B" w:rsidRPr="006232C6" w:rsidRDefault="00B7151B" w:rsidP="003E6287">
            <w:pPr>
              <w:rPr>
                <w:rFonts w:ascii="Source Sans Pro" w:eastAsiaTheme="minorEastAsia" w:hAnsi="Source Sans Pro" w:cstheme="minorHAnsi"/>
                <w:noProof/>
                <w:sz w:val="20"/>
                <w:szCs w:val="20"/>
              </w:rPr>
            </w:pPr>
            <w:r w:rsidRPr="006232C6">
              <w:rPr>
                <w:rFonts w:ascii="Source Sans Pro" w:hAnsi="Source Sans Pro" w:cstheme="minorHAnsi"/>
                <w:sz w:val="22"/>
                <w:szCs w:val="22"/>
              </w:rPr>
              <w:t xml:space="preserve">Tel: </w:t>
            </w:r>
            <w:r w:rsidRPr="006232C6">
              <w:rPr>
                <w:rFonts w:ascii="Source Sans Pro" w:eastAsiaTheme="minorEastAsia" w:hAnsi="Source Sans Pro" w:cstheme="minorHAnsi"/>
                <w:noProof/>
                <w:sz w:val="22"/>
                <w:szCs w:val="22"/>
              </w:rPr>
              <w:t>01782 782254</w:t>
            </w:r>
          </w:p>
          <w:p w14:paraId="3ED4850D" w14:textId="77777777" w:rsidR="00B7151B" w:rsidRPr="006232C6" w:rsidRDefault="00000000" w:rsidP="003E6287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theme="minorHAnsi"/>
              </w:rPr>
            </w:pPr>
            <w:hyperlink r:id="rId8" w:history="1">
              <w:r w:rsidR="00B7151B" w:rsidRPr="006232C6">
                <w:rPr>
                  <w:rStyle w:val="Hyperlink"/>
                  <w:rFonts w:ascii="Source Sans Pro" w:hAnsi="Source Sans Pro" w:cstheme="minorHAnsi"/>
                  <w:sz w:val="22"/>
                  <w:szCs w:val="22"/>
                </w:rPr>
                <w:t>www.kidsgrovetowncouncil.gov.uk</w:t>
              </w:r>
            </w:hyperlink>
            <w:r w:rsidR="00B7151B" w:rsidRPr="006232C6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5" w:type="pct"/>
          </w:tcPr>
          <w:p w14:paraId="7A0119AA" w14:textId="77777777" w:rsidR="00B7151B" w:rsidRPr="006232C6" w:rsidRDefault="00FB7144" w:rsidP="006476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ource Sans Pro" w:hAnsi="Source Sans Pro" w:cstheme="minorHAnsi"/>
              </w:rPr>
            </w:pPr>
            <w:r w:rsidRPr="006232C6">
              <w:rPr>
                <w:rFonts w:ascii="Source Sans Pro" w:hAnsi="Source Sans Pro" w:cstheme="minorHAnsi"/>
                <w:noProof/>
              </w:rPr>
              <w:drawing>
                <wp:inline distT="0" distB="0" distL="0" distR="0" wp14:anchorId="0193B115" wp14:editId="4532A1F8">
                  <wp:extent cx="1773167" cy="177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T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4" cy="18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4AD6B" w14:textId="77777777" w:rsidR="00D75848" w:rsidRPr="006232C6" w:rsidRDefault="00D75848" w:rsidP="00966C9A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noProof/>
          <w:sz w:val="18"/>
          <w:szCs w:val="18"/>
        </w:rPr>
      </w:pPr>
    </w:p>
    <w:p w14:paraId="1BD2DC55" w14:textId="42E0B495" w:rsidR="00966C9A" w:rsidRPr="006232C6" w:rsidRDefault="00134C70" w:rsidP="00C25D49">
      <w:pPr>
        <w:widowControl w:val="0"/>
        <w:autoSpaceDE w:val="0"/>
        <w:autoSpaceDN w:val="0"/>
        <w:adjustRightInd w:val="0"/>
        <w:jc w:val="right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noProof/>
          <w:sz w:val="22"/>
          <w:szCs w:val="22"/>
        </w:rPr>
        <w:t>5</w:t>
      </w:r>
      <w:r w:rsidRPr="00134C70">
        <w:rPr>
          <w:rFonts w:ascii="Source Sans Pro" w:hAnsi="Source Sans Pro" w:cstheme="minorHAnsi"/>
          <w:noProof/>
          <w:sz w:val="22"/>
          <w:szCs w:val="22"/>
          <w:vertAlign w:val="superscript"/>
        </w:rPr>
        <w:t>th</w:t>
      </w:r>
      <w:r>
        <w:rPr>
          <w:rFonts w:ascii="Source Sans Pro" w:hAnsi="Source Sans Pro" w:cstheme="minorHAnsi"/>
          <w:noProof/>
          <w:sz w:val="22"/>
          <w:szCs w:val="22"/>
        </w:rPr>
        <w:t xml:space="preserve"> </w:t>
      </w:r>
      <w:r w:rsidR="001B7A9F">
        <w:rPr>
          <w:rFonts w:ascii="Source Sans Pro" w:hAnsi="Source Sans Pro" w:cstheme="minorHAnsi"/>
          <w:noProof/>
          <w:sz w:val="22"/>
          <w:szCs w:val="22"/>
        </w:rPr>
        <w:t xml:space="preserve">May </w:t>
      </w:r>
      <w:r w:rsidR="00AD1B01">
        <w:rPr>
          <w:rFonts w:ascii="Source Sans Pro" w:hAnsi="Source Sans Pro" w:cstheme="minorHAnsi"/>
          <w:noProof/>
          <w:sz w:val="22"/>
          <w:szCs w:val="22"/>
        </w:rPr>
        <w:t>2023</w:t>
      </w:r>
    </w:p>
    <w:p w14:paraId="035B65CD" w14:textId="77777777" w:rsidR="007D7B04" w:rsidRPr="006232C6" w:rsidRDefault="007D7B04" w:rsidP="00966C9A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sz w:val="16"/>
          <w:szCs w:val="16"/>
        </w:rPr>
      </w:pPr>
    </w:p>
    <w:p w14:paraId="645D106F" w14:textId="721672CB" w:rsidR="00966C9A" w:rsidRPr="006232C6" w:rsidRDefault="1DB58FA9" w:rsidP="1DB58FA9">
      <w:pPr>
        <w:widowControl w:val="0"/>
        <w:autoSpaceDE w:val="0"/>
        <w:autoSpaceDN w:val="0"/>
        <w:adjustRightInd w:val="0"/>
        <w:rPr>
          <w:rFonts w:ascii="Source Sans Pro Black" w:hAnsi="Source Sans Pro Black" w:cstheme="minorHAnsi"/>
          <w:b/>
          <w:bCs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 xml:space="preserve">To:  </w:t>
      </w:r>
      <w:r w:rsidRPr="006232C6">
        <w:rPr>
          <w:rFonts w:ascii="Source Sans Pro Black" w:hAnsi="Source Sans Pro Black" w:cstheme="minorHAnsi"/>
          <w:b/>
          <w:bCs/>
          <w:sz w:val="22"/>
          <w:szCs w:val="22"/>
        </w:rPr>
        <w:t xml:space="preserve">Members of </w:t>
      </w:r>
      <w:r w:rsidR="007B4E33" w:rsidRPr="006232C6">
        <w:rPr>
          <w:rFonts w:ascii="Source Sans Pro Black" w:hAnsi="Source Sans Pro Black" w:cstheme="minorHAnsi"/>
          <w:b/>
          <w:bCs/>
          <w:sz w:val="22"/>
          <w:szCs w:val="22"/>
        </w:rPr>
        <w:t xml:space="preserve">the </w:t>
      </w:r>
      <w:r w:rsidR="003645DE" w:rsidRPr="006232C6">
        <w:rPr>
          <w:rFonts w:ascii="Source Sans Pro Black" w:hAnsi="Source Sans Pro Black" w:cstheme="minorHAnsi"/>
          <w:b/>
          <w:bCs/>
          <w:sz w:val="22"/>
          <w:szCs w:val="22"/>
        </w:rPr>
        <w:t>Finance and General Purposes Committee</w:t>
      </w:r>
    </w:p>
    <w:p w14:paraId="614C5D8B" w14:textId="77777777" w:rsidR="00966C9A" w:rsidRPr="006232C6" w:rsidRDefault="00966C9A" w:rsidP="00966C9A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sz w:val="16"/>
          <w:szCs w:val="16"/>
        </w:rPr>
      </w:pPr>
    </w:p>
    <w:p w14:paraId="49AD9AED" w14:textId="77777777" w:rsidR="00966C9A" w:rsidRPr="006232C6" w:rsidRDefault="1DB58FA9" w:rsidP="1DB58FA9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>Dear Councillor,</w:t>
      </w:r>
    </w:p>
    <w:p w14:paraId="1D1BB578" w14:textId="77777777" w:rsidR="00576F67" w:rsidRPr="006232C6" w:rsidRDefault="00576F67" w:rsidP="00576F67">
      <w:pPr>
        <w:widowControl w:val="0"/>
        <w:autoSpaceDE w:val="0"/>
        <w:autoSpaceDN w:val="0"/>
        <w:adjustRightInd w:val="0"/>
        <w:jc w:val="both"/>
        <w:rPr>
          <w:rFonts w:ascii="Source Sans Pro" w:hAnsi="Source Sans Pro" w:cstheme="minorHAnsi"/>
          <w:sz w:val="16"/>
          <w:szCs w:val="16"/>
        </w:rPr>
      </w:pPr>
    </w:p>
    <w:p w14:paraId="4E469098" w14:textId="3FAA7290" w:rsidR="00966C9A" w:rsidRPr="00696840" w:rsidRDefault="1DB58FA9" w:rsidP="00576F67">
      <w:pPr>
        <w:widowControl w:val="0"/>
        <w:autoSpaceDE w:val="0"/>
        <w:autoSpaceDN w:val="0"/>
        <w:adjustRightInd w:val="0"/>
        <w:jc w:val="both"/>
        <w:rPr>
          <w:rFonts w:ascii="Source Sans Pro Black" w:hAnsi="Source Sans Pro Black" w:cstheme="minorHAnsi"/>
          <w:b/>
          <w:bCs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 xml:space="preserve">You are summoned to attend </w:t>
      </w:r>
      <w:r w:rsidR="000006AD" w:rsidRPr="006232C6">
        <w:rPr>
          <w:rFonts w:ascii="Source Sans Pro" w:hAnsi="Source Sans Pro" w:cstheme="minorHAnsi"/>
          <w:sz w:val="22"/>
          <w:szCs w:val="22"/>
        </w:rPr>
        <w:t xml:space="preserve">a </w:t>
      </w:r>
      <w:r w:rsidRPr="006232C6">
        <w:rPr>
          <w:rFonts w:ascii="Source Sans Pro" w:hAnsi="Source Sans Pro" w:cstheme="minorHAnsi"/>
          <w:sz w:val="22"/>
          <w:szCs w:val="22"/>
        </w:rPr>
        <w:t>meeting of</w:t>
      </w:r>
      <w:r w:rsidR="00285E94" w:rsidRPr="006232C6">
        <w:rPr>
          <w:rFonts w:ascii="Source Sans Pro" w:hAnsi="Source Sans Pro" w:cstheme="minorHAnsi"/>
          <w:sz w:val="22"/>
          <w:szCs w:val="22"/>
        </w:rPr>
        <w:t xml:space="preserve"> the </w:t>
      </w:r>
      <w:r w:rsidR="00285E94" w:rsidRPr="006232C6">
        <w:rPr>
          <w:rFonts w:ascii="Source Sans Pro Black" w:hAnsi="Source Sans Pro Black" w:cstheme="minorHAnsi"/>
          <w:b/>
          <w:bCs/>
          <w:sz w:val="22"/>
          <w:szCs w:val="22"/>
        </w:rPr>
        <w:t>Finance and General Purposes Committee</w:t>
      </w:r>
      <w:r w:rsidR="00285E94" w:rsidRPr="006232C6">
        <w:rPr>
          <w:rFonts w:ascii="Source Sans Pro" w:hAnsi="Source Sans Pro" w:cstheme="minorHAnsi"/>
          <w:sz w:val="22"/>
          <w:szCs w:val="22"/>
        </w:rPr>
        <w:t xml:space="preserve"> of</w:t>
      </w:r>
      <w:r w:rsidRPr="006232C6">
        <w:rPr>
          <w:rFonts w:ascii="Source Sans Pro" w:hAnsi="Source Sans Pro" w:cstheme="minorHAnsi"/>
          <w:sz w:val="22"/>
          <w:szCs w:val="22"/>
        </w:rPr>
        <w:t xml:space="preserve"> </w:t>
      </w:r>
      <w:r w:rsidR="00374AA5">
        <w:rPr>
          <w:rFonts w:ascii="Source Sans Pro" w:hAnsi="Source Sans Pro" w:cstheme="minorHAnsi"/>
          <w:sz w:val="22"/>
          <w:szCs w:val="22"/>
        </w:rPr>
        <w:t xml:space="preserve">                                                </w:t>
      </w:r>
      <w:r w:rsidRPr="006232C6">
        <w:rPr>
          <w:rFonts w:ascii="Source Sans Pro Black" w:hAnsi="Source Sans Pro Black" w:cstheme="minorHAnsi"/>
          <w:b/>
          <w:bCs/>
          <w:sz w:val="22"/>
          <w:szCs w:val="22"/>
        </w:rPr>
        <w:t>Kidsgrove Town Council</w:t>
      </w:r>
      <w:r w:rsidRPr="006232C6">
        <w:rPr>
          <w:rFonts w:ascii="Source Sans Pro" w:hAnsi="Source Sans Pro" w:cstheme="minorHAnsi"/>
          <w:sz w:val="22"/>
          <w:szCs w:val="22"/>
        </w:rPr>
        <w:t xml:space="preserve"> to be held at </w:t>
      </w:r>
      <w:r w:rsidR="00FF4E00" w:rsidRPr="006232C6">
        <w:rPr>
          <w:rFonts w:ascii="Source Sans Pro Black" w:hAnsi="Source Sans Pro Black" w:cstheme="minorHAnsi"/>
          <w:b/>
          <w:bCs/>
          <w:sz w:val="22"/>
          <w:szCs w:val="22"/>
        </w:rPr>
        <w:t>7:</w:t>
      </w:r>
      <w:r w:rsidR="00E40296">
        <w:rPr>
          <w:rFonts w:ascii="Source Sans Pro Black" w:hAnsi="Source Sans Pro Black" w:cstheme="minorHAnsi"/>
          <w:b/>
          <w:bCs/>
          <w:sz w:val="22"/>
          <w:szCs w:val="22"/>
        </w:rPr>
        <w:t>00</w:t>
      </w:r>
      <w:r w:rsidR="000E7A97" w:rsidRPr="006232C6">
        <w:rPr>
          <w:rFonts w:ascii="Source Sans Pro Black" w:hAnsi="Source Sans Pro Black" w:cstheme="minorHAnsi"/>
          <w:b/>
          <w:bCs/>
          <w:sz w:val="22"/>
          <w:szCs w:val="22"/>
        </w:rPr>
        <w:t>pm</w:t>
      </w:r>
      <w:r w:rsidRPr="006232C6">
        <w:rPr>
          <w:rFonts w:ascii="Source Sans Pro" w:hAnsi="Source Sans Pro" w:cstheme="minorHAnsi"/>
          <w:sz w:val="22"/>
          <w:szCs w:val="22"/>
        </w:rPr>
        <w:t xml:space="preserve"> </w:t>
      </w:r>
      <w:r w:rsidR="008914DE" w:rsidRPr="006232C6">
        <w:rPr>
          <w:rFonts w:ascii="Source Sans Pro" w:hAnsi="Source Sans Pro" w:cstheme="minorHAnsi"/>
          <w:sz w:val="22"/>
          <w:szCs w:val="22"/>
        </w:rPr>
        <w:t xml:space="preserve">on </w:t>
      </w:r>
      <w:r w:rsidR="00696840">
        <w:rPr>
          <w:rFonts w:ascii="Source Sans Pro Black" w:hAnsi="Source Sans Pro Black" w:cstheme="minorHAnsi"/>
          <w:b/>
          <w:bCs/>
          <w:sz w:val="22"/>
          <w:szCs w:val="22"/>
        </w:rPr>
        <w:t>Tues</w:t>
      </w:r>
      <w:r w:rsidR="00B66DA6">
        <w:rPr>
          <w:rFonts w:ascii="Source Sans Pro Black" w:hAnsi="Source Sans Pro Black" w:cstheme="minorHAnsi"/>
          <w:b/>
          <w:bCs/>
          <w:sz w:val="22"/>
          <w:szCs w:val="22"/>
        </w:rPr>
        <w:t xml:space="preserve">day </w:t>
      </w:r>
      <w:r w:rsidR="00A73D84">
        <w:rPr>
          <w:rFonts w:ascii="Source Sans Pro Black" w:hAnsi="Source Sans Pro Black" w:cstheme="minorHAnsi"/>
          <w:b/>
          <w:bCs/>
          <w:sz w:val="22"/>
          <w:szCs w:val="22"/>
        </w:rPr>
        <w:t>16</w:t>
      </w:r>
      <w:r w:rsidR="00A73D84" w:rsidRPr="00A73D84">
        <w:rPr>
          <w:rFonts w:ascii="Source Sans Pro Black" w:hAnsi="Source Sans Pro Black" w:cstheme="minorHAnsi"/>
          <w:b/>
          <w:bCs/>
          <w:sz w:val="22"/>
          <w:szCs w:val="22"/>
          <w:vertAlign w:val="superscript"/>
        </w:rPr>
        <w:t>th</w:t>
      </w:r>
      <w:r w:rsidR="00A73D84">
        <w:rPr>
          <w:rFonts w:ascii="Source Sans Pro Black" w:hAnsi="Source Sans Pro Black" w:cstheme="minorHAnsi"/>
          <w:b/>
          <w:bCs/>
          <w:sz w:val="22"/>
          <w:szCs w:val="22"/>
        </w:rPr>
        <w:t xml:space="preserve"> May 20</w:t>
      </w:r>
      <w:r w:rsidR="00696840">
        <w:rPr>
          <w:rFonts w:ascii="Source Sans Pro Black" w:hAnsi="Source Sans Pro Black" w:cstheme="minorHAnsi"/>
          <w:b/>
          <w:bCs/>
          <w:sz w:val="22"/>
          <w:szCs w:val="22"/>
        </w:rPr>
        <w:t>2</w:t>
      </w:r>
      <w:r w:rsidR="00B66DA6">
        <w:rPr>
          <w:rFonts w:ascii="Source Sans Pro Black" w:hAnsi="Source Sans Pro Black" w:cstheme="minorHAnsi"/>
          <w:b/>
          <w:bCs/>
          <w:sz w:val="22"/>
          <w:szCs w:val="22"/>
        </w:rPr>
        <w:t>3</w:t>
      </w:r>
      <w:r w:rsidR="006E36B5" w:rsidRPr="006232C6">
        <w:rPr>
          <w:rFonts w:ascii="Source Sans Pro" w:hAnsi="Source Sans Pro" w:cstheme="minorHAnsi"/>
          <w:sz w:val="22"/>
          <w:szCs w:val="22"/>
        </w:rPr>
        <w:t xml:space="preserve"> </w:t>
      </w:r>
      <w:r w:rsidR="00764C4A" w:rsidRPr="006232C6">
        <w:rPr>
          <w:rFonts w:ascii="Source Sans Pro" w:hAnsi="Source Sans Pro" w:cstheme="minorHAnsi"/>
          <w:sz w:val="22"/>
          <w:szCs w:val="22"/>
        </w:rPr>
        <w:t>at the</w:t>
      </w:r>
      <w:r w:rsidR="00A73D84">
        <w:rPr>
          <w:rFonts w:ascii="Source Sans Pro" w:hAnsi="Source Sans Pro" w:cstheme="minorHAnsi"/>
          <w:sz w:val="22"/>
          <w:szCs w:val="22"/>
        </w:rPr>
        <w:t xml:space="preserve"> </w:t>
      </w:r>
      <w:r w:rsidR="00764C4A" w:rsidRPr="00696840">
        <w:rPr>
          <w:rFonts w:ascii="Source Sans Pro Black" w:hAnsi="Source Sans Pro Black" w:cstheme="minorHAnsi"/>
          <w:b/>
          <w:bCs/>
          <w:sz w:val="22"/>
          <w:szCs w:val="22"/>
        </w:rPr>
        <w:t xml:space="preserve">Victoria Hall, </w:t>
      </w:r>
      <w:r w:rsidR="00576F67" w:rsidRPr="00696840">
        <w:rPr>
          <w:rFonts w:ascii="Source Sans Pro Black" w:hAnsi="Source Sans Pro Black" w:cstheme="minorHAnsi"/>
          <w:b/>
          <w:bCs/>
          <w:sz w:val="22"/>
          <w:szCs w:val="22"/>
        </w:rPr>
        <w:t xml:space="preserve">Liverpool Road, </w:t>
      </w:r>
      <w:r w:rsidR="00764C4A" w:rsidRPr="00696840">
        <w:rPr>
          <w:rFonts w:ascii="Source Sans Pro Black" w:hAnsi="Source Sans Pro Black" w:cstheme="minorHAnsi"/>
          <w:b/>
          <w:bCs/>
          <w:sz w:val="22"/>
          <w:szCs w:val="22"/>
        </w:rPr>
        <w:t>Kidsgrove</w:t>
      </w:r>
      <w:r w:rsidR="00576F67" w:rsidRPr="00696840">
        <w:rPr>
          <w:rFonts w:ascii="Source Sans Pro Black" w:hAnsi="Source Sans Pro Black" w:cstheme="minorHAnsi"/>
          <w:b/>
          <w:bCs/>
          <w:sz w:val="22"/>
          <w:szCs w:val="22"/>
        </w:rPr>
        <w:t xml:space="preserve"> ST7 4EL</w:t>
      </w:r>
      <w:r w:rsidR="006E16CC" w:rsidRPr="00696840">
        <w:rPr>
          <w:rFonts w:ascii="Source Sans Pro Black" w:hAnsi="Source Sans Pro Black" w:cstheme="minorHAnsi"/>
          <w:b/>
          <w:bCs/>
          <w:sz w:val="22"/>
          <w:szCs w:val="22"/>
        </w:rPr>
        <w:t xml:space="preserve"> </w:t>
      </w:r>
    </w:p>
    <w:p w14:paraId="69A23AC6" w14:textId="77777777" w:rsidR="00576F67" w:rsidRPr="006232C6" w:rsidRDefault="00576F67" w:rsidP="00576F67">
      <w:pPr>
        <w:widowControl w:val="0"/>
        <w:autoSpaceDE w:val="0"/>
        <w:autoSpaceDN w:val="0"/>
        <w:adjustRightInd w:val="0"/>
        <w:outlineLvl w:val="0"/>
        <w:rPr>
          <w:rFonts w:ascii="Source Sans Pro" w:hAnsi="Source Sans Pro" w:cstheme="minorHAnsi"/>
          <w:sz w:val="16"/>
          <w:szCs w:val="16"/>
        </w:rPr>
      </w:pPr>
    </w:p>
    <w:p w14:paraId="0425F230" w14:textId="28B2ACF7" w:rsidR="002420E5" w:rsidRPr="006232C6" w:rsidRDefault="002420E5" w:rsidP="00576F67">
      <w:pPr>
        <w:widowControl w:val="0"/>
        <w:autoSpaceDE w:val="0"/>
        <w:autoSpaceDN w:val="0"/>
        <w:adjustRightInd w:val="0"/>
        <w:outlineLvl w:val="0"/>
        <w:rPr>
          <w:rFonts w:ascii="Source Sans Pro" w:hAnsi="Source Sans Pro" w:cstheme="minorHAnsi"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>Yours sincerely,</w:t>
      </w:r>
    </w:p>
    <w:p w14:paraId="35E81903" w14:textId="21DC7E33" w:rsidR="002420E5" w:rsidRPr="006232C6" w:rsidRDefault="002420E5" w:rsidP="002420E5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noProof/>
          <w:sz w:val="18"/>
          <w:szCs w:val="18"/>
        </w:rPr>
      </w:pPr>
    </w:p>
    <w:p w14:paraId="0E9C2B06" w14:textId="3DABA235" w:rsidR="00576F67" w:rsidRPr="006232C6" w:rsidRDefault="00576F67" w:rsidP="002420E5">
      <w:pPr>
        <w:widowControl w:val="0"/>
        <w:autoSpaceDE w:val="0"/>
        <w:autoSpaceDN w:val="0"/>
        <w:adjustRightInd w:val="0"/>
        <w:rPr>
          <w:rFonts w:ascii="Edwardian Script ITC" w:hAnsi="Edwardian Script ITC" w:cstheme="minorHAnsi"/>
          <w:noProof/>
          <w:sz w:val="44"/>
          <w:szCs w:val="44"/>
        </w:rPr>
      </w:pPr>
      <w:r w:rsidRPr="006232C6">
        <w:rPr>
          <w:rFonts w:ascii="Edwardian Script ITC" w:hAnsi="Edwardian Script ITC" w:cstheme="minorHAnsi"/>
          <w:noProof/>
          <w:sz w:val="44"/>
          <w:szCs w:val="44"/>
        </w:rPr>
        <w:t>H Marr</w:t>
      </w:r>
    </w:p>
    <w:p w14:paraId="7F420B99" w14:textId="77777777" w:rsidR="00576F67" w:rsidRPr="006232C6" w:rsidRDefault="00576F67" w:rsidP="002420E5">
      <w:pPr>
        <w:widowControl w:val="0"/>
        <w:autoSpaceDE w:val="0"/>
        <w:autoSpaceDN w:val="0"/>
        <w:adjustRightInd w:val="0"/>
        <w:rPr>
          <w:rFonts w:ascii="Source Sans Pro" w:hAnsi="Source Sans Pro" w:cstheme="minorHAnsi"/>
          <w:sz w:val="16"/>
          <w:szCs w:val="16"/>
        </w:rPr>
      </w:pPr>
    </w:p>
    <w:p w14:paraId="61A310F1" w14:textId="77777777" w:rsidR="00576F67" w:rsidRPr="006232C6" w:rsidRDefault="00576F67" w:rsidP="002420E5">
      <w:pPr>
        <w:widowControl w:val="0"/>
        <w:autoSpaceDE w:val="0"/>
        <w:autoSpaceDN w:val="0"/>
        <w:adjustRightInd w:val="0"/>
        <w:outlineLvl w:val="0"/>
        <w:rPr>
          <w:rFonts w:ascii="Source Sans Pro" w:hAnsi="Source Sans Pro" w:cstheme="minorHAnsi"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>Hannah Marr</w:t>
      </w:r>
    </w:p>
    <w:p w14:paraId="3C17C37B" w14:textId="764574E9" w:rsidR="002420E5" w:rsidRPr="006232C6" w:rsidRDefault="002420E5" w:rsidP="002420E5">
      <w:pPr>
        <w:widowControl w:val="0"/>
        <w:autoSpaceDE w:val="0"/>
        <w:autoSpaceDN w:val="0"/>
        <w:adjustRightInd w:val="0"/>
        <w:outlineLvl w:val="0"/>
        <w:rPr>
          <w:rFonts w:ascii="Source Sans Pro" w:hAnsi="Source Sans Pro" w:cstheme="minorHAnsi"/>
          <w:sz w:val="22"/>
          <w:szCs w:val="22"/>
        </w:rPr>
      </w:pPr>
      <w:r w:rsidRPr="006232C6">
        <w:rPr>
          <w:rFonts w:ascii="Source Sans Pro" w:hAnsi="Source Sans Pro" w:cstheme="minorHAnsi"/>
          <w:sz w:val="22"/>
          <w:szCs w:val="22"/>
        </w:rPr>
        <w:t>Town Clerk</w:t>
      </w:r>
    </w:p>
    <w:p w14:paraId="4F6858C5" w14:textId="77777777" w:rsidR="00576F67" w:rsidRPr="006232C6" w:rsidRDefault="00576F67" w:rsidP="00576F67">
      <w:pPr>
        <w:widowControl w:val="0"/>
        <w:autoSpaceDE w:val="0"/>
        <w:autoSpaceDN w:val="0"/>
        <w:adjustRightInd w:val="0"/>
        <w:outlineLvl w:val="0"/>
        <w:rPr>
          <w:rFonts w:ascii="Source Sans Pro" w:hAnsi="Source Sans Pro" w:cstheme="minorHAnsi"/>
          <w:b/>
          <w:bCs/>
          <w:sz w:val="16"/>
          <w:szCs w:val="16"/>
          <w:u w:val="single"/>
        </w:rPr>
      </w:pPr>
    </w:p>
    <w:p w14:paraId="3ADBB67C" w14:textId="5591639E" w:rsidR="00966C9A" w:rsidRPr="00696840" w:rsidRDefault="00696840" w:rsidP="1DB58FA9">
      <w:pPr>
        <w:widowControl w:val="0"/>
        <w:autoSpaceDE w:val="0"/>
        <w:autoSpaceDN w:val="0"/>
        <w:adjustRightInd w:val="0"/>
        <w:jc w:val="center"/>
        <w:outlineLvl w:val="0"/>
        <w:rPr>
          <w:rFonts w:ascii="Source Sans Pro Black" w:hAnsi="Source Sans Pro Black" w:cstheme="minorHAnsi"/>
          <w:sz w:val="36"/>
          <w:szCs w:val="36"/>
        </w:rPr>
      </w:pPr>
      <w:r>
        <w:rPr>
          <w:rFonts w:ascii="Source Sans Pro Black" w:hAnsi="Source Sans Pro Black" w:cstheme="minorHAnsi"/>
          <w:sz w:val="36"/>
          <w:szCs w:val="36"/>
        </w:rPr>
        <w:t>Agenda</w:t>
      </w:r>
    </w:p>
    <w:p w14:paraId="40605924" w14:textId="77777777" w:rsidR="00576F67" w:rsidRPr="006232C6" w:rsidRDefault="00576F67" w:rsidP="1DB58FA9">
      <w:pPr>
        <w:widowControl w:val="0"/>
        <w:autoSpaceDE w:val="0"/>
        <w:autoSpaceDN w:val="0"/>
        <w:adjustRightInd w:val="0"/>
        <w:jc w:val="center"/>
        <w:outlineLvl w:val="0"/>
        <w:rPr>
          <w:rFonts w:ascii="Source Sans Pro" w:hAnsi="Source Sans Pro" w:cstheme="minorHAnsi"/>
          <w:b/>
          <w:bCs/>
          <w:sz w:val="16"/>
          <w:szCs w:val="1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63"/>
      </w:tblGrid>
      <w:tr w:rsidR="00576F67" w:rsidRPr="006232C6" w14:paraId="047B580B" w14:textId="77777777" w:rsidTr="003308C2">
        <w:tc>
          <w:tcPr>
            <w:tcW w:w="327" w:type="pct"/>
          </w:tcPr>
          <w:p w14:paraId="550A7833" w14:textId="025841AD" w:rsidR="00576F67" w:rsidRPr="006232C6" w:rsidRDefault="00C875FF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3" w:type="pct"/>
          </w:tcPr>
          <w:p w14:paraId="0DB21925" w14:textId="61CD884B" w:rsidR="00576F67" w:rsidRPr="006232C6" w:rsidRDefault="00283BCB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To receive apologies for absence</w:t>
            </w:r>
          </w:p>
        </w:tc>
      </w:tr>
      <w:tr w:rsidR="00576F67" w:rsidRPr="006232C6" w14:paraId="2A3BB258" w14:textId="77777777" w:rsidTr="003308C2">
        <w:tc>
          <w:tcPr>
            <w:tcW w:w="327" w:type="pct"/>
          </w:tcPr>
          <w:p w14:paraId="0AED48EF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4C13AF5F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76F67" w:rsidRPr="006232C6" w14:paraId="496629C4" w14:textId="77777777" w:rsidTr="003308C2">
        <w:tc>
          <w:tcPr>
            <w:tcW w:w="327" w:type="pct"/>
          </w:tcPr>
          <w:p w14:paraId="6900F2E9" w14:textId="24F296FD" w:rsidR="00576F67" w:rsidRPr="006232C6" w:rsidRDefault="00283BCB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3" w:type="pct"/>
          </w:tcPr>
          <w:p w14:paraId="6473CC01" w14:textId="351BD278" w:rsidR="00576F67" w:rsidRPr="006232C6" w:rsidRDefault="000E25DD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To receive declarations of Members’ interests</w:t>
            </w:r>
          </w:p>
        </w:tc>
      </w:tr>
      <w:tr w:rsidR="00576F67" w:rsidRPr="006232C6" w14:paraId="0F051D78" w14:textId="77777777" w:rsidTr="003308C2">
        <w:tc>
          <w:tcPr>
            <w:tcW w:w="327" w:type="pct"/>
          </w:tcPr>
          <w:p w14:paraId="6F5D1127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6067F3E9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76F67" w:rsidRPr="006232C6" w14:paraId="70FE85AF" w14:textId="77777777" w:rsidTr="003308C2">
        <w:tc>
          <w:tcPr>
            <w:tcW w:w="327" w:type="pct"/>
          </w:tcPr>
          <w:p w14:paraId="524846AE" w14:textId="07661FBC" w:rsidR="00576F67" w:rsidRPr="006232C6" w:rsidRDefault="000E25DD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3" w:type="pct"/>
          </w:tcPr>
          <w:p w14:paraId="3F8D1B65" w14:textId="77777777" w:rsidR="00576F67" w:rsidRPr="006232C6" w:rsidRDefault="00964248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To receive and confirm the minutes of the previous meeting</w:t>
            </w:r>
          </w:p>
          <w:p w14:paraId="39CC62FE" w14:textId="789F4343" w:rsidR="00172264" w:rsidRPr="006232C6" w:rsidRDefault="00172264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i/>
                <w:i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i/>
                <w:iCs/>
                <w:sz w:val="22"/>
                <w:szCs w:val="22"/>
              </w:rPr>
              <w:t xml:space="preserve">(document </w:t>
            </w:r>
            <w:r w:rsidR="00A4321D" w:rsidRPr="006232C6">
              <w:rPr>
                <w:rFonts w:ascii="Source Sans Pro" w:hAnsi="Source Sans Pro" w:cs="Calibri"/>
                <w:b/>
                <w:bCs/>
                <w:i/>
                <w:iCs/>
                <w:sz w:val="22"/>
                <w:szCs w:val="22"/>
              </w:rPr>
              <w:t>circulated</w:t>
            </w:r>
            <w:r w:rsidR="00254647" w:rsidRPr="006232C6">
              <w:rPr>
                <w:rFonts w:ascii="Source Sans Pro" w:hAnsi="Source Sans Pro" w:cs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76F67" w:rsidRPr="006232C6" w14:paraId="6788EC5E" w14:textId="77777777" w:rsidTr="003308C2">
        <w:tc>
          <w:tcPr>
            <w:tcW w:w="327" w:type="pct"/>
          </w:tcPr>
          <w:p w14:paraId="6F5B7B7D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239D606D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76F67" w:rsidRPr="006232C6" w14:paraId="61B769E4" w14:textId="77777777" w:rsidTr="003308C2">
        <w:tc>
          <w:tcPr>
            <w:tcW w:w="327" w:type="pct"/>
          </w:tcPr>
          <w:p w14:paraId="0AE0C9E3" w14:textId="4B48D1FD" w:rsidR="00576F67" w:rsidRPr="006232C6" w:rsidRDefault="00964248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73" w:type="pct"/>
          </w:tcPr>
          <w:p w14:paraId="6CADC6FB" w14:textId="05E863A5" w:rsidR="00576F67" w:rsidRPr="006232C6" w:rsidRDefault="00964248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Public Participation</w:t>
            </w:r>
          </w:p>
        </w:tc>
      </w:tr>
      <w:tr w:rsidR="00576F67" w:rsidRPr="006232C6" w14:paraId="680141E5" w14:textId="77777777" w:rsidTr="003308C2">
        <w:tc>
          <w:tcPr>
            <w:tcW w:w="327" w:type="pct"/>
          </w:tcPr>
          <w:p w14:paraId="54664072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71C32F7A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76F67" w:rsidRPr="006232C6" w14:paraId="00550B3E" w14:textId="77777777" w:rsidTr="003308C2">
        <w:tc>
          <w:tcPr>
            <w:tcW w:w="327" w:type="pct"/>
          </w:tcPr>
          <w:p w14:paraId="092AAF81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</w:p>
        </w:tc>
        <w:tc>
          <w:tcPr>
            <w:tcW w:w="4673" w:type="pct"/>
          </w:tcPr>
          <w:p w14:paraId="459BAD52" w14:textId="69F1DBC6" w:rsidR="00576F67" w:rsidRPr="006232C6" w:rsidRDefault="004567E2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A period of up to 15 minutes for members of the public to ask questions</w:t>
            </w:r>
            <w:r w:rsidR="00C66A79" w:rsidRPr="006232C6">
              <w:rPr>
                <w:rFonts w:ascii="Source Sans Pro" w:hAnsi="Source Sans Pro" w:cs="Calibri"/>
                <w:sz w:val="22"/>
                <w:szCs w:val="22"/>
              </w:rPr>
              <w:t xml:space="preserve"> or submit comments in respect of the business of the agenda</w:t>
            </w:r>
          </w:p>
        </w:tc>
      </w:tr>
      <w:tr w:rsidR="00576F67" w:rsidRPr="006232C6" w14:paraId="050818AD" w14:textId="77777777" w:rsidTr="003308C2">
        <w:tc>
          <w:tcPr>
            <w:tcW w:w="327" w:type="pct"/>
          </w:tcPr>
          <w:p w14:paraId="599D04F1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77D36CF6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76F67" w:rsidRPr="006232C6" w14:paraId="755872E8" w14:textId="77777777" w:rsidTr="003308C2">
        <w:tc>
          <w:tcPr>
            <w:tcW w:w="327" w:type="pct"/>
          </w:tcPr>
          <w:p w14:paraId="22A74957" w14:textId="7E89204E" w:rsidR="00576F67" w:rsidRPr="006232C6" w:rsidRDefault="00C66A79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73" w:type="pct"/>
          </w:tcPr>
          <w:p w14:paraId="06B553B1" w14:textId="5FF6C215" w:rsidR="00172264" w:rsidRPr="006232C6" w:rsidRDefault="00A75F72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To receive bank reconciliations and schedule of payments covering the period</w:t>
            </w:r>
            <w:r w:rsidR="00706426">
              <w:rPr>
                <w:rFonts w:ascii="Source Sans Pro" w:hAnsi="Source Sans Pro" w:cs="Calibri"/>
                <w:sz w:val="22"/>
                <w:szCs w:val="22"/>
              </w:rPr>
              <w:t xml:space="preserve"> </w:t>
            </w:r>
            <w:r w:rsidR="00BA7B75">
              <w:rPr>
                <w:rFonts w:ascii="Source Sans Pro" w:hAnsi="Source Sans Pro" w:cs="Calibri"/>
                <w:sz w:val="22"/>
                <w:szCs w:val="22"/>
              </w:rPr>
              <w:t>1</w:t>
            </w:r>
            <w:r w:rsidR="00BA7B75" w:rsidRPr="00BA7B75">
              <w:rPr>
                <w:rFonts w:ascii="Source Sans Pro" w:hAnsi="Source Sans Pro" w:cs="Calibri"/>
                <w:sz w:val="22"/>
                <w:szCs w:val="22"/>
                <w:vertAlign w:val="superscript"/>
              </w:rPr>
              <w:t>st</w:t>
            </w:r>
            <w:r w:rsidR="00BA7B75">
              <w:rPr>
                <w:rFonts w:ascii="Source Sans Pro" w:hAnsi="Source Sans Pro" w:cs="Calibri"/>
                <w:sz w:val="22"/>
                <w:szCs w:val="22"/>
              </w:rPr>
              <w:t xml:space="preserve"> </w:t>
            </w:r>
            <w:r w:rsidR="00D5476B">
              <w:rPr>
                <w:rFonts w:ascii="Source Sans Pro" w:hAnsi="Source Sans Pro" w:cs="Calibri"/>
                <w:sz w:val="22"/>
                <w:szCs w:val="22"/>
              </w:rPr>
              <w:t>February 2023 and                  31</w:t>
            </w:r>
            <w:r w:rsidR="00D5476B" w:rsidRPr="00D5476B">
              <w:rPr>
                <w:rFonts w:ascii="Source Sans Pro" w:hAnsi="Source Sans Pro" w:cs="Calibri"/>
                <w:sz w:val="22"/>
                <w:szCs w:val="22"/>
                <w:vertAlign w:val="superscript"/>
              </w:rPr>
              <w:t>st</w:t>
            </w:r>
            <w:r w:rsidR="00D5476B">
              <w:rPr>
                <w:rFonts w:ascii="Source Sans Pro" w:hAnsi="Source Sans Pro" w:cs="Calibri"/>
                <w:sz w:val="22"/>
                <w:szCs w:val="22"/>
              </w:rPr>
              <w:t xml:space="preserve"> March </w:t>
            </w:r>
            <w:r w:rsidR="00BD0FB2">
              <w:rPr>
                <w:rFonts w:ascii="Source Sans Pro" w:hAnsi="Source Sans Pro" w:cs="Calibri"/>
                <w:sz w:val="22"/>
                <w:szCs w:val="22"/>
              </w:rPr>
              <w:t>2023</w:t>
            </w:r>
          </w:p>
        </w:tc>
      </w:tr>
      <w:tr w:rsidR="00576F67" w:rsidRPr="006232C6" w14:paraId="62AB688E" w14:textId="77777777" w:rsidTr="003308C2">
        <w:tc>
          <w:tcPr>
            <w:tcW w:w="327" w:type="pct"/>
          </w:tcPr>
          <w:p w14:paraId="5D3D24AB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0DB48DAA" w14:textId="77777777" w:rsidR="00576F67" w:rsidRPr="006232C6" w:rsidRDefault="00576F67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48436E" w:rsidRPr="006232C6" w14:paraId="4582BE5F" w14:textId="77777777" w:rsidTr="003308C2">
        <w:tc>
          <w:tcPr>
            <w:tcW w:w="327" w:type="pct"/>
          </w:tcPr>
          <w:p w14:paraId="43074A79" w14:textId="211F9EAD" w:rsidR="0048436E" w:rsidRPr="006232C6" w:rsidRDefault="0048436E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73" w:type="pct"/>
          </w:tcPr>
          <w:p w14:paraId="09C0D39C" w14:textId="711C6FBC" w:rsidR="00B115AE" w:rsidRPr="00B4661C" w:rsidRDefault="00452834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 xml:space="preserve">To consider matters related to the Councils year end account for the financial year 2022 – 2023 </w:t>
            </w:r>
          </w:p>
        </w:tc>
      </w:tr>
      <w:tr w:rsidR="0048436E" w:rsidRPr="006232C6" w14:paraId="79D461A0" w14:textId="77777777" w:rsidTr="003308C2">
        <w:tc>
          <w:tcPr>
            <w:tcW w:w="327" w:type="pct"/>
          </w:tcPr>
          <w:p w14:paraId="563ADE68" w14:textId="77777777" w:rsidR="0048436E" w:rsidRPr="006232C6" w:rsidRDefault="0048436E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2B731AB5" w14:textId="77777777" w:rsidR="0048436E" w:rsidRPr="006232C6" w:rsidRDefault="0048436E" w:rsidP="00576F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B4661C" w:rsidRPr="006232C6" w14:paraId="2516D10F" w14:textId="77777777" w:rsidTr="003308C2">
        <w:tc>
          <w:tcPr>
            <w:tcW w:w="327" w:type="pct"/>
          </w:tcPr>
          <w:p w14:paraId="64D6F975" w14:textId="7134BA7C" w:rsidR="00B4661C" w:rsidRPr="006232C6" w:rsidRDefault="00B4661C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73" w:type="pct"/>
          </w:tcPr>
          <w:p w14:paraId="262CF098" w14:textId="60FF9669" w:rsidR="00B4661C" w:rsidRPr="00AE3065" w:rsidRDefault="005F77D7" w:rsidP="00AE30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sz w:val="22"/>
                <w:szCs w:val="22"/>
              </w:rPr>
              <w:t>To consider matters related to grant applications</w:t>
            </w:r>
          </w:p>
        </w:tc>
      </w:tr>
      <w:tr w:rsidR="00B4661C" w:rsidRPr="006232C6" w14:paraId="665008F7" w14:textId="77777777" w:rsidTr="003308C2">
        <w:tc>
          <w:tcPr>
            <w:tcW w:w="327" w:type="pct"/>
          </w:tcPr>
          <w:p w14:paraId="775EFE1E" w14:textId="77777777" w:rsidR="00B4661C" w:rsidRPr="006232C6" w:rsidRDefault="00B4661C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1247C4A7" w14:textId="77777777" w:rsidR="00B4661C" w:rsidRPr="006232C6" w:rsidRDefault="00B4661C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B4661C" w:rsidRPr="00853FBE" w14:paraId="1E70F793" w14:textId="77777777" w:rsidTr="003308C2">
        <w:tc>
          <w:tcPr>
            <w:tcW w:w="327" w:type="pct"/>
          </w:tcPr>
          <w:p w14:paraId="7C9731D4" w14:textId="3729E4D4" w:rsidR="00B4661C" w:rsidRPr="00853FBE" w:rsidRDefault="00B4661C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73" w:type="pct"/>
          </w:tcPr>
          <w:p w14:paraId="4F5F84A8" w14:textId="7D2A8CB5" w:rsidR="00B4661C" w:rsidRPr="00853FBE" w:rsidRDefault="006270F1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To consider matters related to the Councils Committee structure and associated Terms of Reference</w:t>
            </w:r>
          </w:p>
        </w:tc>
      </w:tr>
      <w:tr w:rsidR="00B4661C" w:rsidRPr="006232C6" w14:paraId="0DDD3F70" w14:textId="77777777" w:rsidTr="003308C2">
        <w:tc>
          <w:tcPr>
            <w:tcW w:w="327" w:type="pct"/>
          </w:tcPr>
          <w:p w14:paraId="55F5C1A9" w14:textId="77777777" w:rsidR="00B4661C" w:rsidRPr="006232C6" w:rsidRDefault="00B4661C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50134224" w14:textId="08134D9B" w:rsidR="00853403" w:rsidRPr="006232C6" w:rsidRDefault="00853403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D819D9" w:rsidRPr="00FA2EEA" w14:paraId="787AC348" w14:textId="77777777" w:rsidTr="003308C2">
        <w:tc>
          <w:tcPr>
            <w:tcW w:w="327" w:type="pct"/>
          </w:tcPr>
          <w:p w14:paraId="5D7F7830" w14:textId="7231B730" w:rsidR="00D819D9" w:rsidRPr="00FA2EEA" w:rsidRDefault="00D819D9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73" w:type="pct"/>
          </w:tcPr>
          <w:p w14:paraId="7E32A898" w14:textId="715FB1ED" w:rsidR="00D819D9" w:rsidRPr="009A6E6E" w:rsidRDefault="006270F1" w:rsidP="009A6E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 xml:space="preserve">To </w:t>
            </w:r>
            <w:r w:rsidR="00AC598F">
              <w:rPr>
                <w:rFonts w:ascii="Source Sans Pro" w:hAnsi="Source Sans Pro" w:cs="Calibri"/>
                <w:sz w:val="22"/>
                <w:szCs w:val="22"/>
              </w:rPr>
              <w:t>consider, review and approve Standing Orders and Financial Regulations</w:t>
            </w:r>
          </w:p>
        </w:tc>
      </w:tr>
      <w:tr w:rsidR="00D819D9" w:rsidRPr="006232C6" w14:paraId="053EA12C" w14:textId="77777777" w:rsidTr="003308C2">
        <w:tc>
          <w:tcPr>
            <w:tcW w:w="327" w:type="pct"/>
          </w:tcPr>
          <w:p w14:paraId="25F58781" w14:textId="77777777" w:rsidR="00D819D9" w:rsidRPr="006232C6" w:rsidRDefault="00D819D9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11D4E075" w14:textId="77777777" w:rsidR="0067276B" w:rsidRDefault="0067276B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  <w:p w14:paraId="3C1D563A" w14:textId="77777777" w:rsidR="003308C2" w:rsidRDefault="003308C2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  <w:p w14:paraId="2802DB78" w14:textId="77777777" w:rsidR="003308C2" w:rsidRDefault="003308C2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  <w:p w14:paraId="6F5B1BDA" w14:textId="77777777" w:rsidR="003308C2" w:rsidRDefault="003308C2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  <w:p w14:paraId="575C2685" w14:textId="77777777" w:rsidR="003308C2" w:rsidRPr="006232C6" w:rsidRDefault="003308C2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D819D9" w:rsidRPr="006232C6" w14:paraId="66B1CB04" w14:textId="77777777" w:rsidTr="003308C2">
        <w:tc>
          <w:tcPr>
            <w:tcW w:w="327" w:type="pct"/>
          </w:tcPr>
          <w:p w14:paraId="6CF4551F" w14:textId="52A37243" w:rsidR="00D819D9" w:rsidRPr="006232C6" w:rsidRDefault="00D819D9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22"/>
                <w:szCs w:val="22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673" w:type="pct"/>
          </w:tcPr>
          <w:p w14:paraId="747279A6" w14:textId="2A15AEA2" w:rsidR="00D819D9" w:rsidRPr="00D819D9" w:rsidRDefault="00D819D9" w:rsidP="00D819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 w:rsidRPr="00D819D9">
              <w:rPr>
                <w:rFonts w:ascii="Source Sans Pro" w:hAnsi="Source Sans Pro" w:cs="Calibri"/>
                <w:sz w:val="22"/>
                <w:szCs w:val="22"/>
              </w:rPr>
              <w:t>To consider a resolution under Section 1 of the Public Bodies (Admission to Meetings) Act 1960 to exclude the public and representatives of the press from the meeting during the discussion of the next item</w:t>
            </w:r>
            <w:r>
              <w:rPr>
                <w:rFonts w:ascii="Source Sans Pro" w:hAnsi="Source Sans Pro" w:cs="Calibri"/>
                <w:sz w:val="22"/>
                <w:szCs w:val="22"/>
              </w:rPr>
              <w:t>s</w:t>
            </w:r>
            <w:r w:rsidRPr="00D819D9">
              <w:rPr>
                <w:rFonts w:ascii="Source Sans Pro" w:hAnsi="Source Sans Pro" w:cs="Calibri"/>
                <w:sz w:val="22"/>
                <w:szCs w:val="22"/>
              </w:rPr>
              <w:t xml:space="preserve"> on the grounds that matters contain sensitive information and by reason of the confidential nature of the business being transacted</w:t>
            </w:r>
          </w:p>
        </w:tc>
      </w:tr>
      <w:tr w:rsidR="00D819D9" w:rsidRPr="006232C6" w14:paraId="1357D9AD" w14:textId="77777777" w:rsidTr="003308C2">
        <w:tc>
          <w:tcPr>
            <w:tcW w:w="327" w:type="pct"/>
          </w:tcPr>
          <w:p w14:paraId="1212E817" w14:textId="77777777" w:rsidR="00D819D9" w:rsidRPr="006232C6" w:rsidRDefault="00D819D9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7A5E6BBB" w14:textId="77777777" w:rsidR="00D819D9" w:rsidRPr="006232C6" w:rsidRDefault="00D819D9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  <w:tr w:rsidR="005F77D3" w:rsidRPr="006232C6" w14:paraId="180E0B1A" w14:textId="77777777" w:rsidTr="003308C2">
        <w:tc>
          <w:tcPr>
            <w:tcW w:w="327" w:type="pct"/>
          </w:tcPr>
          <w:p w14:paraId="0EEEDA2F" w14:textId="1F1A63A6" w:rsidR="005F77D3" w:rsidRPr="006232C6" w:rsidRDefault="005F77D3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  <w:r w:rsidRPr="006232C6">
              <w:rPr>
                <w:rFonts w:ascii="Source Sans Pro" w:hAnsi="Source Sans Pro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73" w:type="pct"/>
          </w:tcPr>
          <w:p w14:paraId="5FF067E1" w14:textId="77777777" w:rsidR="005F77D3" w:rsidRDefault="00830DBB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 xml:space="preserve">To consider matters related to tenders </w:t>
            </w:r>
            <w:r w:rsidR="00E744FB">
              <w:rPr>
                <w:rFonts w:ascii="Source Sans Pro" w:hAnsi="Source Sans Pro" w:cs="Calibri"/>
                <w:sz w:val="22"/>
                <w:szCs w:val="22"/>
              </w:rPr>
              <w:t>for:-</w:t>
            </w:r>
          </w:p>
          <w:p w14:paraId="07E518B7" w14:textId="77777777" w:rsidR="00E744FB" w:rsidRDefault="00E744FB" w:rsidP="00E744FB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Christmas Lights</w:t>
            </w:r>
          </w:p>
          <w:p w14:paraId="7D1B1A36" w14:textId="77777777" w:rsidR="00E744FB" w:rsidRDefault="00E744FB" w:rsidP="00E744FB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Cleaning</w:t>
            </w:r>
          </w:p>
          <w:p w14:paraId="7C34FE55" w14:textId="226C613D" w:rsidR="00500A89" w:rsidRPr="00E744FB" w:rsidRDefault="00500A89" w:rsidP="00E744FB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22"/>
                <w:szCs w:val="22"/>
              </w:rPr>
            </w:pPr>
            <w:r>
              <w:rPr>
                <w:rFonts w:ascii="Source Sans Pro" w:hAnsi="Source Sans Pro" w:cs="Calibri"/>
                <w:sz w:val="22"/>
                <w:szCs w:val="22"/>
              </w:rPr>
              <w:t>Telephone and broadband services</w:t>
            </w:r>
          </w:p>
        </w:tc>
      </w:tr>
      <w:tr w:rsidR="005F77D3" w:rsidRPr="006232C6" w14:paraId="22111581" w14:textId="77777777" w:rsidTr="003308C2">
        <w:tc>
          <w:tcPr>
            <w:tcW w:w="327" w:type="pct"/>
          </w:tcPr>
          <w:p w14:paraId="71C10179" w14:textId="77777777" w:rsidR="005F77D3" w:rsidRPr="006232C6" w:rsidRDefault="005F77D3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b/>
                <w:bCs/>
                <w:sz w:val="16"/>
                <w:szCs w:val="16"/>
              </w:rPr>
            </w:pPr>
          </w:p>
        </w:tc>
        <w:tc>
          <w:tcPr>
            <w:tcW w:w="4673" w:type="pct"/>
          </w:tcPr>
          <w:p w14:paraId="1462818F" w14:textId="77777777" w:rsidR="005F77D3" w:rsidRPr="006232C6" w:rsidRDefault="005F77D3" w:rsidP="00B4661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ource Sans Pro" w:hAnsi="Source Sans Pro" w:cs="Calibri"/>
                <w:sz w:val="16"/>
                <w:szCs w:val="16"/>
              </w:rPr>
            </w:pPr>
          </w:p>
        </w:tc>
      </w:tr>
    </w:tbl>
    <w:p w14:paraId="37125611" w14:textId="77777777" w:rsidR="00576F67" w:rsidRPr="006232C6" w:rsidRDefault="00576F67" w:rsidP="1DB58FA9">
      <w:pPr>
        <w:widowControl w:val="0"/>
        <w:autoSpaceDE w:val="0"/>
        <w:autoSpaceDN w:val="0"/>
        <w:adjustRightInd w:val="0"/>
        <w:jc w:val="center"/>
        <w:outlineLvl w:val="0"/>
        <w:rPr>
          <w:rFonts w:ascii="Source Sans Pro" w:hAnsi="Source Sans Pro" w:cstheme="minorHAnsi"/>
          <w:b/>
          <w:bCs/>
          <w:sz w:val="36"/>
          <w:szCs w:val="36"/>
          <w:u w:val="single"/>
        </w:rPr>
      </w:pPr>
    </w:p>
    <w:sectPr w:rsidR="00576F67" w:rsidRPr="006232C6" w:rsidSect="003E0E0B">
      <w:pgSz w:w="11901" w:h="16834" w:code="9"/>
      <w:pgMar w:top="567" w:right="567" w:bottom="567" w:left="567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6EA4" w14:textId="77777777" w:rsidR="0001681A" w:rsidRDefault="0001681A">
      <w:r>
        <w:separator/>
      </w:r>
    </w:p>
    <w:p w14:paraId="10C255A2" w14:textId="77777777" w:rsidR="0001681A" w:rsidRDefault="0001681A"/>
  </w:endnote>
  <w:endnote w:type="continuationSeparator" w:id="0">
    <w:p w14:paraId="03137F02" w14:textId="77777777" w:rsidR="0001681A" w:rsidRDefault="0001681A">
      <w:r>
        <w:continuationSeparator/>
      </w:r>
    </w:p>
    <w:p w14:paraId="1DFC1F62" w14:textId="77777777" w:rsidR="0001681A" w:rsidRDefault="0001681A"/>
  </w:endnote>
  <w:endnote w:type="continuationNotice" w:id="1">
    <w:p w14:paraId="568E9348" w14:textId="77777777" w:rsidR="0001681A" w:rsidRDefault="0001681A"/>
    <w:p w14:paraId="36B509A6" w14:textId="77777777" w:rsidR="0001681A" w:rsidRDefault="00016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5C4" w14:textId="77777777" w:rsidR="0001681A" w:rsidRDefault="0001681A">
      <w:r>
        <w:separator/>
      </w:r>
    </w:p>
    <w:p w14:paraId="1896401C" w14:textId="77777777" w:rsidR="0001681A" w:rsidRDefault="0001681A"/>
  </w:footnote>
  <w:footnote w:type="continuationSeparator" w:id="0">
    <w:p w14:paraId="6DD83EF7" w14:textId="77777777" w:rsidR="0001681A" w:rsidRDefault="0001681A">
      <w:r>
        <w:continuationSeparator/>
      </w:r>
    </w:p>
    <w:p w14:paraId="1BF47CD3" w14:textId="77777777" w:rsidR="0001681A" w:rsidRDefault="0001681A"/>
  </w:footnote>
  <w:footnote w:type="continuationNotice" w:id="1">
    <w:p w14:paraId="04D8E9AA" w14:textId="77777777" w:rsidR="0001681A" w:rsidRDefault="0001681A"/>
    <w:p w14:paraId="1088D1CA" w14:textId="77777777" w:rsidR="0001681A" w:rsidRDefault="00016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0F4"/>
    <w:multiLevelType w:val="hybridMultilevel"/>
    <w:tmpl w:val="9032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229"/>
    <w:multiLevelType w:val="hybridMultilevel"/>
    <w:tmpl w:val="55ACFBDE"/>
    <w:lvl w:ilvl="0" w:tplc="18001EA8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0AC151F0"/>
    <w:multiLevelType w:val="multilevel"/>
    <w:tmpl w:val="7D1280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C13FB6"/>
    <w:multiLevelType w:val="multilevel"/>
    <w:tmpl w:val="6082F5A8"/>
    <w:lvl w:ilvl="0">
      <w:start w:val="1"/>
      <w:numFmt w:val="decimal"/>
      <w:pStyle w:val="Heading4"/>
      <w:lvlText w:val="FPG/18-19/3/%1"/>
      <w:lvlJc w:val="left"/>
      <w:pPr>
        <w:ind w:left="1985" w:hanging="1985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0" w:firstLine="1985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E0744"/>
    <w:multiLevelType w:val="hybridMultilevel"/>
    <w:tmpl w:val="B8263D02"/>
    <w:lvl w:ilvl="0" w:tplc="08090019">
      <w:start w:val="1"/>
      <w:numFmt w:val="lowerLetter"/>
      <w:lvlText w:val="%1."/>
      <w:lvlJc w:val="left"/>
      <w:pPr>
        <w:ind w:left="1868" w:hanging="360"/>
      </w:pPr>
    </w:lvl>
    <w:lvl w:ilvl="1" w:tplc="08090019" w:tentative="1">
      <w:start w:val="1"/>
      <w:numFmt w:val="lowerLetter"/>
      <w:lvlText w:val="%2."/>
      <w:lvlJc w:val="left"/>
      <w:pPr>
        <w:ind w:left="2588" w:hanging="360"/>
      </w:pPr>
    </w:lvl>
    <w:lvl w:ilvl="2" w:tplc="0809001B" w:tentative="1">
      <w:start w:val="1"/>
      <w:numFmt w:val="lowerRoman"/>
      <w:lvlText w:val="%3."/>
      <w:lvlJc w:val="right"/>
      <w:pPr>
        <w:ind w:left="3308" w:hanging="180"/>
      </w:pPr>
    </w:lvl>
    <w:lvl w:ilvl="3" w:tplc="0809000F" w:tentative="1">
      <w:start w:val="1"/>
      <w:numFmt w:val="decimal"/>
      <w:lvlText w:val="%4."/>
      <w:lvlJc w:val="left"/>
      <w:pPr>
        <w:ind w:left="4028" w:hanging="360"/>
      </w:pPr>
    </w:lvl>
    <w:lvl w:ilvl="4" w:tplc="08090019" w:tentative="1">
      <w:start w:val="1"/>
      <w:numFmt w:val="lowerLetter"/>
      <w:lvlText w:val="%5."/>
      <w:lvlJc w:val="left"/>
      <w:pPr>
        <w:ind w:left="4748" w:hanging="360"/>
      </w:pPr>
    </w:lvl>
    <w:lvl w:ilvl="5" w:tplc="0809001B" w:tentative="1">
      <w:start w:val="1"/>
      <w:numFmt w:val="lowerRoman"/>
      <w:lvlText w:val="%6."/>
      <w:lvlJc w:val="right"/>
      <w:pPr>
        <w:ind w:left="5468" w:hanging="180"/>
      </w:pPr>
    </w:lvl>
    <w:lvl w:ilvl="6" w:tplc="0809000F" w:tentative="1">
      <w:start w:val="1"/>
      <w:numFmt w:val="decimal"/>
      <w:lvlText w:val="%7."/>
      <w:lvlJc w:val="left"/>
      <w:pPr>
        <w:ind w:left="6188" w:hanging="360"/>
      </w:pPr>
    </w:lvl>
    <w:lvl w:ilvl="7" w:tplc="08090019" w:tentative="1">
      <w:start w:val="1"/>
      <w:numFmt w:val="lowerLetter"/>
      <w:lvlText w:val="%8."/>
      <w:lvlJc w:val="left"/>
      <w:pPr>
        <w:ind w:left="6908" w:hanging="360"/>
      </w:pPr>
    </w:lvl>
    <w:lvl w:ilvl="8" w:tplc="08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 w15:restartNumberingAfterBreak="0">
    <w:nsid w:val="1154645A"/>
    <w:multiLevelType w:val="hybridMultilevel"/>
    <w:tmpl w:val="371E07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F71"/>
    <w:multiLevelType w:val="hybridMultilevel"/>
    <w:tmpl w:val="A1D62482"/>
    <w:lvl w:ilvl="0" w:tplc="BFC6B1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D2142C"/>
    <w:multiLevelType w:val="hybridMultilevel"/>
    <w:tmpl w:val="95902EA8"/>
    <w:lvl w:ilvl="0" w:tplc="A40CCB24">
      <w:start w:val="1"/>
      <w:numFmt w:val="decimal"/>
      <w:pStyle w:val="Heading1"/>
      <w:lvlText w:val="%1."/>
      <w:lvlJc w:val="left"/>
      <w:pPr>
        <w:ind w:left="1080" w:hanging="360"/>
      </w:pPr>
      <w:rPr>
        <w:b/>
        <w:bCs/>
      </w:rPr>
    </w:lvl>
    <w:lvl w:ilvl="1" w:tplc="BD804D1C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AD44A610">
      <w:start w:val="1"/>
      <w:numFmt w:val="lowerRoman"/>
      <w:pStyle w:val="Heading3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024A5"/>
    <w:multiLevelType w:val="hybridMultilevel"/>
    <w:tmpl w:val="1770916A"/>
    <w:lvl w:ilvl="0" w:tplc="4E186E3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236423"/>
    <w:multiLevelType w:val="hybridMultilevel"/>
    <w:tmpl w:val="BEC29D46"/>
    <w:lvl w:ilvl="0" w:tplc="08090019">
      <w:start w:val="1"/>
      <w:numFmt w:val="lowerLetter"/>
      <w:lvlText w:val="%1."/>
      <w:lvlJc w:val="left"/>
      <w:pPr>
        <w:ind w:left="1868" w:hanging="360"/>
      </w:pPr>
    </w:lvl>
    <w:lvl w:ilvl="1" w:tplc="08090019" w:tentative="1">
      <w:start w:val="1"/>
      <w:numFmt w:val="lowerLetter"/>
      <w:lvlText w:val="%2."/>
      <w:lvlJc w:val="left"/>
      <w:pPr>
        <w:ind w:left="2588" w:hanging="360"/>
      </w:pPr>
    </w:lvl>
    <w:lvl w:ilvl="2" w:tplc="0809001B" w:tentative="1">
      <w:start w:val="1"/>
      <w:numFmt w:val="lowerRoman"/>
      <w:lvlText w:val="%3."/>
      <w:lvlJc w:val="right"/>
      <w:pPr>
        <w:ind w:left="3308" w:hanging="180"/>
      </w:pPr>
    </w:lvl>
    <w:lvl w:ilvl="3" w:tplc="0809000F" w:tentative="1">
      <w:start w:val="1"/>
      <w:numFmt w:val="decimal"/>
      <w:lvlText w:val="%4."/>
      <w:lvlJc w:val="left"/>
      <w:pPr>
        <w:ind w:left="4028" w:hanging="360"/>
      </w:pPr>
    </w:lvl>
    <w:lvl w:ilvl="4" w:tplc="08090019" w:tentative="1">
      <w:start w:val="1"/>
      <w:numFmt w:val="lowerLetter"/>
      <w:lvlText w:val="%5."/>
      <w:lvlJc w:val="left"/>
      <w:pPr>
        <w:ind w:left="4748" w:hanging="360"/>
      </w:pPr>
    </w:lvl>
    <w:lvl w:ilvl="5" w:tplc="0809001B" w:tentative="1">
      <w:start w:val="1"/>
      <w:numFmt w:val="lowerRoman"/>
      <w:lvlText w:val="%6."/>
      <w:lvlJc w:val="right"/>
      <w:pPr>
        <w:ind w:left="5468" w:hanging="180"/>
      </w:pPr>
    </w:lvl>
    <w:lvl w:ilvl="6" w:tplc="0809000F" w:tentative="1">
      <w:start w:val="1"/>
      <w:numFmt w:val="decimal"/>
      <w:lvlText w:val="%7."/>
      <w:lvlJc w:val="left"/>
      <w:pPr>
        <w:ind w:left="6188" w:hanging="360"/>
      </w:pPr>
    </w:lvl>
    <w:lvl w:ilvl="7" w:tplc="08090019" w:tentative="1">
      <w:start w:val="1"/>
      <w:numFmt w:val="lowerLetter"/>
      <w:lvlText w:val="%8."/>
      <w:lvlJc w:val="left"/>
      <w:pPr>
        <w:ind w:left="6908" w:hanging="360"/>
      </w:pPr>
    </w:lvl>
    <w:lvl w:ilvl="8" w:tplc="08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0" w15:restartNumberingAfterBreak="0">
    <w:nsid w:val="2D4F7E03"/>
    <w:multiLevelType w:val="hybridMultilevel"/>
    <w:tmpl w:val="08502BBC"/>
    <w:lvl w:ilvl="0" w:tplc="08090019">
      <w:start w:val="1"/>
      <w:numFmt w:val="lowerLetter"/>
      <w:lvlText w:val="%1."/>
      <w:lvlJc w:val="left"/>
      <w:pPr>
        <w:ind w:left="1868" w:hanging="360"/>
      </w:pPr>
    </w:lvl>
    <w:lvl w:ilvl="1" w:tplc="08090019" w:tentative="1">
      <w:start w:val="1"/>
      <w:numFmt w:val="lowerLetter"/>
      <w:lvlText w:val="%2."/>
      <w:lvlJc w:val="left"/>
      <w:pPr>
        <w:ind w:left="2588" w:hanging="360"/>
      </w:pPr>
    </w:lvl>
    <w:lvl w:ilvl="2" w:tplc="0809001B" w:tentative="1">
      <w:start w:val="1"/>
      <w:numFmt w:val="lowerRoman"/>
      <w:lvlText w:val="%3."/>
      <w:lvlJc w:val="right"/>
      <w:pPr>
        <w:ind w:left="3308" w:hanging="180"/>
      </w:pPr>
    </w:lvl>
    <w:lvl w:ilvl="3" w:tplc="0809000F" w:tentative="1">
      <w:start w:val="1"/>
      <w:numFmt w:val="decimal"/>
      <w:lvlText w:val="%4."/>
      <w:lvlJc w:val="left"/>
      <w:pPr>
        <w:ind w:left="4028" w:hanging="360"/>
      </w:pPr>
    </w:lvl>
    <w:lvl w:ilvl="4" w:tplc="08090019" w:tentative="1">
      <w:start w:val="1"/>
      <w:numFmt w:val="lowerLetter"/>
      <w:lvlText w:val="%5."/>
      <w:lvlJc w:val="left"/>
      <w:pPr>
        <w:ind w:left="4748" w:hanging="360"/>
      </w:pPr>
    </w:lvl>
    <w:lvl w:ilvl="5" w:tplc="0809001B" w:tentative="1">
      <w:start w:val="1"/>
      <w:numFmt w:val="lowerRoman"/>
      <w:lvlText w:val="%6."/>
      <w:lvlJc w:val="right"/>
      <w:pPr>
        <w:ind w:left="5468" w:hanging="180"/>
      </w:pPr>
    </w:lvl>
    <w:lvl w:ilvl="6" w:tplc="0809000F" w:tentative="1">
      <w:start w:val="1"/>
      <w:numFmt w:val="decimal"/>
      <w:lvlText w:val="%7."/>
      <w:lvlJc w:val="left"/>
      <w:pPr>
        <w:ind w:left="6188" w:hanging="360"/>
      </w:pPr>
    </w:lvl>
    <w:lvl w:ilvl="7" w:tplc="08090019" w:tentative="1">
      <w:start w:val="1"/>
      <w:numFmt w:val="lowerLetter"/>
      <w:lvlText w:val="%8."/>
      <w:lvlJc w:val="left"/>
      <w:pPr>
        <w:ind w:left="6908" w:hanging="360"/>
      </w:pPr>
    </w:lvl>
    <w:lvl w:ilvl="8" w:tplc="08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1" w15:restartNumberingAfterBreak="0">
    <w:nsid w:val="310F4156"/>
    <w:multiLevelType w:val="multilevel"/>
    <w:tmpl w:val="D640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DB4316"/>
    <w:multiLevelType w:val="hybridMultilevel"/>
    <w:tmpl w:val="9DA08C2C"/>
    <w:lvl w:ilvl="0" w:tplc="D6CE39B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3ADA"/>
    <w:multiLevelType w:val="hybridMultilevel"/>
    <w:tmpl w:val="CF92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F50"/>
    <w:multiLevelType w:val="hybridMultilevel"/>
    <w:tmpl w:val="2B909692"/>
    <w:lvl w:ilvl="0" w:tplc="08090019">
      <w:start w:val="1"/>
      <w:numFmt w:val="lowerLetter"/>
      <w:lvlText w:val="%1."/>
      <w:lvlJc w:val="left"/>
      <w:pPr>
        <w:ind w:left="1868" w:hanging="360"/>
      </w:pPr>
    </w:lvl>
    <w:lvl w:ilvl="1" w:tplc="08090019" w:tentative="1">
      <w:start w:val="1"/>
      <w:numFmt w:val="lowerLetter"/>
      <w:lvlText w:val="%2."/>
      <w:lvlJc w:val="left"/>
      <w:pPr>
        <w:ind w:left="2588" w:hanging="360"/>
      </w:pPr>
    </w:lvl>
    <w:lvl w:ilvl="2" w:tplc="0809001B" w:tentative="1">
      <w:start w:val="1"/>
      <w:numFmt w:val="lowerRoman"/>
      <w:lvlText w:val="%3."/>
      <w:lvlJc w:val="right"/>
      <w:pPr>
        <w:ind w:left="3308" w:hanging="180"/>
      </w:pPr>
    </w:lvl>
    <w:lvl w:ilvl="3" w:tplc="0809000F" w:tentative="1">
      <w:start w:val="1"/>
      <w:numFmt w:val="decimal"/>
      <w:lvlText w:val="%4."/>
      <w:lvlJc w:val="left"/>
      <w:pPr>
        <w:ind w:left="4028" w:hanging="360"/>
      </w:pPr>
    </w:lvl>
    <w:lvl w:ilvl="4" w:tplc="08090019" w:tentative="1">
      <w:start w:val="1"/>
      <w:numFmt w:val="lowerLetter"/>
      <w:lvlText w:val="%5."/>
      <w:lvlJc w:val="left"/>
      <w:pPr>
        <w:ind w:left="4748" w:hanging="360"/>
      </w:pPr>
    </w:lvl>
    <w:lvl w:ilvl="5" w:tplc="0809001B" w:tentative="1">
      <w:start w:val="1"/>
      <w:numFmt w:val="lowerRoman"/>
      <w:lvlText w:val="%6."/>
      <w:lvlJc w:val="right"/>
      <w:pPr>
        <w:ind w:left="5468" w:hanging="180"/>
      </w:pPr>
    </w:lvl>
    <w:lvl w:ilvl="6" w:tplc="0809000F" w:tentative="1">
      <w:start w:val="1"/>
      <w:numFmt w:val="decimal"/>
      <w:lvlText w:val="%7."/>
      <w:lvlJc w:val="left"/>
      <w:pPr>
        <w:ind w:left="6188" w:hanging="360"/>
      </w:pPr>
    </w:lvl>
    <w:lvl w:ilvl="7" w:tplc="08090019" w:tentative="1">
      <w:start w:val="1"/>
      <w:numFmt w:val="lowerLetter"/>
      <w:lvlText w:val="%8."/>
      <w:lvlJc w:val="left"/>
      <w:pPr>
        <w:ind w:left="6908" w:hanging="360"/>
      </w:pPr>
    </w:lvl>
    <w:lvl w:ilvl="8" w:tplc="08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5" w15:restartNumberingAfterBreak="0">
    <w:nsid w:val="5FF62A41"/>
    <w:multiLevelType w:val="hybridMultilevel"/>
    <w:tmpl w:val="58C6F7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97A"/>
    <w:multiLevelType w:val="hybridMultilevel"/>
    <w:tmpl w:val="8B32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3AB4"/>
    <w:multiLevelType w:val="hybridMultilevel"/>
    <w:tmpl w:val="74A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4735"/>
    <w:multiLevelType w:val="hybridMultilevel"/>
    <w:tmpl w:val="2416D8CE"/>
    <w:styleLink w:val="Numbered"/>
    <w:lvl w:ilvl="0" w:tplc="189A1AC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6CF28">
      <w:start w:val="1"/>
      <w:numFmt w:val="decimal"/>
      <w:lvlText w:val="%2."/>
      <w:lvlJc w:val="left"/>
      <w:pPr>
        <w:ind w:left="9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092A0">
      <w:start w:val="1"/>
      <w:numFmt w:val="decimal"/>
      <w:lvlText w:val="%3."/>
      <w:lvlJc w:val="left"/>
      <w:pPr>
        <w:ind w:left="12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ABFFA">
      <w:start w:val="1"/>
      <w:numFmt w:val="decimal"/>
      <w:lvlText w:val="%4."/>
      <w:lvlJc w:val="left"/>
      <w:pPr>
        <w:ind w:left="16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0FFE8">
      <w:start w:val="1"/>
      <w:numFmt w:val="decimal"/>
      <w:lvlText w:val="%5."/>
      <w:lvlJc w:val="left"/>
      <w:pPr>
        <w:ind w:left="19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21A28">
      <w:start w:val="1"/>
      <w:numFmt w:val="decimal"/>
      <w:lvlText w:val="%6."/>
      <w:lvlJc w:val="left"/>
      <w:pPr>
        <w:ind w:left="23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62229C">
      <w:start w:val="1"/>
      <w:numFmt w:val="decimal"/>
      <w:lvlText w:val="%7."/>
      <w:lvlJc w:val="left"/>
      <w:pPr>
        <w:ind w:left="27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CEC44">
      <w:start w:val="1"/>
      <w:numFmt w:val="decimal"/>
      <w:lvlText w:val="%8."/>
      <w:lvlJc w:val="left"/>
      <w:pPr>
        <w:ind w:left="30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8DCDA">
      <w:start w:val="1"/>
      <w:numFmt w:val="decimal"/>
      <w:lvlText w:val="%9."/>
      <w:lvlJc w:val="left"/>
      <w:pPr>
        <w:ind w:left="34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604F13"/>
    <w:multiLevelType w:val="hybridMultilevel"/>
    <w:tmpl w:val="8404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A2200"/>
    <w:multiLevelType w:val="hybridMultilevel"/>
    <w:tmpl w:val="EBC0A510"/>
    <w:lvl w:ilvl="0" w:tplc="BB449FA4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C9E13AD"/>
    <w:multiLevelType w:val="hybridMultilevel"/>
    <w:tmpl w:val="21F6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77FEE"/>
    <w:multiLevelType w:val="hybridMultilevel"/>
    <w:tmpl w:val="2E386038"/>
    <w:lvl w:ilvl="0" w:tplc="C868F514">
      <w:start w:val="1"/>
      <w:numFmt w:val="decimal"/>
      <w:lvlText w:val="%1."/>
      <w:lvlJc w:val="left"/>
      <w:pPr>
        <w:ind w:left="720" w:hanging="360"/>
      </w:pPr>
    </w:lvl>
    <w:lvl w:ilvl="1" w:tplc="B9881BD8">
      <w:start w:val="1"/>
      <w:numFmt w:val="lowerLetter"/>
      <w:lvlText w:val="%2."/>
      <w:lvlJc w:val="left"/>
      <w:pPr>
        <w:ind w:left="1134" w:hanging="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203"/>
    <w:multiLevelType w:val="hybridMultilevel"/>
    <w:tmpl w:val="FFFFFFFF"/>
    <w:lvl w:ilvl="0" w:tplc="0F94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8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0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C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F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EF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C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5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A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33787">
    <w:abstractNumId w:val="2"/>
  </w:num>
  <w:num w:numId="2" w16cid:durableId="1976131813">
    <w:abstractNumId w:val="3"/>
  </w:num>
  <w:num w:numId="3" w16cid:durableId="1128161048">
    <w:abstractNumId w:val="11"/>
  </w:num>
  <w:num w:numId="4" w16cid:durableId="216013002">
    <w:abstractNumId w:val="15"/>
  </w:num>
  <w:num w:numId="5" w16cid:durableId="1854997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767753">
    <w:abstractNumId w:val="18"/>
  </w:num>
  <w:num w:numId="7" w16cid:durableId="1973632615">
    <w:abstractNumId w:val="1"/>
  </w:num>
  <w:num w:numId="8" w16cid:durableId="1002047870">
    <w:abstractNumId w:val="22"/>
  </w:num>
  <w:num w:numId="9" w16cid:durableId="678233977">
    <w:abstractNumId w:val="23"/>
  </w:num>
  <w:num w:numId="10" w16cid:durableId="1207989312">
    <w:abstractNumId w:val="0"/>
  </w:num>
  <w:num w:numId="11" w16cid:durableId="171342351">
    <w:abstractNumId w:val="6"/>
  </w:num>
  <w:num w:numId="12" w16cid:durableId="474563917">
    <w:abstractNumId w:val="20"/>
  </w:num>
  <w:num w:numId="13" w16cid:durableId="1061900320">
    <w:abstractNumId w:val="8"/>
  </w:num>
  <w:num w:numId="14" w16cid:durableId="1357266652">
    <w:abstractNumId w:val="14"/>
  </w:num>
  <w:num w:numId="15" w16cid:durableId="351884345">
    <w:abstractNumId w:val="10"/>
  </w:num>
  <w:num w:numId="16" w16cid:durableId="882406987">
    <w:abstractNumId w:val="4"/>
  </w:num>
  <w:num w:numId="17" w16cid:durableId="88279116">
    <w:abstractNumId w:val="9"/>
  </w:num>
  <w:num w:numId="18" w16cid:durableId="1046560084">
    <w:abstractNumId w:val="16"/>
  </w:num>
  <w:num w:numId="19" w16cid:durableId="196164504">
    <w:abstractNumId w:val="13"/>
  </w:num>
  <w:num w:numId="20" w16cid:durableId="1558735205">
    <w:abstractNumId w:val="7"/>
  </w:num>
  <w:num w:numId="21" w16cid:durableId="395203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278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30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8386050">
    <w:abstractNumId w:val="12"/>
  </w:num>
  <w:num w:numId="25" w16cid:durableId="709651096">
    <w:abstractNumId w:val="5"/>
  </w:num>
  <w:num w:numId="26" w16cid:durableId="1676493644">
    <w:abstractNumId w:val="19"/>
  </w:num>
  <w:num w:numId="27" w16cid:durableId="1267427577">
    <w:abstractNumId w:val="17"/>
  </w:num>
  <w:num w:numId="28" w16cid:durableId="13159845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156"/>
    <w:rsid w:val="000006AD"/>
    <w:rsid w:val="000006EC"/>
    <w:rsid w:val="00000CFE"/>
    <w:rsid w:val="000014F2"/>
    <w:rsid w:val="00001F88"/>
    <w:rsid w:val="00002731"/>
    <w:rsid w:val="000043EC"/>
    <w:rsid w:val="00004D47"/>
    <w:rsid w:val="00004F66"/>
    <w:rsid w:val="00005251"/>
    <w:rsid w:val="00006331"/>
    <w:rsid w:val="000076DE"/>
    <w:rsid w:val="000104A0"/>
    <w:rsid w:val="00010B1C"/>
    <w:rsid w:val="0001113B"/>
    <w:rsid w:val="00011287"/>
    <w:rsid w:val="00012696"/>
    <w:rsid w:val="00012A89"/>
    <w:rsid w:val="000132EA"/>
    <w:rsid w:val="0001344E"/>
    <w:rsid w:val="000137CE"/>
    <w:rsid w:val="00015784"/>
    <w:rsid w:val="0001681A"/>
    <w:rsid w:val="000175F3"/>
    <w:rsid w:val="00017B94"/>
    <w:rsid w:val="0002089F"/>
    <w:rsid w:val="00020BF2"/>
    <w:rsid w:val="00020CD5"/>
    <w:rsid w:val="00021894"/>
    <w:rsid w:val="00022446"/>
    <w:rsid w:val="00022CD5"/>
    <w:rsid w:val="00022E1A"/>
    <w:rsid w:val="00023FB0"/>
    <w:rsid w:val="00024B71"/>
    <w:rsid w:val="00024BB7"/>
    <w:rsid w:val="0002526E"/>
    <w:rsid w:val="00025BDE"/>
    <w:rsid w:val="00026D67"/>
    <w:rsid w:val="00026F09"/>
    <w:rsid w:val="000273E1"/>
    <w:rsid w:val="00027D3F"/>
    <w:rsid w:val="00027FFB"/>
    <w:rsid w:val="00030650"/>
    <w:rsid w:val="0003167E"/>
    <w:rsid w:val="00031BB0"/>
    <w:rsid w:val="0003204E"/>
    <w:rsid w:val="000324D5"/>
    <w:rsid w:val="00033A66"/>
    <w:rsid w:val="00033E1D"/>
    <w:rsid w:val="000350A7"/>
    <w:rsid w:val="0003666B"/>
    <w:rsid w:val="00037277"/>
    <w:rsid w:val="000373F9"/>
    <w:rsid w:val="00037516"/>
    <w:rsid w:val="000375EA"/>
    <w:rsid w:val="00040225"/>
    <w:rsid w:val="000412F7"/>
    <w:rsid w:val="00041626"/>
    <w:rsid w:val="00041852"/>
    <w:rsid w:val="00041BDA"/>
    <w:rsid w:val="00041D81"/>
    <w:rsid w:val="000422AF"/>
    <w:rsid w:val="00042EFE"/>
    <w:rsid w:val="00044162"/>
    <w:rsid w:val="0004476E"/>
    <w:rsid w:val="0004618C"/>
    <w:rsid w:val="00046971"/>
    <w:rsid w:val="00046C8E"/>
    <w:rsid w:val="00046ECE"/>
    <w:rsid w:val="0004742A"/>
    <w:rsid w:val="0004752B"/>
    <w:rsid w:val="000479D3"/>
    <w:rsid w:val="00047AEA"/>
    <w:rsid w:val="00047D73"/>
    <w:rsid w:val="00050A90"/>
    <w:rsid w:val="00051190"/>
    <w:rsid w:val="000521A7"/>
    <w:rsid w:val="00052240"/>
    <w:rsid w:val="00052683"/>
    <w:rsid w:val="00054926"/>
    <w:rsid w:val="00054A85"/>
    <w:rsid w:val="000551A7"/>
    <w:rsid w:val="00055D24"/>
    <w:rsid w:val="00055D84"/>
    <w:rsid w:val="00055EC9"/>
    <w:rsid w:val="00056F62"/>
    <w:rsid w:val="000578CC"/>
    <w:rsid w:val="00057A48"/>
    <w:rsid w:val="00057E48"/>
    <w:rsid w:val="000616BF"/>
    <w:rsid w:val="000623E7"/>
    <w:rsid w:val="000626B9"/>
    <w:rsid w:val="0006284F"/>
    <w:rsid w:val="00067913"/>
    <w:rsid w:val="00071348"/>
    <w:rsid w:val="00072C81"/>
    <w:rsid w:val="000734D2"/>
    <w:rsid w:val="0007474F"/>
    <w:rsid w:val="0007514B"/>
    <w:rsid w:val="0007595E"/>
    <w:rsid w:val="00075B11"/>
    <w:rsid w:val="000762F5"/>
    <w:rsid w:val="00080203"/>
    <w:rsid w:val="000802FA"/>
    <w:rsid w:val="00080CF3"/>
    <w:rsid w:val="00080CF7"/>
    <w:rsid w:val="00081BB3"/>
    <w:rsid w:val="00082539"/>
    <w:rsid w:val="000826B5"/>
    <w:rsid w:val="00082728"/>
    <w:rsid w:val="000834A9"/>
    <w:rsid w:val="00083BF4"/>
    <w:rsid w:val="00084B2F"/>
    <w:rsid w:val="00085141"/>
    <w:rsid w:val="00085307"/>
    <w:rsid w:val="000858DD"/>
    <w:rsid w:val="000859A3"/>
    <w:rsid w:val="00085ABB"/>
    <w:rsid w:val="00085B22"/>
    <w:rsid w:val="00085C18"/>
    <w:rsid w:val="000860BC"/>
    <w:rsid w:val="000863CF"/>
    <w:rsid w:val="00086D6B"/>
    <w:rsid w:val="000909A3"/>
    <w:rsid w:val="00091656"/>
    <w:rsid w:val="00092631"/>
    <w:rsid w:val="00092CD7"/>
    <w:rsid w:val="00093295"/>
    <w:rsid w:val="000935DB"/>
    <w:rsid w:val="0009535F"/>
    <w:rsid w:val="00097DDD"/>
    <w:rsid w:val="00097E4A"/>
    <w:rsid w:val="000A05AD"/>
    <w:rsid w:val="000A0966"/>
    <w:rsid w:val="000A0FBC"/>
    <w:rsid w:val="000A1AF1"/>
    <w:rsid w:val="000A22B0"/>
    <w:rsid w:val="000A2725"/>
    <w:rsid w:val="000A288D"/>
    <w:rsid w:val="000A2F01"/>
    <w:rsid w:val="000A31CE"/>
    <w:rsid w:val="000A33FF"/>
    <w:rsid w:val="000A4E5B"/>
    <w:rsid w:val="000A516A"/>
    <w:rsid w:val="000A6410"/>
    <w:rsid w:val="000A6A20"/>
    <w:rsid w:val="000A6EF1"/>
    <w:rsid w:val="000B0C2B"/>
    <w:rsid w:val="000B0E2C"/>
    <w:rsid w:val="000B1EA4"/>
    <w:rsid w:val="000B2C68"/>
    <w:rsid w:val="000B323A"/>
    <w:rsid w:val="000B3274"/>
    <w:rsid w:val="000B35B9"/>
    <w:rsid w:val="000B367B"/>
    <w:rsid w:val="000B416B"/>
    <w:rsid w:val="000B5008"/>
    <w:rsid w:val="000B5627"/>
    <w:rsid w:val="000B5B42"/>
    <w:rsid w:val="000B5F60"/>
    <w:rsid w:val="000B6FB7"/>
    <w:rsid w:val="000B7214"/>
    <w:rsid w:val="000C0D1C"/>
    <w:rsid w:val="000C1062"/>
    <w:rsid w:val="000C173B"/>
    <w:rsid w:val="000C19E9"/>
    <w:rsid w:val="000C1C34"/>
    <w:rsid w:val="000C1F47"/>
    <w:rsid w:val="000C2502"/>
    <w:rsid w:val="000C2877"/>
    <w:rsid w:val="000C332E"/>
    <w:rsid w:val="000C53F7"/>
    <w:rsid w:val="000C5BA9"/>
    <w:rsid w:val="000C660C"/>
    <w:rsid w:val="000C711D"/>
    <w:rsid w:val="000C71C3"/>
    <w:rsid w:val="000C73C1"/>
    <w:rsid w:val="000D0B66"/>
    <w:rsid w:val="000D2BAC"/>
    <w:rsid w:val="000D2E6E"/>
    <w:rsid w:val="000D3109"/>
    <w:rsid w:val="000D3C7F"/>
    <w:rsid w:val="000D3D78"/>
    <w:rsid w:val="000D415E"/>
    <w:rsid w:val="000D4A9B"/>
    <w:rsid w:val="000D611A"/>
    <w:rsid w:val="000D715D"/>
    <w:rsid w:val="000D7C43"/>
    <w:rsid w:val="000E0195"/>
    <w:rsid w:val="000E0547"/>
    <w:rsid w:val="000E23F5"/>
    <w:rsid w:val="000E25DD"/>
    <w:rsid w:val="000E2682"/>
    <w:rsid w:val="000E2C47"/>
    <w:rsid w:val="000E34AF"/>
    <w:rsid w:val="000E34B5"/>
    <w:rsid w:val="000E4E97"/>
    <w:rsid w:val="000E549F"/>
    <w:rsid w:val="000E54A8"/>
    <w:rsid w:val="000E649E"/>
    <w:rsid w:val="000E7A97"/>
    <w:rsid w:val="000E7FF8"/>
    <w:rsid w:val="000F0B1E"/>
    <w:rsid w:val="000F1BA3"/>
    <w:rsid w:val="000F2940"/>
    <w:rsid w:val="000F2AF8"/>
    <w:rsid w:val="000F34C8"/>
    <w:rsid w:val="000F4342"/>
    <w:rsid w:val="000F455D"/>
    <w:rsid w:val="000F5260"/>
    <w:rsid w:val="000F6EA1"/>
    <w:rsid w:val="000F6FDE"/>
    <w:rsid w:val="00100D7B"/>
    <w:rsid w:val="0010134F"/>
    <w:rsid w:val="001015A9"/>
    <w:rsid w:val="00101E87"/>
    <w:rsid w:val="00102B54"/>
    <w:rsid w:val="001030B8"/>
    <w:rsid w:val="00103C55"/>
    <w:rsid w:val="00103FE7"/>
    <w:rsid w:val="00104B05"/>
    <w:rsid w:val="001057D3"/>
    <w:rsid w:val="001066D4"/>
    <w:rsid w:val="00107184"/>
    <w:rsid w:val="001074A7"/>
    <w:rsid w:val="00110146"/>
    <w:rsid w:val="00111992"/>
    <w:rsid w:val="0011349E"/>
    <w:rsid w:val="001157F6"/>
    <w:rsid w:val="00116EDD"/>
    <w:rsid w:val="00116EF6"/>
    <w:rsid w:val="001207F5"/>
    <w:rsid w:val="00120B5C"/>
    <w:rsid w:val="00121941"/>
    <w:rsid w:val="00122C18"/>
    <w:rsid w:val="00124948"/>
    <w:rsid w:val="00126983"/>
    <w:rsid w:val="00127A27"/>
    <w:rsid w:val="00127E69"/>
    <w:rsid w:val="0013172D"/>
    <w:rsid w:val="00132F03"/>
    <w:rsid w:val="00133673"/>
    <w:rsid w:val="00134C70"/>
    <w:rsid w:val="00135098"/>
    <w:rsid w:val="00135BDF"/>
    <w:rsid w:val="0013656B"/>
    <w:rsid w:val="00140398"/>
    <w:rsid w:val="00140CA1"/>
    <w:rsid w:val="00140F8D"/>
    <w:rsid w:val="00142987"/>
    <w:rsid w:val="00143127"/>
    <w:rsid w:val="001439EB"/>
    <w:rsid w:val="001445EC"/>
    <w:rsid w:val="00144D2B"/>
    <w:rsid w:val="0014566F"/>
    <w:rsid w:val="00146B93"/>
    <w:rsid w:val="00150D8B"/>
    <w:rsid w:val="00151692"/>
    <w:rsid w:val="00151950"/>
    <w:rsid w:val="0015238E"/>
    <w:rsid w:val="00152405"/>
    <w:rsid w:val="00152914"/>
    <w:rsid w:val="001532CC"/>
    <w:rsid w:val="00154B68"/>
    <w:rsid w:val="00155C8A"/>
    <w:rsid w:val="00155EFD"/>
    <w:rsid w:val="00157683"/>
    <w:rsid w:val="0015785A"/>
    <w:rsid w:val="00160106"/>
    <w:rsid w:val="001602A2"/>
    <w:rsid w:val="00160DBC"/>
    <w:rsid w:val="00160F3E"/>
    <w:rsid w:val="00161E95"/>
    <w:rsid w:val="0016246F"/>
    <w:rsid w:val="00162C38"/>
    <w:rsid w:val="00164FB6"/>
    <w:rsid w:val="001658E2"/>
    <w:rsid w:val="00165F72"/>
    <w:rsid w:val="00166017"/>
    <w:rsid w:val="00166351"/>
    <w:rsid w:val="001667A8"/>
    <w:rsid w:val="00166976"/>
    <w:rsid w:val="00167789"/>
    <w:rsid w:val="00171673"/>
    <w:rsid w:val="00172264"/>
    <w:rsid w:val="00172868"/>
    <w:rsid w:val="00172BA5"/>
    <w:rsid w:val="00173DA1"/>
    <w:rsid w:val="00174088"/>
    <w:rsid w:val="001761F2"/>
    <w:rsid w:val="00176428"/>
    <w:rsid w:val="00176BCD"/>
    <w:rsid w:val="00176C63"/>
    <w:rsid w:val="00180E97"/>
    <w:rsid w:val="00181C6F"/>
    <w:rsid w:val="0018203C"/>
    <w:rsid w:val="001821EF"/>
    <w:rsid w:val="00182D2F"/>
    <w:rsid w:val="00183716"/>
    <w:rsid w:val="00183B66"/>
    <w:rsid w:val="00183D99"/>
    <w:rsid w:val="0018425F"/>
    <w:rsid w:val="001844BF"/>
    <w:rsid w:val="00185D5E"/>
    <w:rsid w:val="001865E0"/>
    <w:rsid w:val="0018721D"/>
    <w:rsid w:val="00187E12"/>
    <w:rsid w:val="0019024E"/>
    <w:rsid w:val="001902B9"/>
    <w:rsid w:val="001913F4"/>
    <w:rsid w:val="00191D32"/>
    <w:rsid w:val="00193486"/>
    <w:rsid w:val="00193E31"/>
    <w:rsid w:val="0019467B"/>
    <w:rsid w:val="00194A8C"/>
    <w:rsid w:val="00194C91"/>
    <w:rsid w:val="00195518"/>
    <w:rsid w:val="00195D14"/>
    <w:rsid w:val="00195FE8"/>
    <w:rsid w:val="001A02A5"/>
    <w:rsid w:val="001A0C9D"/>
    <w:rsid w:val="001A1866"/>
    <w:rsid w:val="001A1AD3"/>
    <w:rsid w:val="001A232A"/>
    <w:rsid w:val="001A2AC7"/>
    <w:rsid w:val="001A3E03"/>
    <w:rsid w:val="001A4083"/>
    <w:rsid w:val="001A58D7"/>
    <w:rsid w:val="001A5D78"/>
    <w:rsid w:val="001A5DDD"/>
    <w:rsid w:val="001A6584"/>
    <w:rsid w:val="001A6603"/>
    <w:rsid w:val="001A76DE"/>
    <w:rsid w:val="001A7B50"/>
    <w:rsid w:val="001B0009"/>
    <w:rsid w:val="001B051E"/>
    <w:rsid w:val="001B0AF5"/>
    <w:rsid w:val="001B0F69"/>
    <w:rsid w:val="001B0F91"/>
    <w:rsid w:val="001B176B"/>
    <w:rsid w:val="001B1E3E"/>
    <w:rsid w:val="001B1FB8"/>
    <w:rsid w:val="001B3EED"/>
    <w:rsid w:val="001B4000"/>
    <w:rsid w:val="001B4167"/>
    <w:rsid w:val="001B436B"/>
    <w:rsid w:val="001B559C"/>
    <w:rsid w:val="001B66C9"/>
    <w:rsid w:val="001B75CA"/>
    <w:rsid w:val="001B7A9F"/>
    <w:rsid w:val="001B7DE1"/>
    <w:rsid w:val="001C0A27"/>
    <w:rsid w:val="001C1B3C"/>
    <w:rsid w:val="001C2216"/>
    <w:rsid w:val="001C2278"/>
    <w:rsid w:val="001C2691"/>
    <w:rsid w:val="001C3D25"/>
    <w:rsid w:val="001C3D33"/>
    <w:rsid w:val="001C4B8F"/>
    <w:rsid w:val="001C69D2"/>
    <w:rsid w:val="001C7531"/>
    <w:rsid w:val="001C785C"/>
    <w:rsid w:val="001C7DE0"/>
    <w:rsid w:val="001D0437"/>
    <w:rsid w:val="001D04EA"/>
    <w:rsid w:val="001D12F1"/>
    <w:rsid w:val="001D170E"/>
    <w:rsid w:val="001D383D"/>
    <w:rsid w:val="001D39F4"/>
    <w:rsid w:val="001D3B6C"/>
    <w:rsid w:val="001D4651"/>
    <w:rsid w:val="001D5653"/>
    <w:rsid w:val="001D712B"/>
    <w:rsid w:val="001D747B"/>
    <w:rsid w:val="001D7DDB"/>
    <w:rsid w:val="001E0918"/>
    <w:rsid w:val="001E0D17"/>
    <w:rsid w:val="001E0D6E"/>
    <w:rsid w:val="001E18E2"/>
    <w:rsid w:val="001E2147"/>
    <w:rsid w:val="001E289D"/>
    <w:rsid w:val="001E3D7E"/>
    <w:rsid w:val="001E3E35"/>
    <w:rsid w:val="001E3FF5"/>
    <w:rsid w:val="001E41CF"/>
    <w:rsid w:val="001E56B3"/>
    <w:rsid w:val="001E6760"/>
    <w:rsid w:val="001E6DDC"/>
    <w:rsid w:val="001E7A1A"/>
    <w:rsid w:val="001E7C5A"/>
    <w:rsid w:val="001F017D"/>
    <w:rsid w:val="001F0535"/>
    <w:rsid w:val="001F092D"/>
    <w:rsid w:val="001F0A0A"/>
    <w:rsid w:val="001F0F26"/>
    <w:rsid w:val="001F1487"/>
    <w:rsid w:val="001F1CC0"/>
    <w:rsid w:val="001F1F92"/>
    <w:rsid w:val="001F21AA"/>
    <w:rsid w:val="001F3152"/>
    <w:rsid w:val="001F33E1"/>
    <w:rsid w:val="001F38D2"/>
    <w:rsid w:val="001F4D49"/>
    <w:rsid w:val="001F5AC5"/>
    <w:rsid w:val="001F5D6E"/>
    <w:rsid w:val="001F75E8"/>
    <w:rsid w:val="001F793A"/>
    <w:rsid w:val="001F7942"/>
    <w:rsid w:val="001F7DC3"/>
    <w:rsid w:val="001F7FFA"/>
    <w:rsid w:val="00200201"/>
    <w:rsid w:val="0020184D"/>
    <w:rsid w:val="0020238B"/>
    <w:rsid w:val="00204992"/>
    <w:rsid w:val="00204B59"/>
    <w:rsid w:val="0020583A"/>
    <w:rsid w:val="00205F80"/>
    <w:rsid w:val="002062DD"/>
    <w:rsid w:val="0020679E"/>
    <w:rsid w:val="00206BE4"/>
    <w:rsid w:val="0020752B"/>
    <w:rsid w:val="00207F1D"/>
    <w:rsid w:val="00211BEF"/>
    <w:rsid w:val="00212173"/>
    <w:rsid w:val="002124F2"/>
    <w:rsid w:val="0021250E"/>
    <w:rsid w:val="00212559"/>
    <w:rsid w:val="00212C26"/>
    <w:rsid w:val="00213BFD"/>
    <w:rsid w:val="00215039"/>
    <w:rsid w:val="00215440"/>
    <w:rsid w:val="002160FF"/>
    <w:rsid w:val="00217082"/>
    <w:rsid w:val="002172E7"/>
    <w:rsid w:val="00217CA8"/>
    <w:rsid w:val="002206FB"/>
    <w:rsid w:val="00220DF8"/>
    <w:rsid w:val="0022259F"/>
    <w:rsid w:val="00223708"/>
    <w:rsid w:val="00225025"/>
    <w:rsid w:val="00226175"/>
    <w:rsid w:val="0022626F"/>
    <w:rsid w:val="0022648A"/>
    <w:rsid w:val="00226846"/>
    <w:rsid w:val="002301BB"/>
    <w:rsid w:val="002302CC"/>
    <w:rsid w:val="0023200E"/>
    <w:rsid w:val="002323DD"/>
    <w:rsid w:val="002328BB"/>
    <w:rsid w:val="00232DC4"/>
    <w:rsid w:val="002334AF"/>
    <w:rsid w:val="0023415B"/>
    <w:rsid w:val="0023520B"/>
    <w:rsid w:val="00235452"/>
    <w:rsid w:val="002368D5"/>
    <w:rsid w:val="00236A4D"/>
    <w:rsid w:val="00236E83"/>
    <w:rsid w:val="002400F6"/>
    <w:rsid w:val="0024082A"/>
    <w:rsid w:val="00240F90"/>
    <w:rsid w:val="002410C7"/>
    <w:rsid w:val="00241ECE"/>
    <w:rsid w:val="002420E5"/>
    <w:rsid w:val="00242553"/>
    <w:rsid w:val="002429E0"/>
    <w:rsid w:val="00242B2E"/>
    <w:rsid w:val="00244081"/>
    <w:rsid w:val="00244EE3"/>
    <w:rsid w:val="00245B1B"/>
    <w:rsid w:val="00245E6E"/>
    <w:rsid w:val="00246990"/>
    <w:rsid w:val="00247172"/>
    <w:rsid w:val="00247228"/>
    <w:rsid w:val="00250AFB"/>
    <w:rsid w:val="00250D9C"/>
    <w:rsid w:val="002513A0"/>
    <w:rsid w:val="00252AA4"/>
    <w:rsid w:val="00252EB6"/>
    <w:rsid w:val="00253C1C"/>
    <w:rsid w:val="0025406B"/>
    <w:rsid w:val="00254647"/>
    <w:rsid w:val="002551AD"/>
    <w:rsid w:val="002557F7"/>
    <w:rsid w:val="00255D3D"/>
    <w:rsid w:val="002576C3"/>
    <w:rsid w:val="00257717"/>
    <w:rsid w:val="0026064B"/>
    <w:rsid w:val="00261A8A"/>
    <w:rsid w:val="00261EB2"/>
    <w:rsid w:val="002627E8"/>
    <w:rsid w:val="0026281D"/>
    <w:rsid w:val="002640C9"/>
    <w:rsid w:val="002649A4"/>
    <w:rsid w:val="00264EE6"/>
    <w:rsid w:val="00265F59"/>
    <w:rsid w:val="00266318"/>
    <w:rsid w:val="00267967"/>
    <w:rsid w:val="00267DC9"/>
    <w:rsid w:val="00270570"/>
    <w:rsid w:val="00270B18"/>
    <w:rsid w:val="00273346"/>
    <w:rsid w:val="002739BD"/>
    <w:rsid w:val="00273CF7"/>
    <w:rsid w:val="00274EE5"/>
    <w:rsid w:val="002751CC"/>
    <w:rsid w:val="00275BCA"/>
    <w:rsid w:val="00275CFC"/>
    <w:rsid w:val="00275D53"/>
    <w:rsid w:val="0027742C"/>
    <w:rsid w:val="00277BA6"/>
    <w:rsid w:val="00277C18"/>
    <w:rsid w:val="002800FA"/>
    <w:rsid w:val="002810AC"/>
    <w:rsid w:val="0028184D"/>
    <w:rsid w:val="002819EB"/>
    <w:rsid w:val="0028212C"/>
    <w:rsid w:val="00282D7D"/>
    <w:rsid w:val="002838D3"/>
    <w:rsid w:val="00283BCB"/>
    <w:rsid w:val="0028405F"/>
    <w:rsid w:val="0028554B"/>
    <w:rsid w:val="00285E94"/>
    <w:rsid w:val="0028633B"/>
    <w:rsid w:val="002864F1"/>
    <w:rsid w:val="0028678D"/>
    <w:rsid w:val="00286C0F"/>
    <w:rsid w:val="00286DC4"/>
    <w:rsid w:val="002878BF"/>
    <w:rsid w:val="00292D41"/>
    <w:rsid w:val="00292EF0"/>
    <w:rsid w:val="00293F51"/>
    <w:rsid w:val="0029444B"/>
    <w:rsid w:val="0029474A"/>
    <w:rsid w:val="002950C2"/>
    <w:rsid w:val="00295408"/>
    <w:rsid w:val="00296C62"/>
    <w:rsid w:val="002971DC"/>
    <w:rsid w:val="002A1190"/>
    <w:rsid w:val="002A233B"/>
    <w:rsid w:val="002A2721"/>
    <w:rsid w:val="002A320B"/>
    <w:rsid w:val="002A3AC4"/>
    <w:rsid w:val="002A3DF2"/>
    <w:rsid w:val="002A4BB7"/>
    <w:rsid w:val="002A58F3"/>
    <w:rsid w:val="002A6B4E"/>
    <w:rsid w:val="002A7C10"/>
    <w:rsid w:val="002B0DF3"/>
    <w:rsid w:val="002B283C"/>
    <w:rsid w:val="002B38BB"/>
    <w:rsid w:val="002B38ED"/>
    <w:rsid w:val="002B53D3"/>
    <w:rsid w:val="002B543A"/>
    <w:rsid w:val="002B5D60"/>
    <w:rsid w:val="002B7FBF"/>
    <w:rsid w:val="002C03A0"/>
    <w:rsid w:val="002C1250"/>
    <w:rsid w:val="002C1DA5"/>
    <w:rsid w:val="002C205A"/>
    <w:rsid w:val="002C2095"/>
    <w:rsid w:val="002C2AA9"/>
    <w:rsid w:val="002C2EBB"/>
    <w:rsid w:val="002C36EA"/>
    <w:rsid w:val="002C4BFB"/>
    <w:rsid w:val="002C509C"/>
    <w:rsid w:val="002C6832"/>
    <w:rsid w:val="002C7A39"/>
    <w:rsid w:val="002D076E"/>
    <w:rsid w:val="002D0C86"/>
    <w:rsid w:val="002D24C6"/>
    <w:rsid w:val="002D2AD6"/>
    <w:rsid w:val="002D4216"/>
    <w:rsid w:val="002D47CB"/>
    <w:rsid w:val="002D4BAD"/>
    <w:rsid w:val="002D4E37"/>
    <w:rsid w:val="002D562B"/>
    <w:rsid w:val="002D60AC"/>
    <w:rsid w:val="002D6ADA"/>
    <w:rsid w:val="002E03E7"/>
    <w:rsid w:val="002E0833"/>
    <w:rsid w:val="002E0987"/>
    <w:rsid w:val="002E124A"/>
    <w:rsid w:val="002E4BD1"/>
    <w:rsid w:val="002E60C5"/>
    <w:rsid w:val="002E60EE"/>
    <w:rsid w:val="002E6A24"/>
    <w:rsid w:val="002E7A55"/>
    <w:rsid w:val="002F0633"/>
    <w:rsid w:val="002F21E0"/>
    <w:rsid w:val="002F2C71"/>
    <w:rsid w:val="002F2EE5"/>
    <w:rsid w:val="002F37D8"/>
    <w:rsid w:val="002F3A76"/>
    <w:rsid w:val="002F437B"/>
    <w:rsid w:val="002F4A4E"/>
    <w:rsid w:val="002F5048"/>
    <w:rsid w:val="002F5529"/>
    <w:rsid w:val="002F6728"/>
    <w:rsid w:val="002F6904"/>
    <w:rsid w:val="002F739F"/>
    <w:rsid w:val="002F753C"/>
    <w:rsid w:val="002F756C"/>
    <w:rsid w:val="003009F4"/>
    <w:rsid w:val="0030108B"/>
    <w:rsid w:val="003015B6"/>
    <w:rsid w:val="00301E5A"/>
    <w:rsid w:val="00303140"/>
    <w:rsid w:val="0030357D"/>
    <w:rsid w:val="00303912"/>
    <w:rsid w:val="00303D81"/>
    <w:rsid w:val="00304790"/>
    <w:rsid w:val="003061B5"/>
    <w:rsid w:val="00306323"/>
    <w:rsid w:val="00306DFC"/>
    <w:rsid w:val="0030730D"/>
    <w:rsid w:val="0030754D"/>
    <w:rsid w:val="003106FE"/>
    <w:rsid w:val="00310C00"/>
    <w:rsid w:val="0031142D"/>
    <w:rsid w:val="003133BC"/>
    <w:rsid w:val="00313C61"/>
    <w:rsid w:val="00314E3E"/>
    <w:rsid w:val="003157CF"/>
    <w:rsid w:val="00315BE3"/>
    <w:rsid w:val="00315E87"/>
    <w:rsid w:val="00320057"/>
    <w:rsid w:val="00320489"/>
    <w:rsid w:val="00320A3C"/>
    <w:rsid w:val="0032140D"/>
    <w:rsid w:val="0032202A"/>
    <w:rsid w:val="003229DB"/>
    <w:rsid w:val="00323452"/>
    <w:rsid w:val="00323571"/>
    <w:rsid w:val="00323861"/>
    <w:rsid w:val="00324B67"/>
    <w:rsid w:val="0032501E"/>
    <w:rsid w:val="0032524C"/>
    <w:rsid w:val="00325E82"/>
    <w:rsid w:val="003260A1"/>
    <w:rsid w:val="00327095"/>
    <w:rsid w:val="00327A97"/>
    <w:rsid w:val="003308C2"/>
    <w:rsid w:val="00330A37"/>
    <w:rsid w:val="00331E2F"/>
    <w:rsid w:val="0033287B"/>
    <w:rsid w:val="0033331C"/>
    <w:rsid w:val="00333D75"/>
    <w:rsid w:val="0033596D"/>
    <w:rsid w:val="00335B97"/>
    <w:rsid w:val="00335F16"/>
    <w:rsid w:val="00337FC0"/>
    <w:rsid w:val="00342396"/>
    <w:rsid w:val="003437BE"/>
    <w:rsid w:val="00344780"/>
    <w:rsid w:val="00344B91"/>
    <w:rsid w:val="00345518"/>
    <w:rsid w:val="00345596"/>
    <w:rsid w:val="003457DC"/>
    <w:rsid w:val="0034690B"/>
    <w:rsid w:val="00346C60"/>
    <w:rsid w:val="00347123"/>
    <w:rsid w:val="00347632"/>
    <w:rsid w:val="003500F7"/>
    <w:rsid w:val="00351063"/>
    <w:rsid w:val="00352590"/>
    <w:rsid w:val="0035264D"/>
    <w:rsid w:val="003529AB"/>
    <w:rsid w:val="0035380A"/>
    <w:rsid w:val="00353830"/>
    <w:rsid w:val="003539F0"/>
    <w:rsid w:val="003547B1"/>
    <w:rsid w:val="003552EE"/>
    <w:rsid w:val="0035568A"/>
    <w:rsid w:val="00355835"/>
    <w:rsid w:val="00355CCC"/>
    <w:rsid w:val="00356DDE"/>
    <w:rsid w:val="00356E4C"/>
    <w:rsid w:val="00357C14"/>
    <w:rsid w:val="00360FD3"/>
    <w:rsid w:val="00361E92"/>
    <w:rsid w:val="003645DE"/>
    <w:rsid w:val="00365055"/>
    <w:rsid w:val="003673EE"/>
    <w:rsid w:val="00367BCE"/>
    <w:rsid w:val="00367D71"/>
    <w:rsid w:val="0037059F"/>
    <w:rsid w:val="00370D33"/>
    <w:rsid w:val="00370EA1"/>
    <w:rsid w:val="00371640"/>
    <w:rsid w:val="003728CA"/>
    <w:rsid w:val="0037292C"/>
    <w:rsid w:val="00372F5E"/>
    <w:rsid w:val="0037351B"/>
    <w:rsid w:val="00373802"/>
    <w:rsid w:val="003743A4"/>
    <w:rsid w:val="00374AA5"/>
    <w:rsid w:val="00375E52"/>
    <w:rsid w:val="003773FF"/>
    <w:rsid w:val="00377C77"/>
    <w:rsid w:val="0038020B"/>
    <w:rsid w:val="003810B0"/>
    <w:rsid w:val="00381A76"/>
    <w:rsid w:val="0038263D"/>
    <w:rsid w:val="00382915"/>
    <w:rsid w:val="00382A0B"/>
    <w:rsid w:val="00382B6D"/>
    <w:rsid w:val="00382F80"/>
    <w:rsid w:val="003838A1"/>
    <w:rsid w:val="00383CD4"/>
    <w:rsid w:val="00384A6C"/>
    <w:rsid w:val="00384CEF"/>
    <w:rsid w:val="00384E1D"/>
    <w:rsid w:val="003858B3"/>
    <w:rsid w:val="00385F38"/>
    <w:rsid w:val="003873F0"/>
    <w:rsid w:val="00387577"/>
    <w:rsid w:val="00387AB7"/>
    <w:rsid w:val="00390120"/>
    <w:rsid w:val="00390F48"/>
    <w:rsid w:val="00392304"/>
    <w:rsid w:val="003934B2"/>
    <w:rsid w:val="00396DB7"/>
    <w:rsid w:val="003A0602"/>
    <w:rsid w:val="003A186B"/>
    <w:rsid w:val="003A18ED"/>
    <w:rsid w:val="003A2397"/>
    <w:rsid w:val="003A25E3"/>
    <w:rsid w:val="003A3695"/>
    <w:rsid w:val="003A386A"/>
    <w:rsid w:val="003A3AE9"/>
    <w:rsid w:val="003A3DDE"/>
    <w:rsid w:val="003A4122"/>
    <w:rsid w:val="003A41E7"/>
    <w:rsid w:val="003A4AC4"/>
    <w:rsid w:val="003A4ECE"/>
    <w:rsid w:val="003A4FF9"/>
    <w:rsid w:val="003A637B"/>
    <w:rsid w:val="003A6561"/>
    <w:rsid w:val="003A74F3"/>
    <w:rsid w:val="003A7A07"/>
    <w:rsid w:val="003A7A94"/>
    <w:rsid w:val="003B007B"/>
    <w:rsid w:val="003B03F4"/>
    <w:rsid w:val="003B0A13"/>
    <w:rsid w:val="003B14F8"/>
    <w:rsid w:val="003B2470"/>
    <w:rsid w:val="003B2B2B"/>
    <w:rsid w:val="003B391D"/>
    <w:rsid w:val="003B523F"/>
    <w:rsid w:val="003B5753"/>
    <w:rsid w:val="003B700F"/>
    <w:rsid w:val="003B7AFD"/>
    <w:rsid w:val="003B7FAB"/>
    <w:rsid w:val="003C19B6"/>
    <w:rsid w:val="003C21BB"/>
    <w:rsid w:val="003C23FC"/>
    <w:rsid w:val="003C27C4"/>
    <w:rsid w:val="003C362B"/>
    <w:rsid w:val="003C3A47"/>
    <w:rsid w:val="003C408A"/>
    <w:rsid w:val="003C4DD2"/>
    <w:rsid w:val="003C55A0"/>
    <w:rsid w:val="003C57AB"/>
    <w:rsid w:val="003C67EB"/>
    <w:rsid w:val="003C6DC9"/>
    <w:rsid w:val="003C6F8F"/>
    <w:rsid w:val="003C7C69"/>
    <w:rsid w:val="003D0662"/>
    <w:rsid w:val="003D0F05"/>
    <w:rsid w:val="003D0F59"/>
    <w:rsid w:val="003D2FBA"/>
    <w:rsid w:val="003D36A0"/>
    <w:rsid w:val="003D36A3"/>
    <w:rsid w:val="003D3BD4"/>
    <w:rsid w:val="003D5AA5"/>
    <w:rsid w:val="003D6B98"/>
    <w:rsid w:val="003D73BC"/>
    <w:rsid w:val="003E00D1"/>
    <w:rsid w:val="003E0E0B"/>
    <w:rsid w:val="003E1A01"/>
    <w:rsid w:val="003E1C05"/>
    <w:rsid w:val="003E44F6"/>
    <w:rsid w:val="003E4B9B"/>
    <w:rsid w:val="003E5D0C"/>
    <w:rsid w:val="003E6287"/>
    <w:rsid w:val="003E69BD"/>
    <w:rsid w:val="003E6B02"/>
    <w:rsid w:val="003E6E2B"/>
    <w:rsid w:val="003E7DFE"/>
    <w:rsid w:val="003F104D"/>
    <w:rsid w:val="003F107B"/>
    <w:rsid w:val="003F1AB6"/>
    <w:rsid w:val="003F1B12"/>
    <w:rsid w:val="003F1FEE"/>
    <w:rsid w:val="003F29EA"/>
    <w:rsid w:val="003F2D4A"/>
    <w:rsid w:val="003F3AFA"/>
    <w:rsid w:val="003F4D3A"/>
    <w:rsid w:val="003F52D8"/>
    <w:rsid w:val="003F5329"/>
    <w:rsid w:val="003F6BE2"/>
    <w:rsid w:val="003F701E"/>
    <w:rsid w:val="003F7F21"/>
    <w:rsid w:val="00400622"/>
    <w:rsid w:val="00400F36"/>
    <w:rsid w:val="004011DF"/>
    <w:rsid w:val="00402158"/>
    <w:rsid w:val="00403646"/>
    <w:rsid w:val="0040470D"/>
    <w:rsid w:val="004052D3"/>
    <w:rsid w:val="00405893"/>
    <w:rsid w:val="00406833"/>
    <w:rsid w:val="00406959"/>
    <w:rsid w:val="00407379"/>
    <w:rsid w:val="00407E87"/>
    <w:rsid w:val="004102B8"/>
    <w:rsid w:val="004109E9"/>
    <w:rsid w:val="00411551"/>
    <w:rsid w:val="004117E4"/>
    <w:rsid w:val="00411B51"/>
    <w:rsid w:val="00412DC7"/>
    <w:rsid w:val="0041316D"/>
    <w:rsid w:val="004137F3"/>
    <w:rsid w:val="00413827"/>
    <w:rsid w:val="004151F8"/>
    <w:rsid w:val="00415D01"/>
    <w:rsid w:val="004160BE"/>
    <w:rsid w:val="004164A3"/>
    <w:rsid w:val="00416B70"/>
    <w:rsid w:val="00420109"/>
    <w:rsid w:val="0042062D"/>
    <w:rsid w:val="004212AA"/>
    <w:rsid w:val="00421887"/>
    <w:rsid w:val="004219A2"/>
    <w:rsid w:val="00421BC7"/>
    <w:rsid w:val="00421BDB"/>
    <w:rsid w:val="00423648"/>
    <w:rsid w:val="0042397B"/>
    <w:rsid w:val="00423DDE"/>
    <w:rsid w:val="00425026"/>
    <w:rsid w:val="0042514A"/>
    <w:rsid w:val="00425409"/>
    <w:rsid w:val="00426FEF"/>
    <w:rsid w:val="00433821"/>
    <w:rsid w:val="00434662"/>
    <w:rsid w:val="004350F6"/>
    <w:rsid w:val="004355D7"/>
    <w:rsid w:val="00436510"/>
    <w:rsid w:val="00436AA4"/>
    <w:rsid w:val="00436F33"/>
    <w:rsid w:val="00437944"/>
    <w:rsid w:val="00440CF2"/>
    <w:rsid w:val="0044203E"/>
    <w:rsid w:val="00443138"/>
    <w:rsid w:val="004431F7"/>
    <w:rsid w:val="0044383C"/>
    <w:rsid w:val="00443F31"/>
    <w:rsid w:val="0044479F"/>
    <w:rsid w:val="004461C4"/>
    <w:rsid w:val="00446AA4"/>
    <w:rsid w:val="00446BD2"/>
    <w:rsid w:val="0044723F"/>
    <w:rsid w:val="0044731D"/>
    <w:rsid w:val="004478F3"/>
    <w:rsid w:val="00450A29"/>
    <w:rsid w:val="004525AA"/>
    <w:rsid w:val="00452834"/>
    <w:rsid w:val="00452D8A"/>
    <w:rsid w:val="004536EA"/>
    <w:rsid w:val="004541A8"/>
    <w:rsid w:val="004543CF"/>
    <w:rsid w:val="00454ED0"/>
    <w:rsid w:val="004551C3"/>
    <w:rsid w:val="0045624B"/>
    <w:rsid w:val="004567E2"/>
    <w:rsid w:val="004569D0"/>
    <w:rsid w:val="00457050"/>
    <w:rsid w:val="00457225"/>
    <w:rsid w:val="00460A3F"/>
    <w:rsid w:val="004615B3"/>
    <w:rsid w:val="00461EED"/>
    <w:rsid w:val="0046371E"/>
    <w:rsid w:val="004648D5"/>
    <w:rsid w:val="00464BC5"/>
    <w:rsid w:val="0046533A"/>
    <w:rsid w:val="004669A9"/>
    <w:rsid w:val="0046706D"/>
    <w:rsid w:val="00467AC7"/>
    <w:rsid w:val="004709DB"/>
    <w:rsid w:val="0047117F"/>
    <w:rsid w:val="00471BA6"/>
    <w:rsid w:val="00471F6B"/>
    <w:rsid w:val="004721E7"/>
    <w:rsid w:val="00472EBD"/>
    <w:rsid w:val="00473681"/>
    <w:rsid w:val="00474AB1"/>
    <w:rsid w:val="00476E4A"/>
    <w:rsid w:val="004777C3"/>
    <w:rsid w:val="0048200E"/>
    <w:rsid w:val="004827D7"/>
    <w:rsid w:val="004833C1"/>
    <w:rsid w:val="00483E82"/>
    <w:rsid w:val="0048433C"/>
    <w:rsid w:val="0048436E"/>
    <w:rsid w:val="0048437B"/>
    <w:rsid w:val="00484712"/>
    <w:rsid w:val="004847FF"/>
    <w:rsid w:val="00484800"/>
    <w:rsid w:val="00485159"/>
    <w:rsid w:val="00485ADF"/>
    <w:rsid w:val="0049008C"/>
    <w:rsid w:val="00491A74"/>
    <w:rsid w:val="00491B02"/>
    <w:rsid w:val="00492841"/>
    <w:rsid w:val="0049286A"/>
    <w:rsid w:val="00494948"/>
    <w:rsid w:val="00495555"/>
    <w:rsid w:val="00495D21"/>
    <w:rsid w:val="00496E67"/>
    <w:rsid w:val="00496F28"/>
    <w:rsid w:val="00497B8E"/>
    <w:rsid w:val="004A000B"/>
    <w:rsid w:val="004A011D"/>
    <w:rsid w:val="004A06E8"/>
    <w:rsid w:val="004A0707"/>
    <w:rsid w:val="004A08D1"/>
    <w:rsid w:val="004A160E"/>
    <w:rsid w:val="004A24A0"/>
    <w:rsid w:val="004A3850"/>
    <w:rsid w:val="004A4B5F"/>
    <w:rsid w:val="004A5759"/>
    <w:rsid w:val="004A6439"/>
    <w:rsid w:val="004A75D8"/>
    <w:rsid w:val="004A786F"/>
    <w:rsid w:val="004B2ACB"/>
    <w:rsid w:val="004B40D1"/>
    <w:rsid w:val="004B5205"/>
    <w:rsid w:val="004B5465"/>
    <w:rsid w:val="004B6A1C"/>
    <w:rsid w:val="004B7BAB"/>
    <w:rsid w:val="004C002E"/>
    <w:rsid w:val="004C0157"/>
    <w:rsid w:val="004C0F96"/>
    <w:rsid w:val="004C1D91"/>
    <w:rsid w:val="004C24B8"/>
    <w:rsid w:val="004C3653"/>
    <w:rsid w:val="004C3D61"/>
    <w:rsid w:val="004C446F"/>
    <w:rsid w:val="004C508A"/>
    <w:rsid w:val="004C5AA7"/>
    <w:rsid w:val="004C5C80"/>
    <w:rsid w:val="004C5E97"/>
    <w:rsid w:val="004C6317"/>
    <w:rsid w:val="004C7B9A"/>
    <w:rsid w:val="004D050E"/>
    <w:rsid w:val="004D148E"/>
    <w:rsid w:val="004D18B8"/>
    <w:rsid w:val="004D25C1"/>
    <w:rsid w:val="004D334C"/>
    <w:rsid w:val="004D5DB7"/>
    <w:rsid w:val="004D5F65"/>
    <w:rsid w:val="004D63A9"/>
    <w:rsid w:val="004D6780"/>
    <w:rsid w:val="004D742B"/>
    <w:rsid w:val="004D7525"/>
    <w:rsid w:val="004D7EA1"/>
    <w:rsid w:val="004E1689"/>
    <w:rsid w:val="004E2290"/>
    <w:rsid w:val="004E2F0C"/>
    <w:rsid w:val="004E3B76"/>
    <w:rsid w:val="004E3DAA"/>
    <w:rsid w:val="004E4A5D"/>
    <w:rsid w:val="004E5243"/>
    <w:rsid w:val="004E67CC"/>
    <w:rsid w:val="004E6D75"/>
    <w:rsid w:val="004E7611"/>
    <w:rsid w:val="004E7644"/>
    <w:rsid w:val="004E7DAD"/>
    <w:rsid w:val="004E7EBB"/>
    <w:rsid w:val="004F1667"/>
    <w:rsid w:val="004F24DB"/>
    <w:rsid w:val="004F2796"/>
    <w:rsid w:val="004F2AE2"/>
    <w:rsid w:val="004F2E59"/>
    <w:rsid w:val="004F3B8C"/>
    <w:rsid w:val="004F3BBF"/>
    <w:rsid w:val="004F4FCB"/>
    <w:rsid w:val="004F5A34"/>
    <w:rsid w:val="004F6184"/>
    <w:rsid w:val="004F6557"/>
    <w:rsid w:val="004F7648"/>
    <w:rsid w:val="004F7E3A"/>
    <w:rsid w:val="00500A89"/>
    <w:rsid w:val="00500F1A"/>
    <w:rsid w:val="005018DC"/>
    <w:rsid w:val="00501961"/>
    <w:rsid w:val="00502061"/>
    <w:rsid w:val="005021AB"/>
    <w:rsid w:val="005026EB"/>
    <w:rsid w:val="00503201"/>
    <w:rsid w:val="00504BCD"/>
    <w:rsid w:val="00504F3B"/>
    <w:rsid w:val="005055DE"/>
    <w:rsid w:val="00505CDA"/>
    <w:rsid w:val="00506023"/>
    <w:rsid w:val="0050674C"/>
    <w:rsid w:val="00506C29"/>
    <w:rsid w:val="005072CB"/>
    <w:rsid w:val="005079B3"/>
    <w:rsid w:val="00507E23"/>
    <w:rsid w:val="00510573"/>
    <w:rsid w:val="005116F6"/>
    <w:rsid w:val="00511C01"/>
    <w:rsid w:val="005127D7"/>
    <w:rsid w:val="00512811"/>
    <w:rsid w:val="005148B0"/>
    <w:rsid w:val="005164AF"/>
    <w:rsid w:val="0051672D"/>
    <w:rsid w:val="00516969"/>
    <w:rsid w:val="00517F89"/>
    <w:rsid w:val="00520222"/>
    <w:rsid w:val="00520B69"/>
    <w:rsid w:val="005211E2"/>
    <w:rsid w:val="0052149A"/>
    <w:rsid w:val="00521AC3"/>
    <w:rsid w:val="00521BC4"/>
    <w:rsid w:val="00524159"/>
    <w:rsid w:val="005247BC"/>
    <w:rsid w:val="00524938"/>
    <w:rsid w:val="00524D71"/>
    <w:rsid w:val="005262A4"/>
    <w:rsid w:val="00526927"/>
    <w:rsid w:val="005275B8"/>
    <w:rsid w:val="005304AF"/>
    <w:rsid w:val="005315C8"/>
    <w:rsid w:val="0053213E"/>
    <w:rsid w:val="00532AC6"/>
    <w:rsid w:val="00532C79"/>
    <w:rsid w:val="00533AA9"/>
    <w:rsid w:val="00534128"/>
    <w:rsid w:val="00534302"/>
    <w:rsid w:val="005346B7"/>
    <w:rsid w:val="00534B0D"/>
    <w:rsid w:val="00534B86"/>
    <w:rsid w:val="00534BDC"/>
    <w:rsid w:val="0053542B"/>
    <w:rsid w:val="00536313"/>
    <w:rsid w:val="0053663B"/>
    <w:rsid w:val="00536C34"/>
    <w:rsid w:val="00536E50"/>
    <w:rsid w:val="00536F95"/>
    <w:rsid w:val="00541106"/>
    <w:rsid w:val="005414F1"/>
    <w:rsid w:val="00541758"/>
    <w:rsid w:val="00541D22"/>
    <w:rsid w:val="0054300F"/>
    <w:rsid w:val="005430EC"/>
    <w:rsid w:val="0054348A"/>
    <w:rsid w:val="00544039"/>
    <w:rsid w:val="00544729"/>
    <w:rsid w:val="00544B6C"/>
    <w:rsid w:val="005451BA"/>
    <w:rsid w:val="00545324"/>
    <w:rsid w:val="00552CC3"/>
    <w:rsid w:val="00552D85"/>
    <w:rsid w:val="00553530"/>
    <w:rsid w:val="00554D57"/>
    <w:rsid w:val="00555DA4"/>
    <w:rsid w:val="00556075"/>
    <w:rsid w:val="0055684C"/>
    <w:rsid w:val="005574E0"/>
    <w:rsid w:val="0055757E"/>
    <w:rsid w:val="00557CBC"/>
    <w:rsid w:val="00557DFB"/>
    <w:rsid w:val="005604C1"/>
    <w:rsid w:val="005604EA"/>
    <w:rsid w:val="005606A7"/>
    <w:rsid w:val="00561063"/>
    <w:rsid w:val="0056302E"/>
    <w:rsid w:val="00563295"/>
    <w:rsid w:val="00563B66"/>
    <w:rsid w:val="00564A0C"/>
    <w:rsid w:val="00565CEE"/>
    <w:rsid w:val="00565DD3"/>
    <w:rsid w:val="00565F1D"/>
    <w:rsid w:val="00567641"/>
    <w:rsid w:val="0057057E"/>
    <w:rsid w:val="005705A5"/>
    <w:rsid w:val="00571356"/>
    <w:rsid w:val="005739FF"/>
    <w:rsid w:val="00573DAE"/>
    <w:rsid w:val="00574884"/>
    <w:rsid w:val="00574BDA"/>
    <w:rsid w:val="00575731"/>
    <w:rsid w:val="00575B5D"/>
    <w:rsid w:val="00576327"/>
    <w:rsid w:val="00576998"/>
    <w:rsid w:val="00576F67"/>
    <w:rsid w:val="005773E6"/>
    <w:rsid w:val="005831C7"/>
    <w:rsid w:val="00583E1B"/>
    <w:rsid w:val="00584AC0"/>
    <w:rsid w:val="005862CA"/>
    <w:rsid w:val="00586591"/>
    <w:rsid w:val="00587904"/>
    <w:rsid w:val="00590404"/>
    <w:rsid w:val="00590F10"/>
    <w:rsid w:val="00591158"/>
    <w:rsid w:val="00591D6A"/>
    <w:rsid w:val="00591E20"/>
    <w:rsid w:val="00594360"/>
    <w:rsid w:val="00594905"/>
    <w:rsid w:val="00594FEE"/>
    <w:rsid w:val="005965CB"/>
    <w:rsid w:val="00597950"/>
    <w:rsid w:val="00597EC9"/>
    <w:rsid w:val="005A0C85"/>
    <w:rsid w:val="005A0CB1"/>
    <w:rsid w:val="005A126D"/>
    <w:rsid w:val="005A4169"/>
    <w:rsid w:val="005A43CC"/>
    <w:rsid w:val="005A482A"/>
    <w:rsid w:val="005A4A79"/>
    <w:rsid w:val="005A77DD"/>
    <w:rsid w:val="005A7845"/>
    <w:rsid w:val="005B01D3"/>
    <w:rsid w:val="005B0774"/>
    <w:rsid w:val="005B0DAF"/>
    <w:rsid w:val="005B164A"/>
    <w:rsid w:val="005B1D5C"/>
    <w:rsid w:val="005B21F4"/>
    <w:rsid w:val="005B3467"/>
    <w:rsid w:val="005B35FF"/>
    <w:rsid w:val="005B3A44"/>
    <w:rsid w:val="005B3AB3"/>
    <w:rsid w:val="005B3DEA"/>
    <w:rsid w:val="005B4628"/>
    <w:rsid w:val="005B4EC7"/>
    <w:rsid w:val="005B502F"/>
    <w:rsid w:val="005B50B3"/>
    <w:rsid w:val="005B58D6"/>
    <w:rsid w:val="005B5BE5"/>
    <w:rsid w:val="005B66DA"/>
    <w:rsid w:val="005B6C04"/>
    <w:rsid w:val="005B7493"/>
    <w:rsid w:val="005B7DD0"/>
    <w:rsid w:val="005C09E2"/>
    <w:rsid w:val="005C0F2A"/>
    <w:rsid w:val="005C1CA4"/>
    <w:rsid w:val="005C3102"/>
    <w:rsid w:val="005C39FD"/>
    <w:rsid w:val="005C416A"/>
    <w:rsid w:val="005C49B8"/>
    <w:rsid w:val="005C54F3"/>
    <w:rsid w:val="005C67AD"/>
    <w:rsid w:val="005C72FB"/>
    <w:rsid w:val="005C7C05"/>
    <w:rsid w:val="005D07C3"/>
    <w:rsid w:val="005D242B"/>
    <w:rsid w:val="005D24B3"/>
    <w:rsid w:val="005D2EF0"/>
    <w:rsid w:val="005D3718"/>
    <w:rsid w:val="005D400E"/>
    <w:rsid w:val="005D4318"/>
    <w:rsid w:val="005D698B"/>
    <w:rsid w:val="005D6EA9"/>
    <w:rsid w:val="005D70D7"/>
    <w:rsid w:val="005D75D7"/>
    <w:rsid w:val="005D7CFE"/>
    <w:rsid w:val="005E0103"/>
    <w:rsid w:val="005E03EE"/>
    <w:rsid w:val="005E0C48"/>
    <w:rsid w:val="005E2CA4"/>
    <w:rsid w:val="005E3BFD"/>
    <w:rsid w:val="005E44E4"/>
    <w:rsid w:val="005E5951"/>
    <w:rsid w:val="005E6754"/>
    <w:rsid w:val="005E6E6C"/>
    <w:rsid w:val="005E7811"/>
    <w:rsid w:val="005F02E8"/>
    <w:rsid w:val="005F1C6F"/>
    <w:rsid w:val="005F245B"/>
    <w:rsid w:val="005F3070"/>
    <w:rsid w:val="005F38DB"/>
    <w:rsid w:val="005F3E5A"/>
    <w:rsid w:val="005F4BA7"/>
    <w:rsid w:val="005F4E2B"/>
    <w:rsid w:val="005F4E35"/>
    <w:rsid w:val="005F6179"/>
    <w:rsid w:val="005F71F5"/>
    <w:rsid w:val="005F7508"/>
    <w:rsid w:val="005F77D3"/>
    <w:rsid w:val="005F77D7"/>
    <w:rsid w:val="005F7BF4"/>
    <w:rsid w:val="006013DF"/>
    <w:rsid w:val="0060156D"/>
    <w:rsid w:val="006025D3"/>
    <w:rsid w:val="00602A67"/>
    <w:rsid w:val="006042D4"/>
    <w:rsid w:val="006054F5"/>
    <w:rsid w:val="00605559"/>
    <w:rsid w:val="00606018"/>
    <w:rsid w:val="00606B66"/>
    <w:rsid w:val="00607326"/>
    <w:rsid w:val="00607E98"/>
    <w:rsid w:val="006119BB"/>
    <w:rsid w:val="00611A3B"/>
    <w:rsid w:val="006124C1"/>
    <w:rsid w:val="006125A3"/>
    <w:rsid w:val="00612CC8"/>
    <w:rsid w:val="00612CE5"/>
    <w:rsid w:val="0061411C"/>
    <w:rsid w:val="006148CF"/>
    <w:rsid w:val="0061498A"/>
    <w:rsid w:val="00614BC5"/>
    <w:rsid w:val="00614E8F"/>
    <w:rsid w:val="0061538B"/>
    <w:rsid w:val="00615826"/>
    <w:rsid w:val="00615B44"/>
    <w:rsid w:val="00616324"/>
    <w:rsid w:val="00617E86"/>
    <w:rsid w:val="006209BD"/>
    <w:rsid w:val="00620EFA"/>
    <w:rsid w:val="006212A2"/>
    <w:rsid w:val="006216E5"/>
    <w:rsid w:val="00621A3F"/>
    <w:rsid w:val="00621C6A"/>
    <w:rsid w:val="0062309C"/>
    <w:rsid w:val="006232C6"/>
    <w:rsid w:val="00623A14"/>
    <w:rsid w:val="00625340"/>
    <w:rsid w:val="006262D8"/>
    <w:rsid w:val="006263C8"/>
    <w:rsid w:val="006270F1"/>
    <w:rsid w:val="00630467"/>
    <w:rsid w:val="00631804"/>
    <w:rsid w:val="00632210"/>
    <w:rsid w:val="006322B2"/>
    <w:rsid w:val="0063312D"/>
    <w:rsid w:val="00633B29"/>
    <w:rsid w:val="00634394"/>
    <w:rsid w:val="006345DD"/>
    <w:rsid w:val="00634DBD"/>
    <w:rsid w:val="0063685A"/>
    <w:rsid w:val="00637EDC"/>
    <w:rsid w:val="0064149C"/>
    <w:rsid w:val="00641715"/>
    <w:rsid w:val="0064321B"/>
    <w:rsid w:val="0064339E"/>
    <w:rsid w:val="00643CFB"/>
    <w:rsid w:val="00644FAA"/>
    <w:rsid w:val="006466A9"/>
    <w:rsid w:val="0064768A"/>
    <w:rsid w:val="00651395"/>
    <w:rsid w:val="006514CC"/>
    <w:rsid w:val="00651548"/>
    <w:rsid w:val="00651DFE"/>
    <w:rsid w:val="00652060"/>
    <w:rsid w:val="00652603"/>
    <w:rsid w:val="0065267E"/>
    <w:rsid w:val="0065280A"/>
    <w:rsid w:val="00652AC2"/>
    <w:rsid w:val="00652BFE"/>
    <w:rsid w:val="00652CE9"/>
    <w:rsid w:val="00652EB3"/>
    <w:rsid w:val="0065338C"/>
    <w:rsid w:val="0065430D"/>
    <w:rsid w:val="0065456D"/>
    <w:rsid w:val="006565DB"/>
    <w:rsid w:val="00656BD5"/>
    <w:rsid w:val="00656F21"/>
    <w:rsid w:val="006613DC"/>
    <w:rsid w:val="00662B1A"/>
    <w:rsid w:val="00663CFB"/>
    <w:rsid w:val="00664C08"/>
    <w:rsid w:val="006650AC"/>
    <w:rsid w:val="006660EF"/>
    <w:rsid w:val="00671016"/>
    <w:rsid w:val="00671587"/>
    <w:rsid w:val="00671921"/>
    <w:rsid w:val="00671945"/>
    <w:rsid w:val="00671A8D"/>
    <w:rsid w:val="0067276B"/>
    <w:rsid w:val="00672827"/>
    <w:rsid w:val="0067341F"/>
    <w:rsid w:val="00673531"/>
    <w:rsid w:val="00680EBD"/>
    <w:rsid w:val="00680FEA"/>
    <w:rsid w:val="006814E4"/>
    <w:rsid w:val="00681D2A"/>
    <w:rsid w:val="006826E7"/>
    <w:rsid w:val="00682DD1"/>
    <w:rsid w:val="006833D2"/>
    <w:rsid w:val="006845BA"/>
    <w:rsid w:val="0068485C"/>
    <w:rsid w:val="006848D5"/>
    <w:rsid w:val="006849AE"/>
    <w:rsid w:val="006850D6"/>
    <w:rsid w:val="006853BB"/>
    <w:rsid w:val="00685872"/>
    <w:rsid w:val="00685AE3"/>
    <w:rsid w:val="00685E81"/>
    <w:rsid w:val="006863C9"/>
    <w:rsid w:val="00687330"/>
    <w:rsid w:val="00690820"/>
    <w:rsid w:val="00691B5B"/>
    <w:rsid w:val="006924F0"/>
    <w:rsid w:val="0069288F"/>
    <w:rsid w:val="00692EF3"/>
    <w:rsid w:val="00693C64"/>
    <w:rsid w:val="00693D6D"/>
    <w:rsid w:val="00694D45"/>
    <w:rsid w:val="00695A15"/>
    <w:rsid w:val="00695E4D"/>
    <w:rsid w:val="0069615A"/>
    <w:rsid w:val="00696840"/>
    <w:rsid w:val="00696AB7"/>
    <w:rsid w:val="006970D0"/>
    <w:rsid w:val="00697A7B"/>
    <w:rsid w:val="006A0A34"/>
    <w:rsid w:val="006A10B4"/>
    <w:rsid w:val="006A1CB6"/>
    <w:rsid w:val="006A2916"/>
    <w:rsid w:val="006A329A"/>
    <w:rsid w:val="006A4734"/>
    <w:rsid w:val="006A5255"/>
    <w:rsid w:val="006A5766"/>
    <w:rsid w:val="006A592E"/>
    <w:rsid w:val="006A5A71"/>
    <w:rsid w:val="006A5E43"/>
    <w:rsid w:val="006A5F7B"/>
    <w:rsid w:val="006A6182"/>
    <w:rsid w:val="006A6996"/>
    <w:rsid w:val="006A776D"/>
    <w:rsid w:val="006B0352"/>
    <w:rsid w:val="006B096E"/>
    <w:rsid w:val="006B0FCF"/>
    <w:rsid w:val="006B1B6D"/>
    <w:rsid w:val="006B2A52"/>
    <w:rsid w:val="006B2B71"/>
    <w:rsid w:val="006B32F2"/>
    <w:rsid w:val="006B5DDF"/>
    <w:rsid w:val="006B615C"/>
    <w:rsid w:val="006B755F"/>
    <w:rsid w:val="006C0A2B"/>
    <w:rsid w:val="006C0A35"/>
    <w:rsid w:val="006C1126"/>
    <w:rsid w:val="006C2A32"/>
    <w:rsid w:val="006C2E91"/>
    <w:rsid w:val="006C2F05"/>
    <w:rsid w:val="006C405F"/>
    <w:rsid w:val="006C5233"/>
    <w:rsid w:val="006C579A"/>
    <w:rsid w:val="006C58D0"/>
    <w:rsid w:val="006C69A4"/>
    <w:rsid w:val="006C69E0"/>
    <w:rsid w:val="006C6C91"/>
    <w:rsid w:val="006C7518"/>
    <w:rsid w:val="006C7621"/>
    <w:rsid w:val="006C77B8"/>
    <w:rsid w:val="006D043B"/>
    <w:rsid w:val="006D1A0A"/>
    <w:rsid w:val="006D293F"/>
    <w:rsid w:val="006D3560"/>
    <w:rsid w:val="006D4206"/>
    <w:rsid w:val="006D437E"/>
    <w:rsid w:val="006D54CD"/>
    <w:rsid w:val="006D600F"/>
    <w:rsid w:val="006D6B36"/>
    <w:rsid w:val="006D6ED7"/>
    <w:rsid w:val="006D76EF"/>
    <w:rsid w:val="006E0093"/>
    <w:rsid w:val="006E03F7"/>
    <w:rsid w:val="006E105B"/>
    <w:rsid w:val="006E16CC"/>
    <w:rsid w:val="006E1F70"/>
    <w:rsid w:val="006E21DF"/>
    <w:rsid w:val="006E2E46"/>
    <w:rsid w:val="006E36B5"/>
    <w:rsid w:val="006E4008"/>
    <w:rsid w:val="006E41A4"/>
    <w:rsid w:val="006E481D"/>
    <w:rsid w:val="006E50AA"/>
    <w:rsid w:val="006E64F3"/>
    <w:rsid w:val="006E7432"/>
    <w:rsid w:val="006E7714"/>
    <w:rsid w:val="006F09CD"/>
    <w:rsid w:val="006F11C7"/>
    <w:rsid w:val="006F2B19"/>
    <w:rsid w:val="006F44EE"/>
    <w:rsid w:val="006F480C"/>
    <w:rsid w:val="006F4B33"/>
    <w:rsid w:val="006F4EBC"/>
    <w:rsid w:val="006F4EE2"/>
    <w:rsid w:val="006F4F79"/>
    <w:rsid w:val="006F76BC"/>
    <w:rsid w:val="00700751"/>
    <w:rsid w:val="007007C3"/>
    <w:rsid w:val="00700D48"/>
    <w:rsid w:val="00703FDF"/>
    <w:rsid w:val="00704728"/>
    <w:rsid w:val="0070505D"/>
    <w:rsid w:val="00705420"/>
    <w:rsid w:val="0070565E"/>
    <w:rsid w:val="00705F91"/>
    <w:rsid w:val="00706426"/>
    <w:rsid w:val="0070658F"/>
    <w:rsid w:val="00707966"/>
    <w:rsid w:val="007116C8"/>
    <w:rsid w:val="00712972"/>
    <w:rsid w:val="007130EA"/>
    <w:rsid w:val="00713492"/>
    <w:rsid w:val="00713DE5"/>
    <w:rsid w:val="00713DFB"/>
    <w:rsid w:val="00714075"/>
    <w:rsid w:val="00714932"/>
    <w:rsid w:val="007165FA"/>
    <w:rsid w:val="00717F36"/>
    <w:rsid w:val="007203AF"/>
    <w:rsid w:val="00720713"/>
    <w:rsid w:val="00723D24"/>
    <w:rsid w:val="007242E3"/>
    <w:rsid w:val="007244EE"/>
    <w:rsid w:val="00724F7D"/>
    <w:rsid w:val="007252DB"/>
    <w:rsid w:val="00726452"/>
    <w:rsid w:val="007264A3"/>
    <w:rsid w:val="00727B38"/>
    <w:rsid w:val="00727B9E"/>
    <w:rsid w:val="007308AA"/>
    <w:rsid w:val="00730D83"/>
    <w:rsid w:val="007316A1"/>
    <w:rsid w:val="00731BC2"/>
    <w:rsid w:val="00732991"/>
    <w:rsid w:val="0073416D"/>
    <w:rsid w:val="00734872"/>
    <w:rsid w:val="00734B7C"/>
    <w:rsid w:val="0073568F"/>
    <w:rsid w:val="0073573D"/>
    <w:rsid w:val="00735D99"/>
    <w:rsid w:val="00736639"/>
    <w:rsid w:val="00736759"/>
    <w:rsid w:val="00736BBC"/>
    <w:rsid w:val="00737652"/>
    <w:rsid w:val="00737E8B"/>
    <w:rsid w:val="00740CAE"/>
    <w:rsid w:val="00741F05"/>
    <w:rsid w:val="0074251A"/>
    <w:rsid w:val="0074251C"/>
    <w:rsid w:val="00742B17"/>
    <w:rsid w:val="0074551B"/>
    <w:rsid w:val="00745A3C"/>
    <w:rsid w:val="00745E2B"/>
    <w:rsid w:val="00746E46"/>
    <w:rsid w:val="007474F8"/>
    <w:rsid w:val="007475FB"/>
    <w:rsid w:val="00747A5D"/>
    <w:rsid w:val="0075079A"/>
    <w:rsid w:val="00750A78"/>
    <w:rsid w:val="007520AB"/>
    <w:rsid w:val="007527CC"/>
    <w:rsid w:val="00752A10"/>
    <w:rsid w:val="00753521"/>
    <w:rsid w:val="0075353E"/>
    <w:rsid w:val="007535F1"/>
    <w:rsid w:val="00753D3D"/>
    <w:rsid w:val="007540A0"/>
    <w:rsid w:val="007541F5"/>
    <w:rsid w:val="00754670"/>
    <w:rsid w:val="00754EAD"/>
    <w:rsid w:val="00755654"/>
    <w:rsid w:val="00755CE4"/>
    <w:rsid w:val="007563AE"/>
    <w:rsid w:val="007571C4"/>
    <w:rsid w:val="00757442"/>
    <w:rsid w:val="007576A5"/>
    <w:rsid w:val="0076072D"/>
    <w:rsid w:val="00761697"/>
    <w:rsid w:val="00761742"/>
    <w:rsid w:val="007624F9"/>
    <w:rsid w:val="00762AE2"/>
    <w:rsid w:val="0076317B"/>
    <w:rsid w:val="0076339A"/>
    <w:rsid w:val="007633ED"/>
    <w:rsid w:val="00764C4A"/>
    <w:rsid w:val="00765A35"/>
    <w:rsid w:val="00766229"/>
    <w:rsid w:val="00770BAB"/>
    <w:rsid w:val="00771398"/>
    <w:rsid w:val="00772000"/>
    <w:rsid w:val="00772B52"/>
    <w:rsid w:val="007737B0"/>
    <w:rsid w:val="007755DC"/>
    <w:rsid w:val="00775918"/>
    <w:rsid w:val="00776AA4"/>
    <w:rsid w:val="007773FB"/>
    <w:rsid w:val="0077742A"/>
    <w:rsid w:val="00777627"/>
    <w:rsid w:val="007776F9"/>
    <w:rsid w:val="007777BA"/>
    <w:rsid w:val="00777DCD"/>
    <w:rsid w:val="0078087A"/>
    <w:rsid w:val="00780D1D"/>
    <w:rsid w:val="00782FEC"/>
    <w:rsid w:val="00783826"/>
    <w:rsid w:val="00783B9E"/>
    <w:rsid w:val="00784875"/>
    <w:rsid w:val="00784A9D"/>
    <w:rsid w:val="00785002"/>
    <w:rsid w:val="00785C59"/>
    <w:rsid w:val="00787520"/>
    <w:rsid w:val="0079143D"/>
    <w:rsid w:val="00791E03"/>
    <w:rsid w:val="00791FC8"/>
    <w:rsid w:val="00793389"/>
    <w:rsid w:val="0079428E"/>
    <w:rsid w:val="0079487C"/>
    <w:rsid w:val="007950DC"/>
    <w:rsid w:val="0079623D"/>
    <w:rsid w:val="00796375"/>
    <w:rsid w:val="0079738A"/>
    <w:rsid w:val="007A0607"/>
    <w:rsid w:val="007A1D50"/>
    <w:rsid w:val="007A1ED3"/>
    <w:rsid w:val="007A20F3"/>
    <w:rsid w:val="007A273E"/>
    <w:rsid w:val="007A2F93"/>
    <w:rsid w:val="007A3742"/>
    <w:rsid w:val="007A6199"/>
    <w:rsid w:val="007A66AF"/>
    <w:rsid w:val="007A7FEC"/>
    <w:rsid w:val="007B0554"/>
    <w:rsid w:val="007B089F"/>
    <w:rsid w:val="007B1691"/>
    <w:rsid w:val="007B2916"/>
    <w:rsid w:val="007B4004"/>
    <w:rsid w:val="007B463B"/>
    <w:rsid w:val="007B4833"/>
    <w:rsid w:val="007B4E33"/>
    <w:rsid w:val="007B6389"/>
    <w:rsid w:val="007B646B"/>
    <w:rsid w:val="007B662C"/>
    <w:rsid w:val="007B7413"/>
    <w:rsid w:val="007C02DD"/>
    <w:rsid w:val="007C1A40"/>
    <w:rsid w:val="007C1E03"/>
    <w:rsid w:val="007C2517"/>
    <w:rsid w:val="007C2BC5"/>
    <w:rsid w:val="007C2FD0"/>
    <w:rsid w:val="007C39CC"/>
    <w:rsid w:val="007C39F4"/>
    <w:rsid w:val="007C3B67"/>
    <w:rsid w:val="007C4876"/>
    <w:rsid w:val="007C521D"/>
    <w:rsid w:val="007C59F0"/>
    <w:rsid w:val="007C75BF"/>
    <w:rsid w:val="007D00A7"/>
    <w:rsid w:val="007D035E"/>
    <w:rsid w:val="007D10C2"/>
    <w:rsid w:val="007D1D4B"/>
    <w:rsid w:val="007D1F55"/>
    <w:rsid w:val="007D2FB0"/>
    <w:rsid w:val="007D3F5C"/>
    <w:rsid w:val="007D3FC4"/>
    <w:rsid w:val="007D54E4"/>
    <w:rsid w:val="007D560F"/>
    <w:rsid w:val="007D5DC8"/>
    <w:rsid w:val="007D662C"/>
    <w:rsid w:val="007D6733"/>
    <w:rsid w:val="007D7B04"/>
    <w:rsid w:val="007E01FE"/>
    <w:rsid w:val="007E05D7"/>
    <w:rsid w:val="007E20F1"/>
    <w:rsid w:val="007E29E2"/>
    <w:rsid w:val="007E2E19"/>
    <w:rsid w:val="007E484A"/>
    <w:rsid w:val="007E5713"/>
    <w:rsid w:val="007E5D5E"/>
    <w:rsid w:val="007E7066"/>
    <w:rsid w:val="007E7366"/>
    <w:rsid w:val="007F00D5"/>
    <w:rsid w:val="007F1334"/>
    <w:rsid w:val="007F244E"/>
    <w:rsid w:val="007F41E3"/>
    <w:rsid w:val="007F426A"/>
    <w:rsid w:val="007F515C"/>
    <w:rsid w:val="007F562A"/>
    <w:rsid w:val="007F5C4B"/>
    <w:rsid w:val="007F5F52"/>
    <w:rsid w:val="007F6FE8"/>
    <w:rsid w:val="007F712E"/>
    <w:rsid w:val="007F7299"/>
    <w:rsid w:val="007F7CAE"/>
    <w:rsid w:val="00800E36"/>
    <w:rsid w:val="00801B05"/>
    <w:rsid w:val="00801B72"/>
    <w:rsid w:val="00802394"/>
    <w:rsid w:val="008025F2"/>
    <w:rsid w:val="00802AA4"/>
    <w:rsid w:val="008030C8"/>
    <w:rsid w:val="00803568"/>
    <w:rsid w:val="00803814"/>
    <w:rsid w:val="00803AF6"/>
    <w:rsid w:val="00803D29"/>
    <w:rsid w:val="00804C6B"/>
    <w:rsid w:val="0080531D"/>
    <w:rsid w:val="008053A3"/>
    <w:rsid w:val="00805506"/>
    <w:rsid w:val="00805F68"/>
    <w:rsid w:val="00806C99"/>
    <w:rsid w:val="00806F1C"/>
    <w:rsid w:val="008075D8"/>
    <w:rsid w:val="00807C1C"/>
    <w:rsid w:val="00810205"/>
    <w:rsid w:val="00810B16"/>
    <w:rsid w:val="00810D2D"/>
    <w:rsid w:val="00810F22"/>
    <w:rsid w:val="00811125"/>
    <w:rsid w:val="0081121A"/>
    <w:rsid w:val="0081191F"/>
    <w:rsid w:val="00812AA7"/>
    <w:rsid w:val="00812CE2"/>
    <w:rsid w:val="00813A98"/>
    <w:rsid w:val="00814368"/>
    <w:rsid w:val="00815E1D"/>
    <w:rsid w:val="00815E20"/>
    <w:rsid w:val="00815FCE"/>
    <w:rsid w:val="00816712"/>
    <w:rsid w:val="00820B73"/>
    <w:rsid w:val="008214AE"/>
    <w:rsid w:val="008214F7"/>
    <w:rsid w:val="008216E9"/>
    <w:rsid w:val="00823C16"/>
    <w:rsid w:val="00823CE4"/>
    <w:rsid w:val="00823D5F"/>
    <w:rsid w:val="00824542"/>
    <w:rsid w:val="00824E99"/>
    <w:rsid w:val="00825012"/>
    <w:rsid w:val="008250CA"/>
    <w:rsid w:val="00825C78"/>
    <w:rsid w:val="00827D64"/>
    <w:rsid w:val="008303A1"/>
    <w:rsid w:val="00830883"/>
    <w:rsid w:val="00830DBB"/>
    <w:rsid w:val="008313FF"/>
    <w:rsid w:val="00831BC4"/>
    <w:rsid w:val="00832F90"/>
    <w:rsid w:val="00834639"/>
    <w:rsid w:val="00834826"/>
    <w:rsid w:val="008352A2"/>
    <w:rsid w:val="008364DD"/>
    <w:rsid w:val="008365E4"/>
    <w:rsid w:val="00836B8E"/>
    <w:rsid w:val="00836CE4"/>
    <w:rsid w:val="00837C45"/>
    <w:rsid w:val="00837C72"/>
    <w:rsid w:val="0084000F"/>
    <w:rsid w:val="00840337"/>
    <w:rsid w:val="00840A5A"/>
    <w:rsid w:val="0084192B"/>
    <w:rsid w:val="00841D71"/>
    <w:rsid w:val="00842200"/>
    <w:rsid w:val="00842945"/>
    <w:rsid w:val="00842B0A"/>
    <w:rsid w:val="00842DCC"/>
    <w:rsid w:val="00843160"/>
    <w:rsid w:val="00843418"/>
    <w:rsid w:val="00843574"/>
    <w:rsid w:val="00843BAA"/>
    <w:rsid w:val="00843FB9"/>
    <w:rsid w:val="0084515F"/>
    <w:rsid w:val="00846314"/>
    <w:rsid w:val="008465B6"/>
    <w:rsid w:val="00847117"/>
    <w:rsid w:val="008506FC"/>
    <w:rsid w:val="00850DCC"/>
    <w:rsid w:val="00851A79"/>
    <w:rsid w:val="00851A9E"/>
    <w:rsid w:val="00851E90"/>
    <w:rsid w:val="00853403"/>
    <w:rsid w:val="008535CA"/>
    <w:rsid w:val="00853FBE"/>
    <w:rsid w:val="00854506"/>
    <w:rsid w:val="00857539"/>
    <w:rsid w:val="00860A36"/>
    <w:rsid w:val="00861000"/>
    <w:rsid w:val="00861985"/>
    <w:rsid w:val="00862522"/>
    <w:rsid w:val="00862751"/>
    <w:rsid w:val="00863326"/>
    <w:rsid w:val="00863415"/>
    <w:rsid w:val="0086359C"/>
    <w:rsid w:val="008635E3"/>
    <w:rsid w:val="00863C7B"/>
    <w:rsid w:val="008641E8"/>
    <w:rsid w:val="00864EC2"/>
    <w:rsid w:val="0086516F"/>
    <w:rsid w:val="008701A5"/>
    <w:rsid w:val="008707CC"/>
    <w:rsid w:val="00871987"/>
    <w:rsid w:val="00871D79"/>
    <w:rsid w:val="00872E06"/>
    <w:rsid w:val="00873B29"/>
    <w:rsid w:val="008754FA"/>
    <w:rsid w:val="00875AFE"/>
    <w:rsid w:val="008768B5"/>
    <w:rsid w:val="00877394"/>
    <w:rsid w:val="00880334"/>
    <w:rsid w:val="008806A9"/>
    <w:rsid w:val="008816AF"/>
    <w:rsid w:val="00881D4F"/>
    <w:rsid w:val="00882022"/>
    <w:rsid w:val="0088255D"/>
    <w:rsid w:val="00882CAE"/>
    <w:rsid w:val="008830CD"/>
    <w:rsid w:val="00883296"/>
    <w:rsid w:val="00883483"/>
    <w:rsid w:val="00883ED7"/>
    <w:rsid w:val="00885A69"/>
    <w:rsid w:val="00885BD4"/>
    <w:rsid w:val="00886A8A"/>
    <w:rsid w:val="00890120"/>
    <w:rsid w:val="0089037A"/>
    <w:rsid w:val="00890D5D"/>
    <w:rsid w:val="008914DE"/>
    <w:rsid w:val="00892645"/>
    <w:rsid w:val="0089313D"/>
    <w:rsid w:val="00893592"/>
    <w:rsid w:val="00894222"/>
    <w:rsid w:val="00894307"/>
    <w:rsid w:val="00894535"/>
    <w:rsid w:val="00894F7D"/>
    <w:rsid w:val="0089524C"/>
    <w:rsid w:val="008974E6"/>
    <w:rsid w:val="0089788B"/>
    <w:rsid w:val="008A0900"/>
    <w:rsid w:val="008A180B"/>
    <w:rsid w:val="008A2DA4"/>
    <w:rsid w:val="008A329D"/>
    <w:rsid w:val="008A381C"/>
    <w:rsid w:val="008A445D"/>
    <w:rsid w:val="008A6840"/>
    <w:rsid w:val="008A734C"/>
    <w:rsid w:val="008A7BB2"/>
    <w:rsid w:val="008A7D10"/>
    <w:rsid w:val="008B14F4"/>
    <w:rsid w:val="008B1782"/>
    <w:rsid w:val="008B2096"/>
    <w:rsid w:val="008B2448"/>
    <w:rsid w:val="008B2DA1"/>
    <w:rsid w:val="008B3531"/>
    <w:rsid w:val="008B3CE5"/>
    <w:rsid w:val="008B3D38"/>
    <w:rsid w:val="008B44B7"/>
    <w:rsid w:val="008B4641"/>
    <w:rsid w:val="008B48DB"/>
    <w:rsid w:val="008B698C"/>
    <w:rsid w:val="008C0CD6"/>
    <w:rsid w:val="008C0EB0"/>
    <w:rsid w:val="008C18E7"/>
    <w:rsid w:val="008C195A"/>
    <w:rsid w:val="008C298F"/>
    <w:rsid w:val="008C2D26"/>
    <w:rsid w:val="008C3E0D"/>
    <w:rsid w:val="008C4B40"/>
    <w:rsid w:val="008C4F61"/>
    <w:rsid w:val="008C52F5"/>
    <w:rsid w:val="008C667B"/>
    <w:rsid w:val="008C6FE0"/>
    <w:rsid w:val="008C7833"/>
    <w:rsid w:val="008C7D70"/>
    <w:rsid w:val="008D18AB"/>
    <w:rsid w:val="008D2C80"/>
    <w:rsid w:val="008D324A"/>
    <w:rsid w:val="008D3337"/>
    <w:rsid w:val="008D34A2"/>
    <w:rsid w:val="008D4507"/>
    <w:rsid w:val="008D5755"/>
    <w:rsid w:val="008D7A41"/>
    <w:rsid w:val="008D7DAE"/>
    <w:rsid w:val="008E2194"/>
    <w:rsid w:val="008E2DDC"/>
    <w:rsid w:val="008E5B51"/>
    <w:rsid w:val="008E6E03"/>
    <w:rsid w:val="008E6F61"/>
    <w:rsid w:val="008E7547"/>
    <w:rsid w:val="008E761D"/>
    <w:rsid w:val="008E7ADB"/>
    <w:rsid w:val="008F0A41"/>
    <w:rsid w:val="008F16D3"/>
    <w:rsid w:val="008F1DDF"/>
    <w:rsid w:val="008F23C5"/>
    <w:rsid w:val="008F2676"/>
    <w:rsid w:val="008F2BF6"/>
    <w:rsid w:val="008F3681"/>
    <w:rsid w:val="008F3846"/>
    <w:rsid w:val="008F3AB7"/>
    <w:rsid w:val="008F3B4C"/>
    <w:rsid w:val="008F4026"/>
    <w:rsid w:val="008F4677"/>
    <w:rsid w:val="008F5717"/>
    <w:rsid w:val="008F7002"/>
    <w:rsid w:val="008F7293"/>
    <w:rsid w:val="008F7A4D"/>
    <w:rsid w:val="008F7F90"/>
    <w:rsid w:val="009009D1"/>
    <w:rsid w:val="00901C3D"/>
    <w:rsid w:val="00902028"/>
    <w:rsid w:val="0090229E"/>
    <w:rsid w:val="00904886"/>
    <w:rsid w:val="00904DDD"/>
    <w:rsid w:val="00905004"/>
    <w:rsid w:val="0090516B"/>
    <w:rsid w:val="00905623"/>
    <w:rsid w:val="00906690"/>
    <w:rsid w:val="00906755"/>
    <w:rsid w:val="00906951"/>
    <w:rsid w:val="00906D2E"/>
    <w:rsid w:val="0091087B"/>
    <w:rsid w:val="009111C0"/>
    <w:rsid w:val="009126B6"/>
    <w:rsid w:val="00913337"/>
    <w:rsid w:val="00914E76"/>
    <w:rsid w:val="00915547"/>
    <w:rsid w:val="009169B8"/>
    <w:rsid w:val="00916AEA"/>
    <w:rsid w:val="00916BF7"/>
    <w:rsid w:val="00920A3A"/>
    <w:rsid w:val="009214F9"/>
    <w:rsid w:val="0092163D"/>
    <w:rsid w:val="00922AA4"/>
    <w:rsid w:val="00923401"/>
    <w:rsid w:val="00923739"/>
    <w:rsid w:val="00923A85"/>
    <w:rsid w:val="00923B04"/>
    <w:rsid w:val="00924743"/>
    <w:rsid w:val="0092560F"/>
    <w:rsid w:val="009261C6"/>
    <w:rsid w:val="00926322"/>
    <w:rsid w:val="0092637A"/>
    <w:rsid w:val="00926BA0"/>
    <w:rsid w:val="009302F8"/>
    <w:rsid w:val="009311E8"/>
    <w:rsid w:val="00931359"/>
    <w:rsid w:val="00932AC7"/>
    <w:rsid w:val="00932C9D"/>
    <w:rsid w:val="009337E3"/>
    <w:rsid w:val="00933AFD"/>
    <w:rsid w:val="00934819"/>
    <w:rsid w:val="0093514A"/>
    <w:rsid w:val="009353DF"/>
    <w:rsid w:val="009354A5"/>
    <w:rsid w:val="009354D8"/>
    <w:rsid w:val="00935F4D"/>
    <w:rsid w:val="00936439"/>
    <w:rsid w:val="009378F3"/>
    <w:rsid w:val="009406FA"/>
    <w:rsid w:val="009411EA"/>
    <w:rsid w:val="0094143F"/>
    <w:rsid w:val="00941969"/>
    <w:rsid w:val="00941EEC"/>
    <w:rsid w:val="00942112"/>
    <w:rsid w:val="00942347"/>
    <w:rsid w:val="00942633"/>
    <w:rsid w:val="00942920"/>
    <w:rsid w:val="0094332C"/>
    <w:rsid w:val="009438D4"/>
    <w:rsid w:val="00943B65"/>
    <w:rsid w:val="00943EBE"/>
    <w:rsid w:val="009441F5"/>
    <w:rsid w:val="00944FBB"/>
    <w:rsid w:val="009465D2"/>
    <w:rsid w:val="00947517"/>
    <w:rsid w:val="009506F8"/>
    <w:rsid w:val="00950778"/>
    <w:rsid w:val="00950E23"/>
    <w:rsid w:val="0095264D"/>
    <w:rsid w:val="009526B6"/>
    <w:rsid w:val="0095276E"/>
    <w:rsid w:val="00952A66"/>
    <w:rsid w:val="00953D8D"/>
    <w:rsid w:val="00954300"/>
    <w:rsid w:val="009556D8"/>
    <w:rsid w:val="0095636C"/>
    <w:rsid w:val="009564A6"/>
    <w:rsid w:val="00956FED"/>
    <w:rsid w:val="009573A5"/>
    <w:rsid w:val="009617B8"/>
    <w:rsid w:val="009619E4"/>
    <w:rsid w:val="00961B60"/>
    <w:rsid w:val="00962814"/>
    <w:rsid w:val="00962819"/>
    <w:rsid w:val="00963025"/>
    <w:rsid w:val="00964248"/>
    <w:rsid w:val="0096495F"/>
    <w:rsid w:val="00964C40"/>
    <w:rsid w:val="00965481"/>
    <w:rsid w:val="00966350"/>
    <w:rsid w:val="0096678B"/>
    <w:rsid w:val="00966C9A"/>
    <w:rsid w:val="0096735D"/>
    <w:rsid w:val="00967890"/>
    <w:rsid w:val="00967C1C"/>
    <w:rsid w:val="00975BD8"/>
    <w:rsid w:val="0097675D"/>
    <w:rsid w:val="00976DF6"/>
    <w:rsid w:val="0097747B"/>
    <w:rsid w:val="0097771C"/>
    <w:rsid w:val="00980764"/>
    <w:rsid w:val="00980A38"/>
    <w:rsid w:val="00981977"/>
    <w:rsid w:val="00982353"/>
    <w:rsid w:val="00983D64"/>
    <w:rsid w:val="00983EC0"/>
    <w:rsid w:val="00985142"/>
    <w:rsid w:val="00985419"/>
    <w:rsid w:val="00985A47"/>
    <w:rsid w:val="00985CAC"/>
    <w:rsid w:val="00986757"/>
    <w:rsid w:val="00986771"/>
    <w:rsid w:val="0099047B"/>
    <w:rsid w:val="00990A6E"/>
    <w:rsid w:val="00990E54"/>
    <w:rsid w:val="009921E3"/>
    <w:rsid w:val="009937A5"/>
    <w:rsid w:val="00993BC7"/>
    <w:rsid w:val="00994620"/>
    <w:rsid w:val="0099504A"/>
    <w:rsid w:val="009953F9"/>
    <w:rsid w:val="009954D5"/>
    <w:rsid w:val="00995E35"/>
    <w:rsid w:val="009972C3"/>
    <w:rsid w:val="0099757F"/>
    <w:rsid w:val="009A0678"/>
    <w:rsid w:val="009A2ADB"/>
    <w:rsid w:val="009A2F4D"/>
    <w:rsid w:val="009A332A"/>
    <w:rsid w:val="009A39B1"/>
    <w:rsid w:val="009A50A4"/>
    <w:rsid w:val="009A5226"/>
    <w:rsid w:val="009A57B8"/>
    <w:rsid w:val="009A6188"/>
    <w:rsid w:val="009A6887"/>
    <w:rsid w:val="009A6E6E"/>
    <w:rsid w:val="009A6F87"/>
    <w:rsid w:val="009A7EF4"/>
    <w:rsid w:val="009B08F5"/>
    <w:rsid w:val="009B1C21"/>
    <w:rsid w:val="009B1CCA"/>
    <w:rsid w:val="009B2456"/>
    <w:rsid w:val="009B3843"/>
    <w:rsid w:val="009B3DEF"/>
    <w:rsid w:val="009B4254"/>
    <w:rsid w:val="009B4CD9"/>
    <w:rsid w:val="009B4F77"/>
    <w:rsid w:val="009B6414"/>
    <w:rsid w:val="009B6507"/>
    <w:rsid w:val="009B7411"/>
    <w:rsid w:val="009B75D1"/>
    <w:rsid w:val="009B79F1"/>
    <w:rsid w:val="009C02EC"/>
    <w:rsid w:val="009C0B52"/>
    <w:rsid w:val="009C20CB"/>
    <w:rsid w:val="009C2EF3"/>
    <w:rsid w:val="009C3BC7"/>
    <w:rsid w:val="009C48AF"/>
    <w:rsid w:val="009C5D42"/>
    <w:rsid w:val="009C6457"/>
    <w:rsid w:val="009C730D"/>
    <w:rsid w:val="009C73D5"/>
    <w:rsid w:val="009C7436"/>
    <w:rsid w:val="009C7E5A"/>
    <w:rsid w:val="009D0941"/>
    <w:rsid w:val="009D0A2E"/>
    <w:rsid w:val="009D1283"/>
    <w:rsid w:val="009D28E1"/>
    <w:rsid w:val="009D3104"/>
    <w:rsid w:val="009D4183"/>
    <w:rsid w:val="009D41B6"/>
    <w:rsid w:val="009D443E"/>
    <w:rsid w:val="009D46FA"/>
    <w:rsid w:val="009D6805"/>
    <w:rsid w:val="009D7242"/>
    <w:rsid w:val="009D7A38"/>
    <w:rsid w:val="009E0E29"/>
    <w:rsid w:val="009E1496"/>
    <w:rsid w:val="009E1B67"/>
    <w:rsid w:val="009E286D"/>
    <w:rsid w:val="009E3273"/>
    <w:rsid w:val="009E3732"/>
    <w:rsid w:val="009E47A1"/>
    <w:rsid w:val="009E54FB"/>
    <w:rsid w:val="009E5B49"/>
    <w:rsid w:val="009E6CD6"/>
    <w:rsid w:val="009E753A"/>
    <w:rsid w:val="009E7EF9"/>
    <w:rsid w:val="009F0DE7"/>
    <w:rsid w:val="009F1ABF"/>
    <w:rsid w:val="009F1DBA"/>
    <w:rsid w:val="009F25DC"/>
    <w:rsid w:val="009F26F4"/>
    <w:rsid w:val="009F2C9A"/>
    <w:rsid w:val="009F3053"/>
    <w:rsid w:val="009F30A0"/>
    <w:rsid w:val="009F34B0"/>
    <w:rsid w:val="009F5C02"/>
    <w:rsid w:val="009F726E"/>
    <w:rsid w:val="00A00774"/>
    <w:rsid w:val="00A008CB"/>
    <w:rsid w:val="00A00C83"/>
    <w:rsid w:val="00A00E86"/>
    <w:rsid w:val="00A018E1"/>
    <w:rsid w:val="00A01F08"/>
    <w:rsid w:val="00A022D0"/>
    <w:rsid w:val="00A028FA"/>
    <w:rsid w:val="00A038BB"/>
    <w:rsid w:val="00A041DA"/>
    <w:rsid w:val="00A04C62"/>
    <w:rsid w:val="00A04FE9"/>
    <w:rsid w:val="00A05A2C"/>
    <w:rsid w:val="00A07891"/>
    <w:rsid w:val="00A07FAB"/>
    <w:rsid w:val="00A10DA3"/>
    <w:rsid w:val="00A10E8F"/>
    <w:rsid w:val="00A1136D"/>
    <w:rsid w:val="00A11EB2"/>
    <w:rsid w:val="00A135C7"/>
    <w:rsid w:val="00A13663"/>
    <w:rsid w:val="00A141C6"/>
    <w:rsid w:val="00A14673"/>
    <w:rsid w:val="00A16379"/>
    <w:rsid w:val="00A169A3"/>
    <w:rsid w:val="00A16D01"/>
    <w:rsid w:val="00A17AAF"/>
    <w:rsid w:val="00A22447"/>
    <w:rsid w:val="00A224B5"/>
    <w:rsid w:val="00A225DF"/>
    <w:rsid w:val="00A2281C"/>
    <w:rsid w:val="00A231F2"/>
    <w:rsid w:val="00A235BD"/>
    <w:rsid w:val="00A23853"/>
    <w:rsid w:val="00A23B16"/>
    <w:rsid w:val="00A23C3F"/>
    <w:rsid w:val="00A242A7"/>
    <w:rsid w:val="00A25320"/>
    <w:rsid w:val="00A25D14"/>
    <w:rsid w:val="00A264CD"/>
    <w:rsid w:val="00A269C0"/>
    <w:rsid w:val="00A26BD8"/>
    <w:rsid w:val="00A27730"/>
    <w:rsid w:val="00A27C5A"/>
    <w:rsid w:val="00A3046E"/>
    <w:rsid w:val="00A30E32"/>
    <w:rsid w:val="00A3113E"/>
    <w:rsid w:val="00A31826"/>
    <w:rsid w:val="00A33B6A"/>
    <w:rsid w:val="00A33F40"/>
    <w:rsid w:val="00A37116"/>
    <w:rsid w:val="00A37A4D"/>
    <w:rsid w:val="00A37DAC"/>
    <w:rsid w:val="00A40268"/>
    <w:rsid w:val="00A4227B"/>
    <w:rsid w:val="00A42D5D"/>
    <w:rsid w:val="00A42E33"/>
    <w:rsid w:val="00A4321D"/>
    <w:rsid w:val="00A43361"/>
    <w:rsid w:val="00A43928"/>
    <w:rsid w:val="00A45310"/>
    <w:rsid w:val="00A453AA"/>
    <w:rsid w:val="00A45F42"/>
    <w:rsid w:val="00A4610A"/>
    <w:rsid w:val="00A46278"/>
    <w:rsid w:val="00A462DB"/>
    <w:rsid w:val="00A46605"/>
    <w:rsid w:val="00A46643"/>
    <w:rsid w:val="00A473FC"/>
    <w:rsid w:val="00A478D4"/>
    <w:rsid w:val="00A47924"/>
    <w:rsid w:val="00A47ED7"/>
    <w:rsid w:val="00A503C3"/>
    <w:rsid w:val="00A504B9"/>
    <w:rsid w:val="00A5271D"/>
    <w:rsid w:val="00A5354F"/>
    <w:rsid w:val="00A5463D"/>
    <w:rsid w:val="00A5565F"/>
    <w:rsid w:val="00A56200"/>
    <w:rsid w:val="00A56F8C"/>
    <w:rsid w:val="00A633D1"/>
    <w:rsid w:val="00A63996"/>
    <w:rsid w:val="00A65D6B"/>
    <w:rsid w:val="00A66697"/>
    <w:rsid w:val="00A668A0"/>
    <w:rsid w:val="00A66A37"/>
    <w:rsid w:val="00A66FAF"/>
    <w:rsid w:val="00A671F4"/>
    <w:rsid w:val="00A67348"/>
    <w:rsid w:val="00A67491"/>
    <w:rsid w:val="00A6794C"/>
    <w:rsid w:val="00A70DD7"/>
    <w:rsid w:val="00A71E6E"/>
    <w:rsid w:val="00A72DF0"/>
    <w:rsid w:val="00A73069"/>
    <w:rsid w:val="00A73D84"/>
    <w:rsid w:val="00A7473E"/>
    <w:rsid w:val="00A7577B"/>
    <w:rsid w:val="00A75F72"/>
    <w:rsid w:val="00A76A33"/>
    <w:rsid w:val="00A77C52"/>
    <w:rsid w:val="00A80455"/>
    <w:rsid w:val="00A806DE"/>
    <w:rsid w:val="00A807E3"/>
    <w:rsid w:val="00A80A3D"/>
    <w:rsid w:val="00A825A3"/>
    <w:rsid w:val="00A82993"/>
    <w:rsid w:val="00A82D82"/>
    <w:rsid w:val="00A83341"/>
    <w:rsid w:val="00A83BE7"/>
    <w:rsid w:val="00A83E16"/>
    <w:rsid w:val="00A83F2D"/>
    <w:rsid w:val="00A845C9"/>
    <w:rsid w:val="00A85CA5"/>
    <w:rsid w:val="00A86148"/>
    <w:rsid w:val="00A861BC"/>
    <w:rsid w:val="00A86301"/>
    <w:rsid w:val="00A86CE0"/>
    <w:rsid w:val="00A876CB"/>
    <w:rsid w:val="00A9044D"/>
    <w:rsid w:val="00A90DEE"/>
    <w:rsid w:val="00A912C1"/>
    <w:rsid w:val="00A91859"/>
    <w:rsid w:val="00A91FB6"/>
    <w:rsid w:val="00A935B3"/>
    <w:rsid w:val="00A93F7D"/>
    <w:rsid w:val="00A9454D"/>
    <w:rsid w:val="00A94E3D"/>
    <w:rsid w:val="00A95668"/>
    <w:rsid w:val="00A95E7D"/>
    <w:rsid w:val="00A96139"/>
    <w:rsid w:val="00A967C6"/>
    <w:rsid w:val="00A972D1"/>
    <w:rsid w:val="00A979DB"/>
    <w:rsid w:val="00A97D12"/>
    <w:rsid w:val="00AA19F3"/>
    <w:rsid w:val="00AA1B09"/>
    <w:rsid w:val="00AA1C33"/>
    <w:rsid w:val="00AA2054"/>
    <w:rsid w:val="00AA2CD9"/>
    <w:rsid w:val="00AA459D"/>
    <w:rsid w:val="00AA6ED0"/>
    <w:rsid w:val="00AB05F3"/>
    <w:rsid w:val="00AB17A8"/>
    <w:rsid w:val="00AB1B51"/>
    <w:rsid w:val="00AB222B"/>
    <w:rsid w:val="00AB2F9F"/>
    <w:rsid w:val="00AB483A"/>
    <w:rsid w:val="00AB56C6"/>
    <w:rsid w:val="00AB5984"/>
    <w:rsid w:val="00AB5D7A"/>
    <w:rsid w:val="00AB68A4"/>
    <w:rsid w:val="00AB6B12"/>
    <w:rsid w:val="00AB6DB4"/>
    <w:rsid w:val="00AB6F6C"/>
    <w:rsid w:val="00AC0972"/>
    <w:rsid w:val="00AC0D71"/>
    <w:rsid w:val="00AC12BB"/>
    <w:rsid w:val="00AC487A"/>
    <w:rsid w:val="00AC4F3C"/>
    <w:rsid w:val="00AC598F"/>
    <w:rsid w:val="00AC63DA"/>
    <w:rsid w:val="00AC65B7"/>
    <w:rsid w:val="00AC6960"/>
    <w:rsid w:val="00AC6ED7"/>
    <w:rsid w:val="00AC7AB1"/>
    <w:rsid w:val="00AD0BAB"/>
    <w:rsid w:val="00AD0DC6"/>
    <w:rsid w:val="00AD1203"/>
    <w:rsid w:val="00AD144B"/>
    <w:rsid w:val="00AD192F"/>
    <w:rsid w:val="00AD1B01"/>
    <w:rsid w:val="00AD1E4E"/>
    <w:rsid w:val="00AD1FC0"/>
    <w:rsid w:val="00AD2547"/>
    <w:rsid w:val="00AD3B5C"/>
    <w:rsid w:val="00AD3D1F"/>
    <w:rsid w:val="00AD5271"/>
    <w:rsid w:val="00AD5596"/>
    <w:rsid w:val="00AD58BD"/>
    <w:rsid w:val="00AD5A03"/>
    <w:rsid w:val="00AD6F52"/>
    <w:rsid w:val="00AD70FC"/>
    <w:rsid w:val="00AE05D4"/>
    <w:rsid w:val="00AE113B"/>
    <w:rsid w:val="00AE123A"/>
    <w:rsid w:val="00AE1FC1"/>
    <w:rsid w:val="00AE259B"/>
    <w:rsid w:val="00AE3065"/>
    <w:rsid w:val="00AE3CE2"/>
    <w:rsid w:val="00AE3CF2"/>
    <w:rsid w:val="00AE408F"/>
    <w:rsid w:val="00AE531F"/>
    <w:rsid w:val="00AE56B6"/>
    <w:rsid w:val="00AE58E4"/>
    <w:rsid w:val="00AE6203"/>
    <w:rsid w:val="00AE6AEC"/>
    <w:rsid w:val="00AE70AB"/>
    <w:rsid w:val="00AF00A6"/>
    <w:rsid w:val="00AF10EA"/>
    <w:rsid w:val="00AF13B2"/>
    <w:rsid w:val="00AF20E8"/>
    <w:rsid w:val="00AF307E"/>
    <w:rsid w:val="00AF3514"/>
    <w:rsid w:val="00AF3B1D"/>
    <w:rsid w:val="00AF606B"/>
    <w:rsid w:val="00AF653E"/>
    <w:rsid w:val="00AF7852"/>
    <w:rsid w:val="00AF7E93"/>
    <w:rsid w:val="00B00A66"/>
    <w:rsid w:val="00B00B98"/>
    <w:rsid w:val="00B02E61"/>
    <w:rsid w:val="00B033A0"/>
    <w:rsid w:val="00B03D06"/>
    <w:rsid w:val="00B04C73"/>
    <w:rsid w:val="00B052F2"/>
    <w:rsid w:val="00B05C23"/>
    <w:rsid w:val="00B05CDF"/>
    <w:rsid w:val="00B05D72"/>
    <w:rsid w:val="00B07A21"/>
    <w:rsid w:val="00B07C09"/>
    <w:rsid w:val="00B10997"/>
    <w:rsid w:val="00B10A9E"/>
    <w:rsid w:val="00B110B0"/>
    <w:rsid w:val="00B115AE"/>
    <w:rsid w:val="00B1254F"/>
    <w:rsid w:val="00B139F8"/>
    <w:rsid w:val="00B153A4"/>
    <w:rsid w:val="00B165CF"/>
    <w:rsid w:val="00B176FD"/>
    <w:rsid w:val="00B22387"/>
    <w:rsid w:val="00B226C9"/>
    <w:rsid w:val="00B22DEB"/>
    <w:rsid w:val="00B24C98"/>
    <w:rsid w:val="00B25800"/>
    <w:rsid w:val="00B263CC"/>
    <w:rsid w:val="00B266E6"/>
    <w:rsid w:val="00B273E8"/>
    <w:rsid w:val="00B3030B"/>
    <w:rsid w:val="00B3049C"/>
    <w:rsid w:val="00B31137"/>
    <w:rsid w:val="00B31297"/>
    <w:rsid w:val="00B32C61"/>
    <w:rsid w:val="00B33364"/>
    <w:rsid w:val="00B338CA"/>
    <w:rsid w:val="00B3412B"/>
    <w:rsid w:val="00B35F1D"/>
    <w:rsid w:val="00B3664B"/>
    <w:rsid w:val="00B36909"/>
    <w:rsid w:val="00B370AA"/>
    <w:rsid w:val="00B3726A"/>
    <w:rsid w:val="00B374DB"/>
    <w:rsid w:val="00B37AAF"/>
    <w:rsid w:val="00B37C46"/>
    <w:rsid w:val="00B40027"/>
    <w:rsid w:val="00B4045C"/>
    <w:rsid w:val="00B41067"/>
    <w:rsid w:val="00B425E3"/>
    <w:rsid w:val="00B4381D"/>
    <w:rsid w:val="00B44027"/>
    <w:rsid w:val="00B4504D"/>
    <w:rsid w:val="00B45F74"/>
    <w:rsid w:val="00B46363"/>
    <w:rsid w:val="00B4661C"/>
    <w:rsid w:val="00B47E87"/>
    <w:rsid w:val="00B5049B"/>
    <w:rsid w:val="00B5097C"/>
    <w:rsid w:val="00B50B8D"/>
    <w:rsid w:val="00B51C20"/>
    <w:rsid w:val="00B52158"/>
    <w:rsid w:val="00B55E75"/>
    <w:rsid w:val="00B55F2D"/>
    <w:rsid w:val="00B571DE"/>
    <w:rsid w:val="00B574B8"/>
    <w:rsid w:val="00B60B9F"/>
    <w:rsid w:val="00B60F62"/>
    <w:rsid w:val="00B61563"/>
    <w:rsid w:val="00B62359"/>
    <w:rsid w:val="00B62B76"/>
    <w:rsid w:val="00B63506"/>
    <w:rsid w:val="00B63AF3"/>
    <w:rsid w:val="00B641A5"/>
    <w:rsid w:val="00B64C14"/>
    <w:rsid w:val="00B66DA6"/>
    <w:rsid w:val="00B66F39"/>
    <w:rsid w:val="00B6762C"/>
    <w:rsid w:val="00B678E0"/>
    <w:rsid w:val="00B67EAA"/>
    <w:rsid w:val="00B7151B"/>
    <w:rsid w:val="00B71DFC"/>
    <w:rsid w:val="00B7293D"/>
    <w:rsid w:val="00B72F6B"/>
    <w:rsid w:val="00B73D55"/>
    <w:rsid w:val="00B74BF6"/>
    <w:rsid w:val="00B75945"/>
    <w:rsid w:val="00B77505"/>
    <w:rsid w:val="00B77FA5"/>
    <w:rsid w:val="00B814EC"/>
    <w:rsid w:val="00B81D71"/>
    <w:rsid w:val="00B8220E"/>
    <w:rsid w:val="00B8273C"/>
    <w:rsid w:val="00B84C2B"/>
    <w:rsid w:val="00B84E6B"/>
    <w:rsid w:val="00B850A5"/>
    <w:rsid w:val="00B85BC3"/>
    <w:rsid w:val="00B85EC0"/>
    <w:rsid w:val="00B87EA9"/>
    <w:rsid w:val="00B90C98"/>
    <w:rsid w:val="00B9101D"/>
    <w:rsid w:val="00B91096"/>
    <w:rsid w:val="00B91226"/>
    <w:rsid w:val="00B91BD3"/>
    <w:rsid w:val="00B92785"/>
    <w:rsid w:val="00B9307E"/>
    <w:rsid w:val="00B934D9"/>
    <w:rsid w:val="00B93719"/>
    <w:rsid w:val="00B94964"/>
    <w:rsid w:val="00B94E63"/>
    <w:rsid w:val="00B959C6"/>
    <w:rsid w:val="00B95F53"/>
    <w:rsid w:val="00B960D1"/>
    <w:rsid w:val="00B96963"/>
    <w:rsid w:val="00B96B97"/>
    <w:rsid w:val="00B97169"/>
    <w:rsid w:val="00BA00FF"/>
    <w:rsid w:val="00BA0417"/>
    <w:rsid w:val="00BA0FF6"/>
    <w:rsid w:val="00BA1016"/>
    <w:rsid w:val="00BA1CB5"/>
    <w:rsid w:val="00BA1D1F"/>
    <w:rsid w:val="00BA20A7"/>
    <w:rsid w:val="00BA22D4"/>
    <w:rsid w:val="00BA2A30"/>
    <w:rsid w:val="00BA2CDF"/>
    <w:rsid w:val="00BA3A2D"/>
    <w:rsid w:val="00BA40A5"/>
    <w:rsid w:val="00BA446E"/>
    <w:rsid w:val="00BA4579"/>
    <w:rsid w:val="00BA4749"/>
    <w:rsid w:val="00BA56D7"/>
    <w:rsid w:val="00BA5BBC"/>
    <w:rsid w:val="00BA6FD7"/>
    <w:rsid w:val="00BA7B75"/>
    <w:rsid w:val="00BB0020"/>
    <w:rsid w:val="00BB00FB"/>
    <w:rsid w:val="00BB1862"/>
    <w:rsid w:val="00BB1B5C"/>
    <w:rsid w:val="00BB30FE"/>
    <w:rsid w:val="00BB39E4"/>
    <w:rsid w:val="00BB43E3"/>
    <w:rsid w:val="00BB49F0"/>
    <w:rsid w:val="00BB637D"/>
    <w:rsid w:val="00BB6855"/>
    <w:rsid w:val="00BB6DA6"/>
    <w:rsid w:val="00BC028C"/>
    <w:rsid w:val="00BC030A"/>
    <w:rsid w:val="00BC129C"/>
    <w:rsid w:val="00BC1963"/>
    <w:rsid w:val="00BC388E"/>
    <w:rsid w:val="00BC38FE"/>
    <w:rsid w:val="00BC38FF"/>
    <w:rsid w:val="00BC47C6"/>
    <w:rsid w:val="00BC504F"/>
    <w:rsid w:val="00BC5509"/>
    <w:rsid w:val="00BC59D2"/>
    <w:rsid w:val="00BC648C"/>
    <w:rsid w:val="00BC6D4C"/>
    <w:rsid w:val="00BC6F16"/>
    <w:rsid w:val="00BC6F5B"/>
    <w:rsid w:val="00BC763B"/>
    <w:rsid w:val="00BD06DD"/>
    <w:rsid w:val="00BD0ABC"/>
    <w:rsid w:val="00BD0FB2"/>
    <w:rsid w:val="00BD25B3"/>
    <w:rsid w:val="00BD2654"/>
    <w:rsid w:val="00BD36E3"/>
    <w:rsid w:val="00BD5CCF"/>
    <w:rsid w:val="00BD5F5B"/>
    <w:rsid w:val="00BD617A"/>
    <w:rsid w:val="00BD6963"/>
    <w:rsid w:val="00BD6DBB"/>
    <w:rsid w:val="00BD7957"/>
    <w:rsid w:val="00BD79D8"/>
    <w:rsid w:val="00BE0560"/>
    <w:rsid w:val="00BE1228"/>
    <w:rsid w:val="00BE2315"/>
    <w:rsid w:val="00BE2BCD"/>
    <w:rsid w:val="00BE314B"/>
    <w:rsid w:val="00BE4128"/>
    <w:rsid w:val="00BE47CD"/>
    <w:rsid w:val="00BE4B11"/>
    <w:rsid w:val="00BE560A"/>
    <w:rsid w:val="00BE5732"/>
    <w:rsid w:val="00BE6529"/>
    <w:rsid w:val="00BE6553"/>
    <w:rsid w:val="00BF22B7"/>
    <w:rsid w:val="00BF255C"/>
    <w:rsid w:val="00BF2C2E"/>
    <w:rsid w:val="00BF3FB7"/>
    <w:rsid w:val="00BF5A45"/>
    <w:rsid w:val="00BF671B"/>
    <w:rsid w:val="00BF7238"/>
    <w:rsid w:val="00BF7FD3"/>
    <w:rsid w:val="00C00A22"/>
    <w:rsid w:val="00C0197C"/>
    <w:rsid w:val="00C028C8"/>
    <w:rsid w:val="00C02FBA"/>
    <w:rsid w:val="00C03FE7"/>
    <w:rsid w:val="00C05C95"/>
    <w:rsid w:val="00C061D7"/>
    <w:rsid w:val="00C100FA"/>
    <w:rsid w:val="00C1068C"/>
    <w:rsid w:val="00C12BFC"/>
    <w:rsid w:val="00C130FB"/>
    <w:rsid w:val="00C15399"/>
    <w:rsid w:val="00C15A63"/>
    <w:rsid w:val="00C17784"/>
    <w:rsid w:val="00C17865"/>
    <w:rsid w:val="00C17A74"/>
    <w:rsid w:val="00C20595"/>
    <w:rsid w:val="00C20632"/>
    <w:rsid w:val="00C20DB1"/>
    <w:rsid w:val="00C2159C"/>
    <w:rsid w:val="00C21A0F"/>
    <w:rsid w:val="00C21DCC"/>
    <w:rsid w:val="00C22604"/>
    <w:rsid w:val="00C2358E"/>
    <w:rsid w:val="00C2387B"/>
    <w:rsid w:val="00C23917"/>
    <w:rsid w:val="00C23FF8"/>
    <w:rsid w:val="00C241C7"/>
    <w:rsid w:val="00C25162"/>
    <w:rsid w:val="00C25290"/>
    <w:rsid w:val="00C257F0"/>
    <w:rsid w:val="00C258AB"/>
    <w:rsid w:val="00C25D49"/>
    <w:rsid w:val="00C25EB4"/>
    <w:rsid w:val="00C274F2"/>
    <w:rsid w:val="00C30096"/>
    <w:rsid w:val="00C307AF"/>
    <w:rsid w:val="00C3099D"/>
    <w:rsid w:val="00C30BB3"/>
    <w:rsid w:val="00C30E02"/>
    <w:rsid w:val="00C313B4"/>
    <w:rsid w:val="00C32859"/>
    <w:rsid w:val="00C341FC"/>
    <w:rsid w:val="00C34524"/>
    <w:rsid w:val="00C35048"/>
    <w:rsid w:val="00C35B9C"/>
    <w:rsid w:val="00C35D42"/>
    <w:rsid w:val="00C361DA"/>
    <w:rsid w:val="00C36607"/>
    <w:rsid w:val="00C36930"/>
    <w:rsid w:val="00C37105"/>
    <w:rsid w:val="00C407B8"/>
    <w:rsid w:val="00C4191C"/>
    <w:rsid w:val="00C41E5E"/>
    <w:rsid w:val="00C4208C"/>
    <w:rsid w:val="00C43F40"/>
    <w:rsid w:val="00C44732"/>
    <w:rsid w:val="00C447BD"/>
    <w:rsid w:val="00C45171"/>
    <w:rsid w:val="00C46D48"/>
    <w:rsid w:val="00C46E2E"/>
    <w:rsid w:val="00C474E6"/>
    <w:rsid w:val="00C47581"/>
    <w:rsid w:val="00C47EA5"/>
    <w:rsid w:val="00C50784"/>
    <w:rsid w:val="00C508DF"/>
    <w:rsid w:val="00C50A08"/>
    <w:rsid w:val="00C51E28"/>
    <w:rsid w:val="00C52AA9"/>
    <w:rsid w:val="00C53EF2"/>
    <w:rsid w:val="00C5445F"/>
    <w:rsid w:val="00C54950"/>
    <w:rsid w:val="00C56415"/>
    <w:rsid w:val="00C577E6"/>
    <w:rsid w:val="00C604B5"/>
    <w:rsid w:val="00C60EF5"/>
    <w:rsid w:val="00C61437"/>
    <w:rsid w:val="00C61C2B"/>
    <w:rsid w:val="00C62435"/>
    <w:rsid w:val="00C62AA9"/>
    <w:rsid w:val="00C62E0F"/>
    <w:rsid w:val="00C63596"/>
    <w:rsid w:val="00C63C4C"/>
    <w:rsid w:val="00C63D69"/>
    <w:rsid w:val="00C640BB"/>
    <w:rsid w:val="00C640F5"/>
    <w:rsid w:val="00C64730"/>
    <w:rsid w:val="00C64E21"/>
    <w:rsid w:val="00C651A7"/>
    <w:rsid w:val="00C6603D"/>
    <w:rsid w:val="00C666FD"/>
    <w:rsid w:val="00C66A79"/>
    <w:rsid w:val="00C67680"/>
    <w:rsid w:val="00C70808"/>
    <w:rsid w:val="00C7134D"/>
    <w:rsid w:val="00C74E83"/>
    <w:rsid w:val="00C750E5"/>
    <w:rsid w:val="00C75245"/>
    <w:rsid w:val="00C75428"/>
    <w:rsid w:val="00C75818"/>
    <w:rsid w:val="00C7599D"/>
    <w:rsid w:val="00C77FD7"/>
    <w:rsid w:val="00C8010D"/>
    <w:rsid w:val="00C8048A"/>
    <w:rsid w:val="00C81527"/>
    <w:rsid w:val="00C81697"/>
    <w:rsid w:val="00C827B2"/>
    <w:rsid w:val="00C82E2B"/>
    <w:rsid w:val="00C85405"/>
    <w:rsid w:val="00C86311"/>
    <w:rsid w:val="00C86F96"/>
    <w:rsid w:val="00C87168"/>
    <w:rsid w:val="00C87593"/>
    <w:rsid w:val="00C875FF"/>
    <w:rsid w:val="00C87A93"/>
    <w:rsid w:val="00C87CBF"/>
    <w:rsid w:val="00C909BE"/>
    <w:rsid w:val="00C91F03"/>
    <w:rsid w:val="00C91F60"/>
    <w:rsid w:val="00C921B0"/>
    <w:rsid w:val="00C92279"/>
    <w:rsid w:val="00C93782"/>
    <w:rsid w:val="00C94BD5"/>
    <w:rsid w:val="00C94F50"/>
    <w:rsid w:val="00C9528C"/>
    <w:rsid w:val="00C95595"/>
    <w:rsid w:val="00C955E7"/>
    <w:rsid w:val="00C95DD3"/>
    <w:rsid w:val="00C95E63"/>
    <w:rsid w:val="00C963E0"/>
    <w:rsid w:val="00C964E0"/>
    <w:rsid w:val="00C9706C"/>
    <w:rsid w:val="00CA09E8"/>
    <w:rsid w:val="00CA1744"/>
    <w:rsid w:val="00CA19FF"/>
    <w:rsid w:val="00CA21DA"/>
    <w:rsid w:val="00CA262F"/>
    <w:rsid w:val="00CA4150"/>
    <w:rsid w:val="00CA4E6E"/>
    <w:rsid w:val="00CA508C"/>
    <w:rsid w:val="00CA50D6"/>
    <w:rsid w:val="00CA65B6"/>
    <w:rsid w:val="00CA66F1"/>
    <w:rsid w:val="00CA67F5"/>
    <w:rsid w:val="00CA7A44"/>
    <w:rsid w:val="00CB03F8"/>
    <w:rsid w:val="00CB0E0E"/>
    <w:rsid w:val="00CB15C2"/>
    <w:rsid w:val="00CB1B44"/>
    <w:rsid w:val="00CB1EAB"/>
    <w:rsid w:val="00CB2187"/>
    <w:rsid w:val="00CB2D5E"/>
    <w:rsid w:val="00CB2FE6"/>
    <w:rsid w:val="00CB31A8"/>
    <w:rsid w:val="00CB399B"/>
    <w:rsid w:val="00CB3F39"/>
    <w:rsid w:val="00CB4272"/>
    <w:rsid w:val="00CB5149"/>
    <w:rsid w:val="00CB54CD"/>
    <w:rsid w:val="00CB6091"/>
    <w:rsid w:val="00CB7A52"/>
    <w:rsid w:val="00CB7C14"/>
    <w:rsid w:val="00CC0934"/>
    <w:rsid w:val="00CC0A99"/>
    <w:rsid w:val="00CC0CEA"/>
    <w:rsid w:val="00CC3032"/>
    <w:rsid w:val="00CC5641"/>
    <w:rsid w:val="00CC5F93"/>
    <w:rsid w:val="00CC6B02"/>
    <w:rsid w:val="00CD0621"/>
    <w:rsid w:val="00CD0F31"/>
    <w:rsid w:val="00CD1D5B"/>
    <w:rsid w:val="00CD1F37"/>
    <w:rsid w:val="00CD2053"/>
    <w:rsid w:val="00CD5111"/>
    <w:rsid w:val="00CD6820"/>
    <w:rsid w:val="00CD7A5F"/>
    <w:rsid w:val="00CD7AE3"/>
    <w:rsid w:val="00CE08C5"/>
    <w:rsid w:val="00CE0AC6"/>
    <w:rsid w:val="00CE16DC"/>
    <w:rsid w:val="00CE16F6"/>
    <w:rsid w:val="00CE26E7"/>
    <w:rsid w:val="00CE39BD"/>
    <w:rsid w:val="00CE3B1F"/>
    <w:rsid w:val="00CE4246"/>
    <w:rsid w:val="00CE5244"/>
    <w:rsid w:val="00CE5A0A"/>
    <w:rsid w:val="00CE5CF1"/>
    <w:rsid w:val="00CE6DA6"/>
    <w:rsid w:val="00CE74DA"/>
    <w:rsid w:val="00CE7518"/>
    <w:rsid w:val="00CE7B51"/>
    <w:rsid w:val="00CF19AF"/>
    <w:rsid w:val="00CF3064"/>
    <w:rsid w:val="00CF4683"/>
    <w:rsid w:val="00CF5612"/>
    <w:rsid w:val="00CF5DB1"/>
    <w:rsid w:val="00CF6B13"/>
    <w:rsid w:val="00CF74FB"/>
    <w:rsid w:val="00CF7ABF"/>
    <w:rsid w:val="00D0022D"/>
    <w:rsid w:val="00D00274"/>
    <w:rsid w:val="00D00497"/>
    <w:rsid w:val="00D009E9"/>
    <w:rsid w:val="00D00D1C"/>
    <w:rsid w:val="00D01036"/>
    <w:rsid w:val="00D01DA8"/>
    <w:rsid w:val="00D0243B"/>
    <w:rsid w:val="00D02A86"/>
    <w:rsid w:val="00D02BAA"/>
    <w:rsid w:val="00D02FCD"/>
    <w:rsid w:val="00D0406F"/>
    <w:rsid w:val="00D046CC"/>
    <w:rsid w:val="00D051C0"/>
    <w:rsid w:val="00D05524"/>
    <w:rsid w:val="00D066E8"/>
    <w:rsid w:val="00D073BE"/>
    <w:rsid w:val="00D07AB0"/>
    <w:rsid w:val="00D07BCE"/>
    <w:rsid w:val="00D114F7"/>
    <w:rsid w:val="00D11F7B"/>
    <w:rsid w:val="00D120A3"/>
    <w:rsid w:val="00D123D4"/>
    <w:rsid w:val="00D12EB8"/>
    <w:rsid w:val="00D132EC"/>
    <w:rsid w:val="00D1418E"/>
    <w:rsid w:val="00D1494F"/>
    <w:rsid w:val="00D14F8F"/>
    <w:rsid w:val="00D15164"/>
    <w:rsid w:val="00D15EB5"/>
    <w:rsid w:val="00D15FB0"/>
    <w:rsid w:val="00D20C0D"/>
    <w:rsid w:val="00D2125E"/>
    <w:rsid w:val="00D218DA"/>
    <w:rsid w:val="00D22C49"/>
    <w:rsid w:val="00D22DF6"/>
    <w:rsid w:val="00D22E73"/>
    <w:rsid w:val="00D23EF0"/>
    <w:rsid w:val="00D25CA8"/>
    <w:rsid w:val="00D25CB2"/>
    <w:rsid w:val="00D26469"/>
    <w:rsid w:val="00D30234"/>
    <w:rsid w:val="00D30B87"/>
    <w:rsid w:val="00D313A7"/>
    <w:rsid w:val="00D3192A"/>
    <w:rsid w:val="00D32048"/>
    <w:rsid w:val="00D321E9"/>
    <w:rsid w:val="00D32595"/>
    <w:rsid w:val="00D3306D"/>
    <w:rsid w:val="00D3365D"/>
    <w:rsid w:val="00D33CB8"/>
    <w:rsid w:val="00D34BA8"/>
    <w:rsid w:val="00D34C2C"/>
    <w:rsid w:val="00D353DA"/>
    <w:rsid w:val="00D355FB"/>
    <w:rsid w:val="00D35A72"/>
    <w:rsid w:val="00D360E6"/>
    <w:rsid w:val="00D36F18"/>
    <w:rsid w:val="00D401FB"/>
    <w:rsid w:val="00D407DA"/>
    <w:rsid w:val="00D4130C"/>
    <w:rsid w:val="00D41AB0"/>
    <w:rsid w:val="00D41C71"/>
    <w:rsid w:val="00D43645"/>
    <w:rsid w:val="00D442CA"/>
    <w:rsid w:val="00D44C75"/>
    <w:rsid w:val="00D45718"/>
    <w:rsid w:val="00D45871"/>
    <w:rsid w:val="00D46217"/>
    <w:rsid w:val="00D47667"/>
    <w:rsid w:val="00D4783A"/>
    <w:rsid w:val="00D5026D"/>
    <w:rsid w:val="00D5227E"/>
    <w:rsid w:val="00D52622"/>
    <w:rsid w:val="00D52D24"/>
    <w:rsid w:val="00D53C90"/>
    <w:rsid w:val="00D541C5"/>
    <w:rsid w:val="00D542B8"/>
    <w:rsid w:val="00D5476B"/>
    <w:rsid w:val="00D54E73"/>
    <w:rsid w:val="00D55700"/>
    <w:rsid w:val="00D55A92"/>
    <w:rsid w:val="00D56258"/>
    <w:rsid w:val="00D5634D"/>
    <w:rsid w:val="00D5656A"/>
    <w:rsid w:val="00D56F61"/>
    <w:rsid w:val="00D57887"/>
    <w:rsid w:val="00D60B34"/>
    <w:rsid w:val="00D61CEB"/>
    <w:rsid w:val="00D62685"/>
    <w:rsid w:val="00D6284E"/>
    <w:rsid w:val="00D62D00"/>
    <w:rsid w:val="00D636E4"/>
    <w:rsid w:val="00D63CDA"/>
    <w:rsid w:val="00D64BE9"/>
    <w:rsid w:val="00D64CF7"/>
    <w:rsid w:val="00D64D34"/>
    <w:rsid w:val="00D65E53"/>
    <w:rsid w:val="00D661BE"/>
    <w:rsid w:val="00D66994"/>
    <w:rsid w:val="00D66CCA"/>
    <w:rsid w:val="00D67125"/>
    <w:rsid w:val="00D67CB6"/>
    <w:rsid w:val="00D67E0D"/>
    <w:rsid w:val="00D71533"/>
    <w:rsid w:val="00D7240F"/>
    <w:rsid w:val="00D73C0C"/>
    <w:rsid w:val="00D744E5"/>
    <w:rsid w:val="00D75848"/>
    <w:rsid w:val="00D761F6"/>
    <w:rsid w:val="00D76D0D"/>
    <w:rsid w:val="00D76DE5"/>
    <w:rsid w:val="00D7735D"/>
    <w:rsid w:val="00D80986"/>
    <w:rsid w:val="00D80F85"/>
    <w:rsid w:val="00D819D9"/>
    <w:rsid w:val="00D8238E"/>
    <w:rsid w:val="00D82883"/>
    <w:rsid w:val="00D82B42"/>
    <w:rsid w:val="00D834EF"/>
    <w:rsid w:val="00D86F83"/>
    <w:rsid w:val="00D872CB"/>
    <w:rsid w:val="00D87365"/>
    <w:rsid w:val="00D87FD1"/>
    <w:rsid w:val="00D90EB3"/>
    <w:rsid w:val="00D91D7E"/>
    <w:rsid w:val="00D924B6"/>
    <w:rsid w:val="00D9285A"/>
    <w:rsid w:val="00D93BCA"/>
    <w:rsid w:val="00D93D25"/>
    <w:rsid w:val="00D93F67"/>
    <w:rsid w:val="00D95113"/>
    <w:rsid w:val="00D951AA"/>
    <w:rsid w:val="00D95343"/>
    <w:rsid w:val="00D962A4"/>
    <w:rsid w:val="00D96FAD"/>
    <w:rsid w:val="00D974AA"/>
    <w:rsid w:val="00D97A61"/>
    <w:rsid w:val="00D97D92"/>
    <w:rsid w:val="00DA10A2"/>
    <w:rsid w:val="00DA1473"/>
    <w:rsid w:val="00DA2EF7"/>
    <w:rsid w:val="00DA346D"/>
    <w:rsid w:val="00DA40BE"/>
    <w:rsid w:val="00DA693D"/>
    <w:rsid w:val="00DB0ED7"/>
    <w:rsid w:val="00DB0F83"/>
    <w:rsid w:val="00DB2C08"/>
    <w:rsid w:val="00DB35B2"/>
    <w:rsid w:val="00DB3F33"/>
    <w:rsid w:val="00DB3F65"/>
    <w:rsid w:val="00DB5240"/>
    <w:rsid w:val="00DB58E3"/>
    <w:rsid w:val="00DB6A73"/>
    <w:rsid w:val="00DB70F7"/>
    <w:rsid w:val="00DB7AB6"/>
    <w:rsid w:val="00DC117D"/>
    <w:rsid w:val="00DC1E4D"/>
    <w:rsid w:val="00DC3E4D"/>
    <w:rsid w:val="00DC453F"/>
    <w:rsid w:val="00DC5BD3"/>
    <w:rsid w:val="00DC5BE5"/>
    <w:rsid w:val="00DC6869"/>
    <w:rsid w:val="00DC6D48"/>
    <w:rsid w:val="00DC728E"/>
    <w:rsid w:val="00DD0471"/>
    <w:rsid w:val="00DD0E55"/>
    <w:rsid w:val="00DD1B7E"/>
    <w:rsid w:val="00DD2051"/>
    <w:rsid w:val="00DD2AAF"/>
    <w:rsid w:val="00DD353A"/>
    <w:rsid w:val="00DD3B9C"/>
    <w:rsid w:val="00DD66C0"/>
    <w:rsid w:val="00DD79E9"/>
    <w:rsid w:val="00DD7F23"/>
    <w:rsid w:val="00DE0B7C"/>
    <w:rsid w:val="00DE112D"/>
    <w:rsid w:val="00DE147B"/>
    <w:rsid w:val="00DE156B"/>
    <w:rsid w:val="00DE171B"/>
    <w:rsid w:val="00DE32D7"/>
    <w:rsid w:val="00DE3460"/>
    <w:rsid w:val="00DE3D41"/>
    <w:rsid w:val="00DE4936"/>
    <w:rsid w:val="00DE5B64"/>
    <w:rsid w:val="00DE6B73"/>
    <w:rsid w:val="00DE6CD3"/>
    <w:rsid w:val="00DE7757"/>
    <w:rsid w:val="00DE7FE6"/>
    <w:rsid w:val="00DF0E3E"/>
    <w:rsid w:val="00DF3025"/>
    <w:rsid w:val="00DF3B78"/>
    <w:rsid w:val="00DF3CD3"/>
    <w:rsid w:val="00DF54A9"/>
    <w:rsid w:val="00DF6192"/>
    <w:rsid w:val="00DF6BCA"/>
    <w:rsid w:val="00DF7D7D"/>
    <w:rsid w:val="00E009CC"/>
    <w:rsid w:val="00E01316"/>
    <w:rsid w:val="00E01E79"/>
    <w:rsid w:val="00E01FF6"/>
    <w:rsid w:val="00E02F18"/>
    <w:rsid w:val="00E02FAA"/>
    <w:rsid w:val="00E031B5"/>
    <w:rsid w:val="00E0371A"/>
    <w:rsid w:val="00E04647"/>
    <w:rsid w:val="00E04A53"/>
    <w:rsid w:val="00E05136"/>
    <w:rsid w:val="00E055CD"/>
    <w:rsid w:val="00E06BAA"/>
    <w:rsid w:val="00E1036F"/>
    <w:rsid w:val="00E10E27"/>
    <w:rsid w:val="00E10FD2"/>
    <w:rsid w:val="00E120BA"/>
    <w:rsid w:val="00E14133"/>
    <w:rsid w:val="00E151E5"/>
    <w:rsid w:val="00E15431"/>
    <w:rsid w:val="00E16189"/>
    <w:rsid w:val="00E17613"/>
    <w:rsid w:val="00E17712"/>
    <w:rsid w:val="00E179B8"/>
    <w:rsid w:val="00E20822"/>
    <w:rsid w:val="00E2094B"/>
    <w:rsid w:val="00E20D0C"/>
    <w:rsid w:val="00E2120E"/>
    <w:rsid w:val="00E21859"/>
    <w:rsid w:val="00E228C2"/>
    <w:rsid w:val="00E22950"/>
    <w:rsid w:val="00E23146"/>
    <w:rsid w:val="00E2423C"/>
    <w:rsid w:val="00E2506C"/>
    <w:rsid w:val="00E25667"/>
    <w:rsid w:val="00E25A65"/>
    <w:rsid w:val="00E25C9C"/>
    <w:rsid w:val="00E25D34"/>
    <w:rsid w:val="00E25D8D"/>
    <w:rsid w:val="00E2662B"/>
    <w:rsid w:val="00E2764D"/>
    <w:rsid w:val="00E300AF"/>
    <w:rsid w:val="00E302C4"/>
    <w:rsid w:val="00E30922"/>
    <w:rsid w:val="00E30BDC"/>
    <w:rsid w:val="00E31E70"/>
    <w:rsid w:val="00E32860"/>
    <w:rsid w:val="00E3338C"/>
    <w:rsid w:val="00E335CD"/>
    <w:rsid w:val="00E3721D"/>
    <w:rsid w:val="00E374C8"/>
    <w:rsid w:val="00E376B1"/>
    <w:rsid w:val="00E3798B"/>
    <w:rsid w:val="00E4019A"/>
    <w:rsid w:val="00E40296"/>
    <w:rsid w:val="00E406B1"/>
    <w:rsid w:val="00E4118B"/>
    <w:rsid w:val="00E41611"/>
    <w:rsid w:val="00E4182F"/>
    <w:rsid w:val="00E42D02"/>
    <w:rsid w:val="00E43D0A"/>
    <w:rsid w:val="00E446B9"/>
    <w:rsid w:val="00E446E7"/>
    <w:rsid w:val="00E448A0"/>
    <w:rsid w:val="00E44AFA"/>
    <w:rsid w:val="00E462F8"/>
    <w:rsid w:val="00E46F89"/>
    <w:rsid w:val="00E47575"/>
    <w:rsid w:val="00E47CC9"/>
    <w:rsid w:val="00E507DE"/>
    <w:rsid w:val="00E5089D"/>
    <w:rsid w:val="00E50A51"/>
    <w:rsid w:val="00E51135"/>
    <w:rsid w:val="00E51202"/>
    <w:rsid w:val="00E512C5"/>
    <w:rsid w:val="00E52507"/>
    <w:rsid w:val="00E53379"/>
    <w:rsid w:val="00E53DF3"/>
    <w:rsid w:val="00E542B8"/>
    <w:rsid w:val="00E56168"/>
    <w:rsid w:val="00E564F8"/>
    <w:rsid w:val="00E56697"/>
    <w:rsid w:val="00E5679C"/>
    <w:rsid w:val="00E567D3"/>
    <w:rsid w:val="00E56C2F"/>
    <w:rsid w:val="00E56FC3"/>
    <w:rsid w:val="00E576C5"/>
    <w:rsid w:val="00E60214"/>
    <w:rsid w:val="00E603A1"/>
    <w:rsid w:val="00E60F6F"/>
    <w:rsid w:val="00E613BB"/>
    <w:rsid w:val="00E62535"/>
    <w:rsid w:val="00E62F2C"/>
    <w:rsid w:val="00E63CAD"/>
    <w:rsid w:val="00E63DAF"/>
    <w:rsid w:val="00E64050"/>
    <w:rsid w:val="00E64358"/>
    <w:rsid w:val="00E64668"/>
    <w:rsid w:val="00E65794"/>
    <w:rsid w:val="00E65BE4"/>
    <w:rsid w:val="00E66389"/>
    <w:rsid w:val="00E66CAB"/>
    <w:rsid w:val="00E66D6F"/>
    <w:rsid w:val="00E679DF"/>
    <w:rsid w:val="00E7024B"/>
    <w:rsid w:val="00E71FAF"/>
    <w:rsid w:val="00E73106"/>
    <w:rsid w:val="00E744FB"/>
    <w:rsid w:val="00E7746F"/>
    <w:rsid w:val="00E775B3"/>
    <w:rsid w:val="00E77962"/>
    <w:rsid w:val="00E80067"/>
    <w:rsid w:val="00E80272"/>
    <w:rsid w:val="00E826DF"/>
    <w:rsid w:val="00E826F5"/>
    <w:rsid w:val="00E84049"/>
    <w:rsid w:val="00E844E2"/>
    <w:rsid w:val="00E84D59"/>
    <w:rsid w:val="00E84ED2"/>
    <w:rsid w:val="00E85ADD"/>
    <w:rsid w:val="00E86471"/>
    <w:rsid w:val="00E864AA"/>
    <w:rsid w:val="00E86F99"/>
    <w:rsid w:val="00E87D0B"/>
    <w:rsid w:val="00E90D3F"/>
    <w:rsid w:val="00E90DC8"/>
    <w:rsid w:val="00E93D6B"/>
    <w:rsid w:val="00E9406D"/>
    <w:rsid w:val="00E97DC8"/>
    <w:rsid w:val="00EA0C4C"/>
    <w:rsid w:val="00EA130E"/>
    <w:rsid w:val="00EA1549"/>
    <w:rsid w:val="00EA1A93"/>
    <w:rsid w:val="00EA3313"/>
    <w:rsid w:val="00EA336A"/>
    <w:rsid w:val="00EA3E4C"/>
    <w:rsid w:val="00EA478C"/>
    <w:rsid w:val="00EA5E99"/>
    <w:rsid w:val="00EA6593"/>
    <w:rsid w:val="00EA681F"/>
    <w:rsid w:val="00EA6E8D"/>
    <w:rsid w:val="00EA73AB"/>
    <w:rsid w:val="00EA7C8C"/>
    <w:rsid w:val="00EA7E92"/>
    <w:rsid w:val="00EB064B"/>
    <w:rsid w:val="00EB0A86"/>
    <w:rsid w:val="00EB0B6A"/>
    <w:rsid w:val="00EB0F61"/>
    <w:rsid w:val="00EB1049"/>
    <w:rsid w:val="00EB1569"/>
    <w:rsid w:val="00EB24DD"/>
    <w:rsid w:val="00EB3ABF"/>
    <w:rsid w:val="00EB5944"/>
    <w:rsid w:val="00EB61B3"/>
    <w:rsid w:val="00EB62FF"/>
    <w:rsid w:val="00EB73B6"/>
    <w:rsid w:val="00EC0C8C"/>
    <w:rsid w:val="00EC18E6"/>
    <w:rsid w:val="00EC2650"/>
    <w:rsid w:val="00EC2E41"/>
    <w:rsid w:val="00EC3A81"/>
    <w:rsid w:val="00EC4CAF"/>
    <w:rsid w:val="00EC540E"/>
    <w:rsid w:val="00EC5DD8"/>
    <w:rsid w:val="00EC5E19"/>
    <w:rsid w:val="00ED0715"/>
    <w:rsid w:val="00ED0D2A"/>
    <w:rsid w:val="00ED0FF5"/>
    <w:rsid w:val="00ED1A0A"/>
    <w:rsid w:val="00ED1E91"/>
    <w:rsid w:val="00ED25A5"/>
    <w:rsid w:val="00ED2C3D"/>
    <w:rsid w:val="00ED379B"/>
    <w:rsid w:val="00ED5B2B"/>
    <w:rsid w:val="00ED7E81"/>
    <w:rsid w:val="00EE08DE"/>
    <w:rsid w:val="00EE164A"/>
    <w:rsid w:val="00EE1F70"/>
    <w:rsid w:val="00EE3D17"/>
    <w:rsid w:val="00EE3E88"/>
    <w:rsid w:val="00EE4F22"/>
    <w:rsid w:val="00EE523E"/>
    <w:rsid w:val="00EE6669"/>
    <w:rsid w:val="00EE6A7F"/>
    <w:rsid w:val="00EE75BF"/>
    <w:rsid w:val="00EE76F0"/>
    <w:rsid w:val="00EE7E5E"/>
    <w:rsid w:val="00EF1028"/>
    <w:rsid w:val="00EF3CCE"/>
    <w:rsid w:val="00EF3CFC"/>
    <w:rsid w:val="00EF3FD9"/>
    <w:rsid w:val="00EF5058"/>
    <w:rsid w:val="00EF6325"/>
    <w:rsid w:val="00EF654D"/>
    <w:rsid w:val="00EF690E"/>
    <w:rsid w:val="00EF7093"/>
    <w:rsid w:val="00EF754B"/>
    <w:rsid w:val="00F0137E"/>
    <w:rsid w:val="00F021A5"/>
    <w:rsid w:val="00F02B40"/>
    <w:rsid w:val="00F04525"/>
    <w:rsid w:val="00F058FA"/>
    <w:rsid w:val="00F05B62"/>
    <w:rsid w:val="00F063A3"/>
    <w:rsid w:val="00F068D6"/>
    <w:rsid w:val="00F071F0"/>
    <w:rsid w:val="00F07C5A"/>
    <w:rsid w:val="00F10F41"/>
    <w:rsid w:val="00F11875"/>
    <w:rsid w:val="00F11F10"/>
    <w:rsid w:val="00F12DE2"/>
    <w:rsid w:val="00F13153"/>
    <w:rsid w:val="00F135AE"/>
    <w:rsid w:val="00F1393E"/>
    <w:rsid w:val="00F14982"/>
    <w:rsid w:val="00F14E9E"/>
    <w:rsid w:val="00F161D1"/>
    <w:rsid w:val="00F164ED"/>
    <w:rsid w:val="00F16C90"/>
    <w:rsid w:val="00F17613"/>
    <w:rsid w:val="00F2048E"/>
    <w:rsid w:val="00F20A53"/>
    <w:rsid w:val="00F20AB3"/>
    <w:rsid w:val="00F20E55"/>
    <w:rsid w:val="00F20E7B"/>
    <w:rsid w:val="00F218C7"/>
    <w:rsid w:val="00F21FC2"/>
    <w:rsid w:val="00F22E2E"/>
    <w:rsid w:val="00F23333"/>
    <w:rsid w:val="00F24859"/>
    <w:rsid w:val="00F25859"/>
    <w:rsid w:val="00F26B97"/>
    <w:rsid w:val="00F26CEA"/>
    <w:rsid w:val="00F2746B"/>
    <w:rsid w:val="00F2799C"/>
    <w:rsid w:val="00F30B93"/>
    <w:rsid w:val="00F31164"/>
    <w:rsid w:val="00F321A3"/>
    <w:rsid w:val="00F324AA"/>
    <w:rsid w:val="00F324E8"/>
    <w:rsid w:val="00F32645"/>
    <w:rsid w:val="00F32919"/>
    <w:rsid w:val="00F33607"/>
    <w:rsid w:val="00F35584"/>
    <w:rsid w:val="00F3780D"/>
    <w:rsid w:val="00F37B33"/>
    <w:rsid w:val="00F402EC"/>
    <w:rsid w:val="00F4062C"/>
    <w:rsid w:val="00F406A3"/>
    <w:rsid w:val="00F40DF9"/>
    <w:rsid w:val="00F41886"/>
    <w:rsid w:val="00F418BA"/>
    <w:rsid w:val="00F4222E"/>
    <w:rsid w:val="00F42768"/>
    <w:rsid w:val="00F4406E"/>
    <w:rsid w:val="00F44F7C"/>
    <w:rsid w:val="00F4617A"/>
    <w:rsid w:val="00F461CC"/>
    <w:rsid w:val="00F472A0"/>
    <w:rsid w:val="00F47FA7"/>
    <w:rsid w:val="00F50C6D"/>
    <w:rsid w:val="00F53947"/>
    <w:rsid w:val="00F546E1"/>
    <w:rsid w:val="00F54870"/>
    <w:rsid w:val="00F553F3"/>
    <w:rsid w:val="00F56339"/>
    <w:rsid w:val="00F57030"/>
    <w:rsid w:val="00F6042D"/>
    <w:rsid w:val="00F60FE6"/>
    <w:rsid w:val="00F62965"/>
    <w:rsid w:val="00F632FC"/>
    <w:rsid w:val="00F639F7"/>
    <w:rsid w:val="00F63BCF"/>
    <w:rsid w:val="00F641EC"/>
    <w:rsid w:val="00F64353"/>
    <w:rsid w:val="00F66964"/>
    <w:rsid w:val="00F66B4A"/>
    <w:rsid w:val="00F67FE2"/>
    <w:rsid w:val="00F7084F"/>
    <w:rsid w:val="00F70B77"/>
    <w:rsid w:val="00F71178"/>
    <w:rsid w:val="00F71655"/>
    <w:rsid w:val="00F72A18"/>
    <w:rsid w:val="00F72D8C"/>
    <w:rsid w:val="00F738D3"/>
    <w:rsid w:val="00F74693"/>
    <w:rsid w:val="00F74D9B"/>
    <w:rsid w:val="00F74F51"/>
    <w:rsid w:val="00F76F47"/>
    <w:rsid w:val="00F77049"/>
    <w:rsid w:val="00F77E62"/>
    <w:rsid w:val="00F77F2A"/>
    <w:rsid w:val="00F81B30"/>
    <w:rsid w:val="00F81BBC"/>
    <w:rsid w:val="00F820E6"/>
    <w:rsid w:val="00F82473"/>
    <w:rsid w:val="00F8295F"/>
    <w:rsid w:val="00F8299E"/>
    <w:rsid w:val="00F842CB"/>
    <w:rsid w:val="00F8484A"/>
    <w:rsid w:val="00F8640A"/>
    <w:rsid w:val="00F8646E"/>
    <w:rsid w:val="00F9011E"/>
    <w:rsid w:val="00F902C9"/>
    <w:rsid w:val="00F90C1A"/>
    <w:rsid w:val="00F9269F"/>
    <w:rsid w:val="00F92C05"/>
    <w:rsid w:val="00F941C2"/>
    <w:rsid w:val="00F94D75"/>
    <w:rsid w:val="00F94F07"/>
    <w:rsid w:val="00F952E0"/>
    <w:rsid w:val="00F95B81"/>
    <w:rsid w:val="00F95C03"/>
    <w:rsid w:val="00F96130"/>
    <w:rsid w:val="00F971EE"/>
    <w:rsid w:val="00F9754D"/>
    <w:rsid w:val="00F97A00"/>
    <w:rsid w:val="00FA0E9D"/>
    <w:rsid w:val="00FA1064"/>
    <w:rsid w:val="00FA25A0"/>
    <w:rsid w:val="00FA2E9C"/>
    <w:rsid w:val="00FA2EEA"/>
    <w:rsid w:val="00FA326D"/>
    <w:rsid w:val="00FA40EB"/>
    <w:rsid w:val="00FA43CC"/>
    <w:rsid w:val="00FA47F3"/>
    <w:rsid w:val="00FA51B7"/>
    <w:rsid w:val="00FA56AA"/>
    <w:rsid w:val="00FA68FF"/>
    <w:rsid w:val="00FA6BA8"/>
    <w:rsid w:val="00FA70AE"/>
    <w:rsid w:val="00FA7853"/>
    <w:rsid w:val="00FA7D3B"/>
    <w:rsid w:val="00FB1168"/>
    <w:rsid w:val="00FB187D"/>
    <w:rsid w:val="00FB38AE"/>
    <w:rsid w:val="00FB3D89"/>
    <w:rsid w:val="00FB4431"/>
    <w:rsid w:val="00FB537A"/>
    <w:rsid w:val="00FB5D64"/>
    <w:rsid w:val="00FB5FA4"/>
    <w:rsid w:val="00FB638D"/>
    <w:rsid w:val="00FB6509"/>
    <w:rsid w:val="00FB6ECE"/>
    <w:rsid w:val="00FB7144"/>
    <w:rsid w:val="00FB7E06"/>
    <w:rsid w:val="00FC0057"/>
    <w:rsid w:val="00FC00AF"/>
    <w:rsid w:val="00FC1552"/>
    <w:rsid w:val="00FC1CEA"/>
    <w:rsid w:val="00FC2744"/>
    <w:rsid w:val="00FC2918"/>
    <w:rsid w:val="00FC3307"/>
    <w:rsid w:val="00FC3650"/>
    <w:rsid w:val="00FC3E49"/>
    <w:rsid w:val="00FC492E"/>
    <w:rsid w:val="00FC4B6D"/>
    <w:rsid w:val="00FC4DB6"/>
    <w:rsid w:val="00FC506A"/>
    <w:rsid w:val="00FC5BC7"/>
    <w:rsid w:val="00FC61EC"/>
    <w:rsid w:val="00FD0297"/>
    <w:rsid w:val="00FD0BAA"/>
    <w:rsid w:val="00FD1B87"/>
    <w:rsid w:val="00FD1CB5"/>
    <w:rsid w:val="00FD1F7B"/>
    <w:rsid w:val="00FD2E35"/>
    <w:rsid w:val="00FD49E5"/>
    <w:rsid w:val="00FD6313"/>
    <w:rsid w:val="00FD677A"/>
    <w:rsid w:val="00FE0313"/>
    <w:rsid w:val="00FE0489"/>
    <w:rsid w:val="00FE06C5"/>
    <w:rsid w:val="00FE16AC"/>
    <w:rsid w:val="00FE18D6"/>
    <w:rsid w:val="00FE36AF"/>
    <w:rsid w:val="00FE3AD5"/>
    <w:rsid w:val="00FE42AC"/>
    <w:rsid w:val="00FE54C9"/>
    <w:rsid w:val="00FE5716"/>
    <w:rsid w:val="00FE5C2E"/>
    <w:rsid w:val="00FE6D47"/>
    <w:rsid w:val="00FE7FFB"/>
    <w:rsid w:val="00FF2146"/>
    <w:rsid w:val="00FF2C18"/>
    <w:rsid w:val="00FF3BE1"/>
    <w:rsid w:val="00FF3CC1"/>
    <w:rsid w:val="00FF4E00"/>
    <w:rsid w:val="00FF50F0"/>
    <w:rsid w:val="00FF6C71"/>
    <w:rsid w:val="0EF9A90B"/>
    <w:rsid w:val="1DB58FA9"/>
    <w:rsid w:val="20BB39CB"/>
    <w:rsid w:val="4022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D75F06"/>
  <w15:docId w15:val="{1E25D28F-3837-470B-B629-113A5571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B93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365E4"/>
    <w:pPr>
      <w:widowControl w:val="0"/>
      <w:numPr>
        <w:numId w:val="20"/>
      </w:numPr>
      <w:autoSpaceDE w:val="0"/>
      <w:autoSpaceDN w:val="0"/>
      <w:adjustRightInd w:val="0"/>
      <w:spacing w:before="360" w:after="240"/>
      <w:contextualSpacing w:val="0"/>
      <w:outlineLvl w:val="0"/>
    </w:pPr>
    <w:rPr>
      <w:rFonts w:asciiTheme="minorHAnsi" w:hAnsiTheme="minorHAnsi" w:cstheme="minorHAns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7E86"/>
    <w:pPr>
      <w:numPr>
        <w:ilvl w:val="1"/>
      </w:numPr>
      <w:outlineLvl w:val="1"/>
    </w:pPr>
  </w:style>
  <w:style w:type="paragraph" w:styleId="Heading3">
    <w:name w:val="heading 3"/>
    <w:basedOn w:val="Heading1"/>
    <w:link w:val="Heading3Char"/>
    <w:uiPriority w:val="9"/>
    <w:unhideWhenUsed/>
    <w:qFormat/>
    <w:rsid w:val="00EA336A"/>
    <w:pPr>
      <w:numPr>
        <w:ilvl w:val="2"/>
      </w:numPr>
      <w:ind w:left="1701"/>
      <w:outlineLvl w:val="2"/>
    </w:pPr>
  </w:style>
  <w:style w:type="paragraph" w:styleId="Heading4">
    <w:name w:val="heading 4"/>
    <w:basedOn w:val="Heading1"/>
    <w:link w:val="Heading4Char"/>
    <w:uiPriority w:val="9"/>
    <w:unhideWhenUsed/>
    <w:qFormat/>
    <w:rsid w:val="009506F8"/>
    <w:pPr>
      <w:numPr>
        <w:numId w:val="2"/>
      </w:numPr>
      <w:tabs>
        <w:tab w:val="left" w:pos="2127"/>
      </w:tabs>
      <w:outlineLvl w:val="3"/>
    </w:pPr>
    <w:rPr>
      <w:b w:val="0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9D0941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D0941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D0941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D0941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D0941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FBA"/>
  </w:style>
  <w:style w:type="character" w:styleId="FootnoteReference">
    <w:name w:val="footnote reference"/>
    <w:basedOn w:val="DefaultParagraphFont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2C1250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1250"/>
    <w:rPr>
      <w:rFonts w:ascii="Arial" w:hAnsi="Arial"/>
      <w:b/>
      <w:kern w:val="28"/>
      <w:sz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B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2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65E4"/>
    <w:rPr>
      <w:rFonts w:asciiTheme="minorHAnsi" w:hAnsiTheme="minorHAnsi" w:cstheme="minorHAns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806C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6C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Text">
    <w:name w:val="Default Text"/>
    <w:basedOn w:val="Normal"/>
    <w:rsid w:val="00806C99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TableText">
    <w:name w:val="Table Text"/>
    <w:basedOn w:val="Normal"/>
    <w:rsid w:val="00806C99"/>
    <w:pPr>
      <w:overflowPunct w:val="0"/>
      <w:autoSpaceDE w:val="0"/>
      <w:autoSpaceDN w:val="0"/>
      <w:adjustRightInd w:val="0"/>
      <w:jc w:val="right"/>
      <w:textAlignment w:val="baseline"/>
    </w:pPr>
    <w:rPr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7E86"/>
    <w:rPr>
      <w:rFonts w:asciiTheme="minorHAnsi" w:hAnsiTheme="minorHAnsi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36A"/>
    <w:rPr>
      <w:rFonts w:asciiTheme="minorHAnsi" w:hAnsiTheme="minorHAnsi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506F8"/>
    <w:rPr>
      <w:rFonts w:asciiTheme="minorHAnsi" w:hAnsiTheme="minorHAnsi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0941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941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941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941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941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val="en-US" w:eastAsia="ja-JP"/>
    </w:rPr>
  </w:style>
  <w:style w:type="paragraph" w:styleId="BlockText">
    <w:name w:val="Block Text"/>
    <w:basedOn w:val="Normal"/>
    <w:uiPriority w:val="99"/>
    <w:unhideWhenUsed/>
    <w:qFormat/>
    <w:rsid w:val="009D0941"/>
    <w:pPr>
      <w:spacing w:after="380" w:line="326" w:lineRule="auto"/>
    </w:pPr>
    <w:rPr>
      <w:rFonts w:asciiTheme="minorHAnsi" w:eastAsiaTheme="minorEastAsia" w:hAnsiTheme="minorHAnsi" w:cstheme="minorBidi"/>
      <w:iCs/>
      <w:color w:val="265898" w:themeColor="text2" w:themeTint="E6"/>
      <w:sz w:val="28"/>
      <w:szCs w:val="20"/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9D0941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asciiTheme="minorHAnsi" w:eastAsiaTheme="minorHAnsi" w:hAnsiTheme="minorHAnsi" w:cstheme="minorBidi"/>
      <w:i/>
      <w:iCs/>
      <w:color w:val="265898" w:themeColor="text2" w:themeTint="E6"/>
      <w:sz w:val="28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D0941"/>
    <w:rPr>
      <w:rFonts w:asciiTheme="minorHAnsi" w:eastAsiaTheme="minorHAnsi" w:hAnsiTheme="minorHAnsi" w:cstheme="minorBidi"/>
      <w:i/>
      <w:iCs/>
      <w:color w:val="265898" w:themeColor="text2" w:themeTint="E6"/>
      <w:sz w:val="28"/>
      <w:lang w:val="en-US" w:eastAsia="ja-JP"/>
    </w:rPr>
  </w:style>
  <w:style w:type="paragraph" w:styleId="BodyText">
    <w:name w:val="Body Text"/>
    <w:basedOn w:val="Normal"/>
    <w:link w:val="BodyTextChar"/>
    <w:semiHidden/>
    <w:rsid w:val="009D0941"/>
    <w:pPr>
      <w:jc w:val="both"/>
    </w:pPr>
    <w:rPr>
      <w:rFonts w:ascii="Arial" w:hAnsi="Arial" w:cs="Arial"/>
      <w:noProof/>
    </w:rPr>
  </w:style>
  <w:style w:type="character" w:customStyle="1" w:styleId="BodyTextChar">
    <w:name w:val="Body Text Char"/>
    <w:basedOn w:val="DefaultParagraphFont"/>
    <w:link w:val="BodyText"/>
    <w:semiHidden/>
    <w:rsid w:val="009D0941"/>
    <w:rPr>
      <w:rFonts w:ascii="Arial" w:hAnsi="Arial" w:cs="Arial"/>
      <w:noProof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02B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2BAA"/>
  </w:style>
  <w:style w:type="character" w:styleId="EndnoteReference">
    <w:name w:val="endnote reference"/>
    <w:basedOn w:val="DefaultParagraphFont"/>
    <w:semiHidden/>
    <w:unhideWhenUsed/>
    <w:rsid w:val="00D02BAA"/>
    <w:rPr>
      <w:vertAlign w:val="superscript"/>
    </w:rPr>
  </w:style>
  <w:style w:type="table" w:customStyle="1" w:styleId="TableGrid4">
    <w:name w:val="Table Grid4"/>
    <w:basedOn w:val="TableNormal"/>
    <w:next w:val="TableGrid"/>
    <w:rsid w:val="007C1E03"/>
    <w:pPr>
      <w:spacing w:before="120" w:after="120"/>
      <w:ind w:left="153"/>
    </w:pPr>
    <w:rPr>
      <w:rFonts w:ascii="Arial" w:eastAsia="Calibri" w:hAnsi="Arial"/>
      <w:sz w:val="18"/>
    </w:rPr>
    <w:tblPr>
      <w:tblStyleRowBandSize w:val="1"/>
      <w:tblInd w:w="567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left w:w="0" w:type="dxa"/>
        <w:right w:w="0" w:type="dxa"/>
      </w:tblCellMar>
    </w:tblPr>
    <w:tcPr>
      <w:shd w:val="clear" w:color="auto" w:fill="B8CCDC"/>
    </w:tcPr>
    <w:tblStylePr w:type="firstRow">
      <w:rPr>
        <w:rFonts w:ascii="Arial" w:hAnsi="Arial"/>
        <w:sz w:val="18"/>
      </w:rPr>
      <w:tblPr/>
      <w:tcPr>
        <w:shd w:val="clear" w:color="auto" w:fill="3D7897"/>
      </w:tcPr>
    </w:tblStylePr>
    <w:tblStylePr w:type="firstCol">
      <w:tblPr/>
      <w:tcPr>
        <w:shd w:val="clear" w:color="auto" w:fill="5E8EAA"/>
      </w:tcPr>
    </w:tblStylePr>
    <w:tblStylePr w:type="nwCell">
      <w:tblPr/>
      <w:tcPr>
        <w:shd w:val="clear" w:color="auto" w:fill="5E8EAA"/>
      </w:tcPr>
    </w:tblStylePr>
  </w:style>
  <w:style w:type="table" w:customStyle="1" w:styleId="TableGrid5">
    <w:name w:val="Table Grid5"/>
    <w:basedOn w:val="TableNormal"/>
    <w:next w:val="TableGrid"/>
    <w:rsid w:val="007C1E03"/>
    <w:pPr>
      <w:spacing w:before="120" w:after="120"/>
      <w:ind w:left="153"/>
    </w:pPr>
    <w:rPr>
      <w:rFonts w:ascii="Arial" w:eastAsia="Calibri" w:hAnsi="Arial"/>
      <w:sz w:val="18"/>
    </w:rPr>
    <w:tblPr>
      <w:tblStyleRowBandSize w:val="1"/>
      <w:tblInd w:w="567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left w:w="0" w:type="dxa"/>
        <w:right w:w="0" w:type="dxa"/>
      </w:tblCellMar>
    </w:tblPr>
    <w:tcPr>
      <w:shd w:val="clear" w:color="auto" w:fill="B8CCDC"/>
    </w:tcPr>
    <w:tblStylePr w:type="firstRow">
      <w:rPr>
        <w:rFonts w:ascii="Arial" w:hAnsi="Arial"/>
        <w:sz w:val="18"/>
      </w:rPr>
      <w:tblPr/>
      <w:tcPr>
        <w:shd w:val="clear" w:color="auto" w:fill="3D7897"/>
      </w:tcPr>
    </w:tblStylePr>
    <w:tblStylePr w:type="firstCol">
      <w:tblPr/>
      <w:tcPr>
        <w:shd w:val="clear" w:color="auto" w:fill="5E8EAA"/>
      </w:tcPr>
    </w:tblStylePr>
    <w:tblStylePr w:type="nwCell">
      <w:tblPr/>
      <w:tcPr>
        <w:shd w:val="clear" w:color="auto" w:fill="5E8EAA"/>
      </w:tcPr>
    </w:tblStylePr>
  </w:style>
  <w:style w:type="paragraph" w:customStyle="1" w:styleId="Heading1111">
    <w:name w:val="Heading 1111"/>
    <w:basedOn w:val="Heading1"/>
    <w:link w:val="Heading1111Char"/>
    <w:qFormat/>
    <w:rsid w:val="00DB70F7"/>
  </w:style>
  <w:style w:type="character" w:customStyle="1" w:styleId="Heading1111Char">
    <w:name w:val="Heading 1111 Char"/>
    <w:link w:val="Heading1111"/>
    <w:rsid w:val="00DB70F7"/>
    <w:rPr>
      <w:rFonts w:asciiTheme="minorHAnsi" w:hAnsiTheme="minorHAnsi" w:cstheme="minorHAnsi"/>
      <w:bCs/>
      <w:sz w:val="22"/>
      <w:szCs w:val="22"/>
    </w:rPr>
  </w:style>
  <w:style w:type="table" w:customStyle="1" w:styleId="TableGrid0">
    <w:name w:val="TableGrid"/>
    <w:rsid w:val="00E56FC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83D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DA6"/>
    <w:rPr>
      <w:rFonts w:asciiTheme="minorHAnsi" w:eastAsiaTheme="minorHAnsi" w:hAnsiTheme="minorHAnsi" w:cs="Arial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B6DA6"/>
    <w:rPr>
      <w:rFonts w:asciiTheme="minorHAnsi" w:eastAsiaTheme="minorHAnsi" w:hAnsiTheme="minorHAnsi" w:cs="Arial"/>
      <w:b/>
      <w:sz w:val="28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6DA6"/>
    <w:rPr>
      <w:rFonts w:ascii="Courier New" w:hAnsi="Courier New" w:cs="Courier New"/>
    </w:rPr>
  </w:style>
  <w:style w:type="numbering" w:customStyle="1" w:styleId="Numbered">
    <w:name w:val="Numbered"/>
    <w:rsid w:val="003539F0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rsid w:val="0050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grove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6D4-1BD4-4716-AF16-8EF9759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88</Words>
  <Characters>1642</Characters>
  <Application>Microsoft Office Word</Application>
  <DocSecurity>0</DocSecurity>
  <Lines>13</Lines>
  <Paragraphs>3</Paragraphs>
  <ScaleCrop>false</ScaleCrop>
  <Company>Knutsford Town Counci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grove Town Council</dc:title>
  <dc:subject/>
  <dc:creator>Town Clerk</dc:creator>
  <cp:keywords/>
  <dc:description/>
  <cp:lastModifiedBy>Town Clerk</cp:lastModifiedBy>
  <cp:revision>151</cp:revision>
  <cp:lastPrinted>2023-02-01T11:40:00Z</cp:lastPrinted>
  <dcterms:created xsi:type="dcterms:W3CDTF">2022-07-10T14:14:00Z</dcterms:created>
  <dcterms:modified xsi:type="dcterms:W3CDTF">2023-05-05T07:13:00Z</dcterms:modified>
</cp:coreProperties>
</file>